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143A" w:rsidRPr="006C56D2" w:rsidRDefault="002D143A" w:rsidP="005F175C">
      <w:pPr>
        <w:pStyle w:val="ArialForms"/>
      </w:pPr>
    </w:p>
    <w:p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r>
        <w:rPr>
          <w:noProof/>
          <w:lang w:val="en-IE" w:eastAsia="en-IE"/>
        </w:rPr>
        <w:drawing>
          <wp:inline distT="0" distB="0" distL="0" distR="0">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rsidR="002D143A" w:rsidRPr="0086257C" w:rsidRDefault="002D143A" w:rsidP="00EB1613">
      <w:pPr>
        <w:tabs>
          <w:tab w:val="left" w:pos="567"/>
          <w:tab w:val="left" w:pos="1134"/>
          <w:tab w:val="left" w:pos="1701"/>
          <w:tab w:val="left" w:pos="2268"/>
          <w:tab w:val="left" w:pos="2835"/>
          <w:tab w:val="left" w:pos="3402"/>
          <w:tab w:val="left" w:pos="3686"/>
        </w:tabs>
        <w:spacing w:before="160" w:after="0"/>
        <w:jc w:val="center"/>
        <w:rPr>
          <w:rFonts w:ascii="Cambria" w:hAnsi="Cambria"/>
          <w:sz w:val="34"/>
          <w:szCs w:val="34"/>
        </w:rPr>
      </w:pPr>
      <w:proofErr w:type="spellStart"/>
      <w:r w:rsidRPr="0086257C">
        <w:rPr>
          <w:rFonts w:ascii="Cambria" w:hAnsi="Cambria"/>
          <w:sz w:val="34"/>
          <w:szCs w:val="34"/>
        </w:rPr>
        <w:t>Coimisiún</w:t>
      </w:r>
      <w:proofErr w:type="spellEnd"/>
      <w:r w:rsidRPr="0086257C">
        <w:rPr>
          <w:rFonts w:ascii="Cambria" w:hAnsi="Cambria"/>
          <w:sz w:val="34"/>
          <w:szCs w:val="34"/>
        </w:rPr>
        <w:t xml:space="preserve"> </w:t>
      </w:r>
      <w:proofErr w:type="spellStart"/>
      <w:r w:rsidRPr="0086257C">
        <w:rPr>
          <w:rFonts w:ascii="Cambria" w:hAnsi="Cambria"/>
          <w:sz w:val="34"/>
          <w:szCs w:val="34"/>
        </w:rPr>
        <w:t>na</w:t>
      </w:r>
      <w:proofErr w:type="spellEnd"/>
      <w:r w:rsidRPr="0086257C">
        <w:rPr>
          <w:rFonts w:ascii="Cambria" w:hAnsi="Cambria"/>
          <w:sz w:val="34"/>
          <w:szCs w:val="34"/>
        </w:rPr>
        <w:t xml:space="preserve"> </w:t>
      </w:r>
      <w:proofErr w:type="spellStart"/>
      <w:r w:rsidRPr="0086257C">
        <w:rPr>
          <w:rFonts w:ascii="Cambria" w:hAnsi="Cambria"/>
          <w:sz w:val="34"/>
          <w:szCs w:val="34"/>
        </w:rPr>
        <w:t>Scrúduithe</w:t>
      </w:r>
      <w:proofErr w:type="spellEnd"/>
      <w:r w:rsidRPr="0086257C">
        <w:rPr>
          <w:rFonts w:ascii="Cambria" w:hAnsi="Cambria"/>
          <w:sz w:val="34"/>
          <w:szCs w:val="34"/>
        </w:rPr>
        <w:t xml:space="preserve"> </w:t>
      </w:r>
      <w:proofErr w:type="spellStart"/>
      <w:r w:rsidRPr="0086257C">
        <w:rPr>
          <w:rFonts w:ascii="Cambria" w:hAnsi="Cambria"/>
          <w:sz w:val="34"/>
          <w:szCs w:val="34"/>
        </w:rPr>
        <w:t>Stáit</w:t>
      </w:r>
      <w:proofErr w:type="spellEnd"/>
    </w:p>
    <w:p w:rsidR="002D143A" w:rsidRPr="0086257C" w:rsidRDefault="002D143A" w:rsidP="00EB1613">
      <w:pPr>
        <w:tabs>
          <w:tab w:val="left" w:pos="567"/>
          <w:tab w:val="left" w:pos="1134"/>
          <w:tab w:val="left" w:pos="1701"/>
          <w:tab w:val="left" w:pos="2268"/>
          <w:tab w:val="left" w:pos="2835"/>
          <w:tab w:val="left" w:pos="3402"/>
        </w:tabs>
        <w:spacing w:before="160" w:after="0"/>
        <w:jc w:val="center"/>
        <w:rPr>
          <w:rFonts w:ascii="Cambria" w:hAnsi="Cambria"/>
          <w:sz w:val="34"/>
          <w:szCs w:val="34"/>
        </w:rPr>
      </w:pPr>
      <w:r w:rsidRPr="0086257C">
        <w:rPr>
          <w:rFonts w:ascii="Cambria" w:hAnsi="Cambria"/>
          <w:sz w:val="34"/>
          <w:szCs w:val="34"/>
        </w:rPr>
        <w:t>State Examinations Commission</w:t>
      </w: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rsidR="002D143A" w:rsidRPr="002D143A" w:rsidRDefault="00345280" w:rsidP="00EB1613">
      <w:pPr>
        <w:pStyle w:val="Heading6"/>
        <w:tabs>
          <w:tab w:val="left" w:pos="567"/>
          <w:tab w:val="left" w:pos="1134"/>
          <w:tab w:val="left" w:pos="1701"/>
          <w:tab w:val="left" w:pos="2268"/>
          <w:tab w:val="left" w:pos="2835"/>
          <w:tab w:val="left" w:pos="3402"/>
        </w:tabs>
        <w:spacing w:after="0"/>
        <w:jc w:val="center"/>
        <w:rPr>
          <w:rFonts w:ascii="Cambria" w:hAnsi="Cambria"/>
          <w:b w:val="0"/>
          <w:i/>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B35CF">
        <w:rPr>
          <w:rFonts w:ascii="Cambria" w:hAnsi="Cambria"/>
          <w:b w:val="0"/>
          <w:sz w:val="44"/>
          <w:szCs w:val="44"/>
          <w:lang w:val="en-IE"/>
        </w:rPr>
        <w:t xml:space="preserve"> 202</w:t>
      </w:r>
      <w:r w:rsidR="00E3402A">
        <w:rPr>
          <w:rFonts w:ascii="Cambria" w:hAnsi="Cambria"/>
          <w:b w:val="0"/>
          <w:sz w:val="44"/>
          <w:szCs w:val="44"/>
          <w:lang w:val="en-IE"/>
        </w:rPr>
        <w:t>4</w:t>
      </w: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44"/>
          <w:szCs w:val="44"/>
        </w:rPr>
      </w:pPr>
    </w:p>
    <w:p w:rsidR="002D143A"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rsidR="00DB35CF" w:rsidRPr="002D143A" w:rsidRDefault="00DB35CF" w:rsidP="00EB1613">
      <w:pPr>
        <w:tabs>
          <w:tab w:val="left" w:pos="567"/>
          <w:tab w:val="left" w:pos="1134"/>
          <w:tab w:val="left" w:pos="1701"/>
          <w:tab w:val="left" w:pos="2268"/>
          <w:tab w:val="left" w:pos="2835"/>
          <w:tab w:val="left" w:pos="3402"/>
        </w:tabs>
        <w:spacing w:after="0"/>
        <w:jc w:val="center"/>
        <w:rPr>
          <w:rFonts w:ascii="Cambria" w:hAnsi="Cambria"/>
        </w:rPr>
      </w:pP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64"/>
          <w:szCs w:val="64"/>
        </w:rPr>
      </w:pPr>
      <w:r w:rsidRPr="002D143A">
        <w:rPr>
          <w:rFonts w:ascii="Cambria" w:hAnsi="Cambria"/>
          <w:sz w:val="64"/>
          <w:szCs w:val="64"/>
        </w:rPr>
        <w:t>Politics and Society</w:t>
      </w:r>
    </w:p>
    <w:p w:rsidR="002D143A" w:rsidRDefault="002D143A"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rsidR="00DB35CF" w:rsidRPr="002D143A" w:rsidRDefault="00DB35CF"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100 marks</w:t>
      </w:r>
    </w:p>
    <w:p w:rsidR="00542286" w:rsidRDefault="00542286" w:rsidP="00B674A2">
      <w:pPr>
        <w:pStyle w:val="Title"/>
        <w:spacing w:after="0"/>
        <w:ind w:right="-2"/>
      </w:pPr>
    </w:p>
    <w:p w:rsidR="002D143A" w:rsidRDefault="002D143A" w:rsidP="00B674A2">
      <w:pPr>
        <w:spacing w:after="0"/>
        <w:jc w:val="center"/>
      </w:pPr>
    </w:p>
    <w:p w:rsidR="002D143A" w:rsidRDefault="002D143A" w:rsidP="00B674A2">
      <w:pPr>
        <w:spacing w:after="0"/>
        <w:jc w:val="center"/>
      </w:pPr>
    </w:p>
    <w:p w:rsidR="002D143A" w:rsidRPr="002D143A" w:rsidRDefault="002D143A" w:rsidP="00B674A2">
      <w:pPr>
        <w:spacing w:after="0"/>
        <w:jc w:val="center"/>
      </w:pPr>
    </w:p>
    <w:p w:rsidR="00542286" w:rsidRPr="00345280" w:rsidRDefault="002D143A" w:rsidP="00EB1613">
      <w:pPr>
        <w:pStyle w:val="Title"/>
        <w:spacing w:after="0"/>
        <w:ind w:right="-2"/>
      </w:pPr>
      <w:r w:rsidRPr="00345280">
        <w:t>Report on Citizenship P</w:t>
      </w:r>
      <w:r w:rsidR="00266ADA" w:rsidRPr="00345280">
        <w:t>roject</w:t>
      </w:r>
    </w:p>
    <w:p w:rsidR="002D4F76" w:rsidRDefault="002D4F76" w:rsidP="00B674A2">
      <w:pPr>
        <w:pStyle w:val="Title"/>
        <w:spacing w:after="0"/>
        <w:ind w:right="-2"/>
      </w:pPr>
    </w:p>
    <w:p w:rsidR="00DB35CF" w:rsidRDefault="00DB35CF" w:rsidP="00DB35CF"/>
    <w:p w:rsidR="00DB35CF" w:rsidRPr="00DB35CF" w:rsidRDefault="00DB35CF" w:rsidP="00DB35CF"/>
    <w:p w:rsidR="00DB35CF" w:rsidRDefault="00DB35CF" w:rsidP="00DB35CF">
      <w:pPr>
        <w:pStyle w:val="Title"/>
        <w:spacing w:after="0"/>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DB35CF" w:rsidRPr="0019251D" w:rsidTr="0071218C">
        <w:trPr>
          <w:trHeight w:val="680"/>
        </w:trPr>
        <w:tc>
          <w:tcPr>
            <w:tcW w:w="3823" w:type="dxa"/>
            <w:tcBorders>
              <w:right w:val="single" w:sz="4" w:space="0" w:color="auto"/>
            </w:tcBorders>
            <w:vAlign w:val="center"/>
          </w:tcPr>
          <w:p w:rsidR="00DB35CF" w:rsidRPr="006A66D3" w:rsidRDefault="00DB35CF" w:rsidP="0071218C">
            <w:pPr>
              <w:rPr>
                <w:rFonts w:cstheme="minorHAnsi"/>
                <w:b/>
              </w:rPr>
            </w:pPr>
            <w:r w:rsidRPr="006A66D3">
              <w:rPr>
                <w:rFonts w:cstheme="minorHAnsi"/>
                <w:b/>
              </w:rPr>
              <w:t>Examination Number</w:t>
            </w:r>
            <w:r w:rsidRPr="006A66D3">
              <w:rPr>
                <w:rFonts w:cstheme="minorHAnsi"/>
                <w:b/>
              </w:rPr>
              <w:tab/>
              <w:t xml:space="preserve"> </w:t>
            </w:r>
          </w:p>
        </w:tc>
        <w:sdt>
          <w:sdtPr>
            <w:rPr>
              <w:rStyle w:val="ArialFormsChar"/>
            </w:rPr>
            <w:alias w:val="Examination Number"/>
            <w:tag w:val="Examination Number"/>
            <w:id w:val="-2069640514"/>
            <w:placeholder>
              <w:docPart w:val="917630651FBC4C1E8A4CC82D1F417619"/>
            </w:placeholder>
            <w:showingPlcHdr/>
            <w:text/>
          </w:sdtPr>
          <w:sdtEndPr>
            <w:rPr>
              <w:rStyle w:val="DefaultParagraphFont"/>
              <w:rFonts w:ascii="Calibri" w:hAnsi="Calibri" w:cstheme="minorHAnsi"/>
              <w:b/>
            </w:rPr>
          </w:sdtEndPr>
          <w:sdtContent>
            <w:tc>
              <w:tcPr>
                <w:tcW w:w="5193" w:type="dxa"/>
                <w:tcBorders>
                  <w:top w:val="single" w:sz="4" w:space="0" w:color="auto"/>
                  <w:left w:val="single" w:sz="4" w:space="0" w:color="auto"/>
                  <w:bottom w:val="single" w:sz="4" w:space="0" w:color="auto"/>
                  <w:right w:val="single" w:sz="4" w:space="0" w:color="auto"/>
                </w:tcBorders>
                <w:vAlign w:val="center"/>
              </w:tcPr>
              <w:p w:rsidR="00DB35CF" w:rsidRPr="0019251D" w:rsidRDefault="00DB35CF" w:rsidP="0071218C">
                <w:pPr>
                  <w:rPr>
                    <w:rFonts w:cstheme="minorHAnsi"/>
                    <w:b/>
                  </w:rPr>
                </w:pPr>
                <w:r w:rsidRPr="00BD29FA">
                  <w:rPr>
                    <w:rStyle w:val="PlaceholderText"/>
                    <w:color w:val="000000" w:themeColor="text1"/>
                  </w:rPr>
                  <w:t>6 Digit Number</w:t>
                </w:r>
              </w:p>
            </w:tc>
          </w:sdtContent>
        </w:sdt>
      </w:tr>
      <w:tr w:rsidR="00DB35CF" w:rsidRPr="0019251D" w:rsidTr="0071218C">
        <w:trPr>
          <w:trHeight w:val="680"/>
        </w:trPr>
        <w:tc>
          <w:tcPr>
            <w:tcW w:w="3823" w:type="dxa"/>
            <w:tcBorders>
              <w:right w:val="single" w:sz="4" w:space="0" w:color="auto"/>
            </w:tcBorders>
            <w:vAlign w:val="center"/>
          </w:tcPr>
          <w:p w:rsidR="00DB35CF" w:rsidRPr="006A66D3" w:rsidRDefault="00DB35CF" w:rsidP="0071218C">
            <w:pPr>
              <w:rPr>
                <w:rFonts w:cstheme="minorHAnsi"/>
                <w:b/>
              </w:rPr>
            </w:pPr>
            <w:r w:rsidRPr="006A66D3">
              <w:rPr>
                <w:rFonts w:cstheme="minorHAnsi"/>
                <w:b/>
              </w:rPr>
              <w:t>Da</w:t>
            </w:r>
            <w:r w:rsidR="00863CE8">
              <w:rPr>
                <w:rFonts w:cstheme="minorHAnsi"/>
                <w:b/>
              </w:rPr>
              <w:t xml:space="preserve">te </w:t>
            </w:r>
            <w:r w:rsidRPr="006A66D3">
              <w:rPr>
                <w:rFonts w:cstheme="minorHAnsi"/>
                <w:b/>
              </w:rPr>
              <w:t xml:space="preserve">of Birth </w:t>
            </w:r>
          </w:p>
        </w:tc>
        <w:sdt>
          <w:sdtPr>
            <w:rPr>
              <w:rStyle w:val="ArialFormsChar"/>
              <w:rFonts w:asciiTheme="minorHAnsi" w:hAnsiTheme="minorHAnsi" w:cstheme="minorHAnsi"/>
            </w:rPr>
            <w:alias w:val="Day and Month of Birth"/>
            <w:tag w:val="Day and Month of Birth"/>
            <w:id w:val="1256703304"/>
            <w:placeholder>
              <w:docPart w:val="94B51051048C467B9256F0A26B178073"/>
            </w:placeholder>
            <w:text/>
          </w:sdtPr>
          <w:sdtEndPr>
            <w:rPr>
              <w:rStyle w:val="ArialFormsChar"/>
            </w:rPr>
          </w:sdtEndPr>
          <w:sdtContent>
            <w:tc>
              <w:tcPr>
                <w:tcW w:w="5193" w:type="dxa"/>
                <w:tcBorders>
                  <w:top w:val="single" w:sz="4" w:space="0" w:color="auto"/>
                  <w:left w:val="single" w:sz="4" w:space="0" w:color="auto"/>
                  <w:bottom w:val="single" w:sz="4" w:space="0" w:color="auto"/>
                  <w:right w:val="single" w:sz="4" w:space="0" w:color="auto"/>
                </w:tcBorders>
                <w:vAlign w:val="center"/>
              </w:tcPr>
              <w:p w:rsidR="00DB35CF" w:rsidRPr="0019251D" w:rsidRDefault="00085741" w:rsidP="0071218C">
                <w:pPr>
                  <w:rPr>
                    <w:rFonts w:cstheme="minorHAnsi"/>
                    <w:b/>
                  </w:rPr>
                </w:pPr>
                <w:r>
                  <w:rPr>
                    <w:rStyle w:val="ArialFormsChar"/>
                    <w:rFonts w:asciiTheme="minorHAnsi" w:hAnsiTheme="minorHAnsi" w:cstheme="minorHAnsi"/>
                  </w:rPr>
                  <w:t>Format DD/MM/YY</w:t>
                </w:r>
              </w:p>
            </w:tc>
          </w:sdtContent>
        </w:sdt>
      </w:tr>
    </w:tbl>
    <w:p w:rsidR="00DB35CF" w:rsidRDefault="00DB35CF" w:rsidP="00DB35CF">
      <w:pPr>
        <w:pStyle w:val="Title"/>
        <w:spacing w:after="0"/>
        <w:ind w:right="-2"/>
      </w:pPr>
    </w:p>
    <w:p w:rsidR="00090253" w:rsidRPr="00090253" w:rsidRDefault="00090253" w:rsidP="00090253"/>
    <w:p w:rsidR="007D61C6" w:rsidRPr="00612A0A" w:rsidRDefault="007D61C6" w:rsidP="007D61C6">
      <w:pPr>
        <w:pStyle w:val="SectionTitle"/>
        <w:ind w:left="170" w:right="170"/>
        <w:jc w:val="center"/>
      </w:pPr>
      <w:r>
        <w:lastRenderedPageBreak/>
        <w:t>Information for candidates, teachers and schools</w:t>
      </w:r>
    </w:p>
    <w:p w:rsidR="004E5613" w:rsidRDefault="004E5613" w:rsidP="00CD0882">
      <w:pPr>
        <w:suppressAutoHyphens w:val="0"/>
        <w:rPr>
          <w:rFonts w:ascii="Cambria" w:hAnsi="Cambria" w:cstheme="minorHAnsi"/>
          <w:b/>
        </w:rPr>
      </w:pPr>
      <w:r>
        <w:rPr>
          <w:rFonts w:ascii="Cambria" w:hAnsi="Cambria" w:cstheme="minorHAnsi"/>
          <w:b/>
        </w:rPr>
        <w:t>Completion of the report</w:t>
      </w:r>
    </w:p>
    <w:p w:rsidR="00A636D9" w:rsidRDefault="004E5613" w:rsidP="00CD0882">
      <w:pPr>
        <w:pStyle w:val="ListParagraph"/>
        <w:numPr>
          <w:ilvl w:val="0"/>
          <w:numId w:val="26"/>
        </w:numPr>
        <w:suppressAutoHyphens w:val="0"/>
        <w:ind w:left="425" w:hanging="425"/>
        <w:contextualSpacing w:val="0"/>
        <w:rPr>
          <w:rFonts w:cstheme="minorHAnsi"/>
        </w:rPr>
      </w:pPr>
      <w:r w:rsidRPr="00E53E08">
        <w:rPr>
          <w:rFonts w:cstheme="minorHAnsi"/>
        </w:rPr>
        <w:t xml:space="preserve">Your </w:t>
      </w:r>
      <w:r w:rsidR="00F40F84">
        <w:rPr>
          <w:rFonts w:cstheme="minorHAnsi"/>
        </w:rPr>
        <w:t>R</w:t>
      </w:r>
      <w:r w:rsidRPr="00E53E08">
        <w:rPr>
          <w:rFonts w:cstheme="minorHAnsi"/>
        </w:rPr>
        <w:t xml:space="preserve">eport on </w:t>
      </w:r>
      <w:r w:rsidRPr="00CA2992">
        <w:rPr>
          <w:rFonts w:cstheme="minorHAnsi"/>
        </w:rPr>
        <w:t xml:space="preserve">your </w:t>
      </w:r>
      <w:r w:rsidRPr="004E5613">
        <w:rPr>
          <w:rFonts w:cstheme="minorHAnsi"/>
        </w:rPr>
        <w:t>Citizenship Project</w:t>
      </w:r>
      <w:r w:rsidRPr="00CA2992">
        <w:rPr>
          <w:rFonts w:cstheme="minorHAnsi"/>
        </w:rPr>
        <w:t xml:space="preserve"> must</w:t>
      </w:r>
      <w:r w:rsidRPr="00E53E08">
        <w:rPr>
          <w:rFonts w:cstheme="minorHAnsi"/>
        </w:rPr>
        <w:t xml:space="preserve"> be completed in this booklet, using the prescribed structu</w:t>
      </w:r>
      <w:r w:rsidRPr="00181F18">
        <w:rPr>
          <w:rFonts w:cstheme="minorHAnsi"/>
        </w:rPr>
        <w:t xml:space="preserve">re.  The booklet has been supplied to you in Microsoft Word (.docx) format. </w:t>
      </w:r>
      <w:r w:rsidR="00863CE8" w:rsidRPr="00765D1A">
        <w:rPr>
          <w:rFonts w:cstheme="minorHAnsi"/>
        </w:rPr>
        <w:t>However, when you are signing off and submitting your digital coursework booklet, it must be converted to PDF format before being submitted through the Schools Portal. You must also print the final version of your PDF booklet and give it to your teacher. You should proof-read carefully this copy that you have printed from the PDF file, to ensure that all of your work is visible. Any work that is not visible on the printed copy will likewise not be visible to examiners marking the work digitally and can therefore not gain any marks</w:t>
      </w:r>
      <w:r w:rsidR="00863CE8">
        <w:rPr>
          <w:rFonts w:cstheme="minorHAnsi"/>
        </w:rPr>
        <w:t xml:space="preserve">. </w:t>
      </w:r>
      <w:r w:rsidRPr="00181F18">
        <w:rPr>
          <w:rFonts w:cstheme="minorHAnsi"/>
        </w:rPr>
        <w:t>It is your responsibility to ensure that all electronic material submitted is free from viruses etc., so that the file can be opened for assessment.</w:t>
      </w:r>
    </w:p>
    <w:p w:rsidR="006148B1" w:rsidRPr="005F175C" w:rsidRDefault="006148B1" w:rsidP="00CD0882">
      <w:pPr>
        <w:pStyle w:val="ListParagraph"/>
        <w:numPr>
          <w:ilvl w:val="0"/>
          <w:numId w:val="26"/>
        </w:numPr>
        <w:suppressAutoHyphens w:val="0"/>
        <w:ind w:left="425" w:hanging="425"/>
        <w:contextualSpacing w:val="0"/>
        <w:rPr>
          <w:rFonts w:cstheme="minorHAnsi"/>
        </w:rPr>
      </w:pPr>
      <w:r>
        <w:rPr>
          <w:rFonts w:cstheme="minorHAnsi"/>
        </w:rPr>
        <w:t>You must ensure that any text you enter into boxes in this document is visible</w:t>
      </w:r>
      <w:r w:rsidR="00C176DA">
        <w:rPr>
          <w:rFonts w:cstheme="minorHAnsi"/>
        </w:rPr>
        <w:t>.</w:t>
      </w:r>
      <w:r>
        <w:rPr>
          <w:rFonts w:cstheme="minorHAnsi"/>
        </w:rPr>
        <w:t xml:space="preserve"> Text may overflow and disappear if you type beyond the end of the box or copy and paste text into a box. Any work that is not visible in the box will not be seen by an examiner and will not be awarded any marks.</w:t>
      </w:r>
    </w:p>
    <w:p w:rsidR="00A636D9" w:rsidRPr="005F175C" w:rsidRDefault="004E5613" w:rsidP="00CD0882">
      <w:pPr>
        <w:pStyle w:val="ListParagraph"/>
        <w:numPr>
          <w:ilvl w:val="0"/>
          <w:numId w:val="26"/>
        </w:numPr>
        <w:suppressAutoHyphens w:val="0"/>
        <w:ind w:left="425" w:hanging="425"/>
        <w:contextualSpacing w:val="0"/>
        <w:rPr>
          <w:rFonts w:cstheme="minorHAnsi"/>
          <w:b/>
        </w:rPr>
      </w:pPr>
      <w:r w:rsidRPr="00181F18">
        <w:rPr>
          <w:rFonts w:cstheme="minorHAnsi"/>
          <w:b/>
        </w:rPr>
        <w:t>Examiners will only mark work that is submitted as outlined in this booklet.</w:t>
      </w:r>
    </w:p>
    <w:p w:rsidR="00A636D9" w:rsidRPr="005F175C" w:rsidRDefault="004E5613" w:rsidP="00CD0882">
      <w:pPr>
        <w:pStyle w:val="ListParagraph"/>
        <w:numPr>
          <w:ilvl w:val="0"/>
          <w:numId w:val="26"/>
        </w:numPr>
        <w:suppressAutoHyphens w:val="0"/>
        <w:ind w:left="425" w:hanging="425"/>
        <w:contextualSpacing w:val="0"/>
        <w:rPr>
          <w:rFonts w:cstheme="minorHAnsi"/>
        </w:rPr>
      </w:pPr>
      <w:r w:rsidRPr="00CA2992">
        <w:rPr>
          <w:rFonts w:cstheme="minorHAnsi"/>
        </w:rPr>
        <w:t xml:space="preserve">The </w:t>
      </w:r>
      <w:r>
        <w:rPr>
          <w:rFonts w:cstheme="minorHAnsi"/>
        </w:rPr>
        <w:t xml:space="preserve">three </w:t>
      </w:r>
      <w:r w:rsidRPr="00CA2992">
        <w:rPr>
          <w:rFonts w:cstheme="minorHAnsi"/>
        </w:rPr>
        <w:t xml:space="preserve">sections of your </w:t>
      </w:r>
      <w:r w:rsidRPr="004E5613">
        <w:rPr>
          <w:rFonts w:cstheme="minorHAnsi"/>
        </w:rPr>
        <w:t>report</w:t>
      </w:r>
      <w:r w:rsidRPr="00CA2992">
        <w:rPr>
          <w:rFonts w:cstheme="minorHAnsi"/>
        </w:rPr>
        <w:t xml:space="preserve"> must not exceed a total length of </w:t>
      </w:r>
      <w:r>
        <w:rPr>
          <w:rFonts w:cstheme="minorHAnsi"/>
        </w:rPr>
        <w:t>1</w:t>
      </w:r>
      <w:r w:rsidRPr="00CA2992">
        <w:rPr>
          <w:rFonts w:cstheme="minorHAnsi"/>
        </w:rPr>
        <w:t>,</w:t>
      </w:r>
      <w:r>
        <w:rPr>
          <w:rFonts w:cstheme="minorHAnsi"/>
        </w:rPr>
        <w:t>7</w:t>
      </w:r>
      <w:r w:rsidRPr="00CA2992">
        <w:rPr>
          <w:rFonts w:cstheme="minorHAnsi"/>
        </w:rPr>
        <w:t>00 words, excluding references and bibliography. The booklet gives a maximum number of words for each section of the report</w:t>
      </w:r>
      <w:r w:rsidRPr="00F767E2">
        <w:rPr>
          <w:rFonts w:cstheme="minorHAnsi"/>
        </w:rPr>
        <w:t>, and these are listed in the guidance on the report structure below.</w:t>
      </w:r>
      <w:r w:rsidRPr="00CA2992">
        <w:rPr>
          <w:rFonts w:cstheme="minorHAnsi"/>
        </w:rPr>
        <w:t xml:space="preserve">  The total number of pages of your booklet must not exceed </w:t>
      </w:r>
      <w:r w:rsidR="006148B1">
        <w:rPr>
          <w:rFonts w:cstheme="minorHAnsi"/>
        </w:rPr>
        <w:t>14 pages</w:t>
      </w:r>
      <w:r w:rsidRPr="004E5613">
        <w:rPr>
          <w:rFonts w:cstheme="minorHAnsi"/>
        </w:rPr>
        <w:t>.</w:t>
      </w:r>
      <w:r w:rsidRPr="00CA2992">
        <w:rPr>
          <w:rFonts w:cstheme="minorHAnsi"/>
        </w:rPr>
        <w:t xml:space="preserve"> </w:t>
      </w:r>
    </w:p>
    <w:p w:rsidR="004E5613" w:rsidRPr="00181F18" w:rsidRDefault="004E5613" w:rsidP="00CD0882">
      <w:pPr>
        <w:pStyle w:val="ListParagraph"/>
        <w:numPr>
          <w:ilvl w:val="0"/>
          <w:numId w:val="26"/>
        </w:numPr>
        <w:suppressAutoHyphens w:val="0"/>
        <w:ind w:left="425" w:hanging="425"/>
        <w:rPr>
          <w:rFonts w:cstheme="minorHAnsi"/>
        </w:rPr>
      </w:pPr>
      <w:r w:rsidRPr="00181F18">
        <w:rPr>
          <w:rFonts w:cstheme="minorHAnsi"/>
        </w:rPr>
        <w:t>You must not change the structure or format of the booklet in any way and should adhere to the following formatting guidelines:</w:t>
      </w:r>
    </w:p>
    <w:p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The text should be in Arial, font size 12.</w:t>
      </w:r>
    </w:p>
    <w:p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 xml:space="preserve">You may make use of text editing features such as italics, bullets, postscript, etc. </w:t>
      </w:r>
    </w:p>
    <w:p w:rsidR="004E5613" w:rsidRDefault="004E5613" w:rsidP="00734409">
      <w:pPr>
        <w:pStyle w:val="ListParagraph"/>
        <w:numPr>
          <w:ilvl w:val="1"/>
          <w:numId w:val="26"/>
        </w:numPr>
        <w:suppressAutoHyphens w:val="0"/>
        <w:spacing w:after="80"/>
        <w:ind w:right="-286"/>
        <w:rPr>
          <w:rFonts w:cstheme="minorHAnsi"/>
        </w:rPr>
      </w:pPr>
      <w:r w:rsidRPr="00181F18">
        <w:rPr>
          <w:rFonts w:cstheme="minorHAnsi"/>
        </w:rPr>
        <w:t>Document margins have been set and should not be changed. The text margins for each A4 page are:</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left margin 20 mm</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right margin 20 mm</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top margin 20 mm</w:t>
      </w:r>
    </w:p>
    <w:p w:rsidR="004E5613" w:rsidRDefault="004E5613" w:rsidP="00734409">
      <w:pPr>
        <w:pStyle w:val="ListParagraph"/>
        <w:numPr>
          <w:ilvl w:val="2"/>
          <w:numId w:val="28"/>
        </w:numPr>
        <w:suppressAutoHyphens w:val="0"/>
        <w:spacing w:after="80"/>
        <w:ind w:right="-286"/>
        <w:rPr>
          <w:rFonts w:cstheme="minorHAnsi"/>
        </w:rPr>
      </w:pPr>
      <w:r w:rsidRPr="00181F18">
        <w:rPr>
          <w:rFonts w:cstheme="minorHAnsi"/>
        </w:rPr>
        <w:t>bottom margin 30 mm</w:t>
      </w:r>
    </w:p>
    <w:p w:rsidR="00A636D9" w:rsidRPr="007D61C6" w:rsidRDefault="00A636D9" w:rsidP="00734409">
      <w:pPr>
        <w:pStyle w:val="ListParagraph"/>
        <w:suppressAutoHyphens w:val="0"/>
        <w:spacing w:after="80"/>
        <w:ind w:left="425" w:right="-286" w:hanging="426"/>
        <w:rPr>
          <w:rFonts w:cstheme="minorHAnsi"/>
          <w:sz w:val="16"/>
        </w:rPr>
      </w:pPr>
    </w:p>
    <w:p w:rsidR="00A636D9" w:rsidRPr="005F175C" w:rsidRDefault="004E5613" w:rsidP="00CD0882">
      <w:pPr>
        <w:pStyle w:val="ListParagraph"/>
        <w:numPr>
          <w:ilvl w:val="0"/>
          <w:numId w:val="26"/>
        </w:numPr>
        <w:suppressAutoHyphens w:val="0"/>
        <w:ind w:left="425" w:hanging="425"/>
        <w:contextualSpacing w:val="0"/>
        <w:rPr>
          <w:rFonts w:cstheme="minorHAnsi"/>
        </w:rPr>
      </w:pPr>
      <w:r w:rsidRPr="00181F18">
        <w:rPr>
          <w:rFonts w:cstheme="minorHAnsi"/>
        </w:rPr>
        <w:t>You are not allowed to change these settings or otherwise circumvent these restriction</w:t>
      </w:r>
      <w:r>
        <w:rPr>
          <w:rFonts w:cstheme="minorHAnsi"/>
        </w:rPr>
        <w:t xml:space="preserve">s which are set to facilitate online marking. </w:t>
      </w:r>
      <w:r w:rsidRPr="00181F18">
        <w:rPr>
          <w:rFonts w:cstheme="minorHAnsi"/>
        </w:rPr>
        <w:t>You are also not allowed to attach or include links to any other material.</w:t>
      </w:r>
    </w:p>
    <w:p w:rsidR="00DB35CF" w:rsidRDefault="004E5613" w:rsidP="00CD0882">
      <w:pPr>
        <w:pStyle w:val="ListParagraph"/>
        <w:numPr>
          <w:ilvl w:val="0"/>
          <w:numId w:val="26"/>
        </w:numPr>
        <w:ind w:left="425"/>
      </w:pPr>
      <w:r w:rsidRPr="00DB35CF">
        <w:rPr>
          <w:rFonts w:cstheme="minorHAnsi"/>
        </w:rPr>
        <w:t>An image can be any relevant tables, graphs, charts, diagrams and photographs. Space is provided towards the end of the booklet for you to include relevant images if you wish. When referring to any specific image, then the image must be properly labelled (figure 1, figure 2, etc.). Images should not be used as a means to include additional text. The total number of images allowed</w:t>
      </w:r>
      <w:r w:rsidR="00F40F84" w:rsidRPr="00DB35CF">
        <w:rPr>
          <w:rFonts w:cstheme="minorHAnsi"/>
        </w:rPr>
        <w:t xml:space="preserve"> in</w:t>
      </w:r>
      <w:r w:rsidRPr="00DB35CF">
        <w:rPr>
          <w:rFonts w:cstheme="minorHAnsi"/>
        </w:rPr>
        <w:t xml:space="preserve"> this booklet is </w:t>
      </w:r>
      <w:r w:rsidR="00DF4583" w:rsidRPr="00DB35CF">
        <w:rPr>
          <w:rFonts w:cstheme="minorHAnsi"/>
        </w:rPr>
        <w:t>six</w:t>
      </w:r>
      <w:r w:rsidRPr="00DB35CF">
        <w:rPr>
          <w:rFonts w:cstheme="minorHAnsi"/>
        </w:rPr>
        <w:t xml:space="preserve">. </w:t>
      </w:r>
      <w:r w:rsidR="00DB35CF" w:rsidRPr="00DB35CF">
        <w:t>It is advisable not to use images where individuals in these images may be identifiable.</w:t>
      </w:r>
    </w:p>
    <w:p w:rsidR="00DB35CF" w:rsidRPr="00734409" w:rsidRDefault="00DB35CF" w:rsidP="00CD0882">
      <w:pPr>
        <w:pStyle w:val="ListParagraph"/>
        <w:ind w:left="360"/>
        <w:rPr>
          <w:sz w:val="8"/>
        </w:rPr>
      </w:pPr>
    </w:p>
    <w:p w:rsidR="004E5613" w:rsidRPr="007D61C6" w:rsidRDefault="004E5613" w:rsidP="00CD0882">
      <w:pPr>
        <w:pStyle w:val="ListParagraph"/>
        <w:numPr>
          <w:ilvl w:val="0"/>
          <w:numId w:val="26"/>
        </w:numPr>
        <w:rPr>
          <w:rFonts w:cstheme="minorHAnsi"/>
          <w:spacing w:val="-2"/>
        </w:rPr>
      </w:pPr>
      <w:r w:rsidRPr="007D61C6">
        <w:rPr>
          <w:rFonts w:cstheme="minorHAnsi"/>
          <w:spacing w:val="-2"/>
        </w:rPr>
        <w:t>Penalties</w:t>
      </w:r>
      <w:r w:rsidRPr="007D61C6">
        <w:rPr>
          <w:rFonts w:cstheme="minorHAnsi"/>
          <w:spacing w:val="-2"/>
          <w:sz w:val="22"/>
        </w:rPr>
        <w:t xml:space="preserve"> </w:t>
      </w:r>
      <w:r w:rsidRPr="007D61C6">
        <w:rPr>
          <w:rFonts w:cstheme="minorHAnsi"/>
          <w:spacing w:val="-2"/>
        </w:rPr>
        <w:t>may</w:t>
      </w:r>
      <w:r w:rsidRPr="007D61C6">
        <w:rPr>
          <w:rFonts w:cstheme="minorHAnsi"/>
          <w:spacing w:val="-2"/>
          <w:sz w:val="22"/>
        </w:rPr>
        <w:t xml:space="preserve"> </w:t>
      </w:r>
      <w:r w:rsidRPr="007D61C6">
        <w:rPr>
          <w:rFonts w:cstheme="minorHAnsi"/>
          <w:spacing w:val="-2"/>
        </w:rPr>
        <w:t>apply</w:t>
      </w:r>
      <w:r w:rsidRPr="007D61C6">
        <w:rPr>
          <w:rFonts w:cstheme="minorHAnsi"/>
          <w:spacing w:val="-2"/>
          <w:sz w:val="22"/>
        </w:rPr>
        <w:t xml:space="preserve"> </w:t>
      </w:r>
      <w:r w:rsidRPr="007D61C6">
        <w:rPr>
          <w:rFonts w:cstheme="minorHAnsi"/>
          <w:spacing w:val="-2"/>
        </w:rPr>
        <w:t>where</w:t>
      </w:r>
      <w:r w:rsidRPr="007D61C6">
        <w:rPr>
          <w:rFonts w:cstheme="minorHAnsi"/>
          <w:spacing w:val="-2"/>
          <w:sz w:val="22"/>
        </w:rPr>
        <w:t xml:space="preserve"> </w:t>
      </w:r>
      <w:r w:rsidRPr="007D61C6">
        <w:rPr>
          <w:rFonts w:cstheme="minorHAnsi"/>
          <w:spacing w:val="-2"/>
        </w:rPr>
        <w:t>the</w:t>
      </w:r>
      <w:r w:rsidRPr="007D61C6">
        <w:rPr>
          <w:rFonts w:cstheme="minorHAnsi"/>
          <w:spacing w:val="-2"/>
          <w:sz w:val="22"/>
        </w:rPr>
        <w:t xml:space="preserve"> </w:t>
      </w:r>
      <w:r w:rsidRPr="007D61C6">
        <w:rPr>
          <w:rFonts w:cstheme="minorHAnsi"/>
          <w:spacing w:val="-2"/>
        </w:rPr>
        <w:t>overall</w:t>
      </w:r>
      <w:r w:rsidRPr="007D61C6">
        <w:rPr>
          <w:rFonts w:cstheme="minorHAnsi"/>
          <w:spacing w:val="-2"/>
          <w:sz w:val="22"/>
        </w:rPr>
        <w:t xml:space="preserve"> </w:t>
      </w:r>
      <w:r w:rsidRPr="007D61C6">
        <w:rPr>
          <w:rFonts w:cstheme="minorHAnsi"/>
          <w:spacing w:val="-2"/>
        </w:rPr>
        <w:t>word</w:t>
      </w:r>
      <w:r w:rsidRPr="007D61C6">
        <w:rPr>
          <w:rFonts w:cstheme="minorHAnsi"/>
          <w:spacing w:val="-2"/>
          <w:sz w:val="22"/>
        </w:rPr>
        <w:t xml:space="preserve"> </w:t>
      </w:r>
      <w:r w:rsidRPr="007D61C6">
        <w:rPr>
          <w:rFonts w:cstheme="minorHAnsi"/>
          <w:spacing w:val="-2"/>
        </w:rPr>
        <w:t>count,</w:t>
      </w:r>
      <w:r w:rsidRPr="007D61C6">
        <w:rPr>
          <w:rFonts w:cstheme="minorHAnsi"/>
          <w:spacing w:val="-2"/>
          <w:sz w:val="22"/>
        </w:rPr>
        <w:t xml:space="preserve"> </w:t>
      </w:r>
      <w:r w:rsidRPr="007D61C6">
        <w:rPr>
          <w:rFonts w:cstheme="minorHAnsi"/>
          <w:spacing w:val="-2"/>
        </w:rPr>
        <w:t>number</w:t>
      </w:r>
      <w:r w:rsidRPr="007D61C6">
        <w:rPr>
          <w:rFonts w:cstheme="minorHAnsi"/>
          <w:spacing w:val="-2"/>
          <w:sz w:val="22"/>
        </w:rPr>
        <w:t xml:space="preserve"> </w:t>
      </w:r>
      <w:r w:rsidRPr="007D61C6">
        <w:rPr>
          <w:rFonts w:cstheme="minorHAnsi"/>
          <w:spacing w:val="-2"/>
        </w:rPr>
        <w:t>of images</w:t>
      </w:r>
      <w:r w:rsidR="00DB35CF" w:rsidRPr="007D61C6">
        <w:rPr>
          <w:rFonts w:cstheme="minorHAnsi"/>
          <w:spacing w:val="-2"/>
        </w:rPr>
        <w:t>,</w:t>
      </w:r>
      <w:r w:rsidRPr="007D61C6">
        <w:rPr>
          <w:rFonts w:cstheme="minorHAnsi"/>
          <w:spacing w:val="-2"/>
          <w:sz w:val="22"/>
        </w:rPr>
        <w:t xml:space="preserve"> </w:t>
      </w:r>
      <w:r w:rsidR="00340D7A" w:rsidRPr="007D61C6">
        <w:rPr>
          <w:rFonts w:cstheme="minorHAnsi"/>
          <w:spacing w:val="-2"/>
        </w:rPr>
        <w:t xml:space="preserve">or </w:t>
      </w:r>
      <w:r w:rsidRPr="007D61C6">
        <w:rPr>
          <w:rFonts w:cstheme="minorHAnsi"/>
          <w:spacing w:val="-2"/>
        </w:rPr>
        <w:t xml:space="preserve">page count </w:t>
      </w:r>
      <w:r w:rsidR="00F40F84" w:rsidRPr="007D61C6">
        <w:rPr>
          <w:rFonts w:cstheme="minorHAnsi"/>
          <w:spacing w:val="-2"/>
        </w:rPr>
        <w:t>i</w:t>
      </w:r>
      <w:r w:rsidRPr="007D61C6">
        <w:rPr>
          <w:rFonts w:cstheme="minorHAnsi"/>
          <w:spacing w:val="-2"/>
        </w:rPr>
        <w:t>s exceeded.</w:t>
      </w:r>
    </w:p>
    <w:p w:rsidR="00DB35CF" w:rsidRPr="00734409" w:rsidRDefault="00DB35CF" w:rsidP="00734409">
      <w:pPr>
        <w:pStyle w:val="ListParagraph"/>
        <w:spacing w:after="80"/>
        <w:ind w:left="360" w:hanging="360"/>
        <w:rPr>
          <w:rFonts w:cstheme="minorHAnsi"/>
          <w:sz w:val="8"/>
        </w:rPr>
      </w:pPr>
    </w:p>
    <w:p w:rsidR="004E5613" w:rsidRDefault="004E5613" w:rsidP="00CD0882">
      <w:pPr>
        <w:pStyle w:val="ListParagraph"/>
        <w:numPr>
          <w:ilvl w:val="0"/>
          <w:numId w:val="26"/>
        </w:numPr>
        <w:suppressAutoHyphens w:val="0"/>
        <w:ind w:left="357" w:hanging="357"/>
        <w:contextualSpacing w:val="0"/>
        <w:rPr>
          <w:rFonts w:cstheme="minorHAnsi"/>
        </w:rPr>
      </w:pPr>
      <w:r w:rsidRPr="00E53E08">
        <w:rPr>
          <w:rFonts w:cstheme="minorHAnsi"/>
        </w:rPr>
        <w:lastRenderedPageBreak/>
        <w:t xml:space="preserve">At the end of the booklet, you must also include references and bibliography in the space provided. You must reference any information used in your report, such as: publications including books, professional journals and government reports; online sources and other types of media; </w:t>
      </w:r>
      <w:r w:rsidR="007D61C6" w:rsidRPr="00765D1A">
        <w:rPr>
          <w:rFonts w:cstheme="minorHAnsi"/>
        </w:rPr>
        <w:t xml:space="preserve">any material generated using artificial intelligence (AI) software or application; and material from </w:t>
      </w:r>
      <w:r w:rsidRPr="00765D1A">
        <w:rPr>
          <w:rFonts w:cstheme="minorHAnsi"/>
        </w:rPr>
        <w:t xml:space="preserve">specialist organisations and relevant individuals. To include such material without properly referencing the source will be considered plagiarism. </w:t>
      </w:r>
      <w:r w:rsidR="006B60C5" w:rsidRPr="00765D1A">
        <w:rPr>
          <w:rFonts w:cstheme="minorHAnsi"/>
        </w:rPr>
        <w:t>In addition, the copying from, or reproduction of material from such sources may also be considered plagiarism.</w:t>
      </w:r>
      <w:r w:rsidRPr="00E53E08">
        <w:rPr>
          <w:rFonts w:cstheme="minorHAnsi"/>
        </w:rPr>
        <w:t xml:space="preserve"> </w:t>
      </w:r>
    </w:p>
    <w:p w:rsidR="004E5613" w:rsidRDefault="004E5613" w:rsidP="00CD0882">
      <w:pPr>
        <w:pStyle w:val="ListParagraph"/>
        <w:numPr>
          <w:ilvl w:val="0"/>
          <w:numId w:val="26"/>
        </w:numPr>
        <w:suppressAutoHyphens w:val="0"/>
        <w:ind w:left="357" w:hanging="357"/>
        <w:contextualSpacing w:val="0"/>
        <w:rPr>
          <w:rFonts w:cstheme="minorHAnsi"/>
        </w:rPr>
      </w:pPr>
      <w:r w:rsidRPr="00621CF7">
        <w:rPr>
          <w:rFonts w:cstheme="minorHAnsi"/>
        </w:rPr>
        <w:t xml:space="preserve">Candidates should keep all notes in relation to coursework (such as records of the planning, research and execution of the project), until the appeals process has concluded. Such material may also need to be made available to staff of the State Examinations Commission if the authenticity of your work is called into question.  </w:t>
      </w:r>
    </w:p>
    <w:p w:rsidR="00DB35CF" w:rsidRPr="00E52258" w:rsidRDefault="00DB35CF" w:rsidP="0087686F">
      <w:pPr>
        <w:pStyle w:val="ListParagraph"/>
        <w:numPr>
          <w:ilvl w:val="0"/>
          <w:numId w:val="26"/>
        </w:numPr>
        <w:spacing w:after="80"/>
        <w:ind w:right="-144"/>
        <w:rPr>
          <w:color w:val="000000" w:themeColor="text1"/>
          <w:spacing w:val="-2"/>
        </w:rPr>
      </w:pP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Stat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Examinations</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Commiss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will</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provid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further</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form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rel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o</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appropriate file name to use and how to upload the digital coursework to the school portal in due course.</w:t>
      </w:r>
    </w:p>
    <w:p w:rsidR="00DB35CF" w:rsidRPr="00734409" w:rsidRDefault="00DB35CF" w:rsidP="00734409">
      <w:pPr>
        <w:pStyle w:val="ListParagraph"/>
        <w:spacing w:after="80"/>
        <w:ind w:left="360" w:hanging="360"/>
        <w:rPr>
          <w:sz w:val="12"/>
        </w:rPr>
      </w:pPr>
    </w:p>
    <w:p w:rsidR="004E5613" w:rsidRPr="001A2043" w:rsidRDefault="004E5613" w:rsidP="00734409">
      <w:pPr>
        <w:pStyle w:val="ListParagraph"/>
        <w:numPr>
          <w:ilvl w:val="0"/>
          <w:numId w:val="26"/>
        </w:numPr>
        <w:suppressAutoHyphens w:val="0"/>
        <w:spacing w:after="80"/>
        <w:contextualSpacing w:val="0"/>
        <w:rPr>
          <w:rFonts w:cstheme="minorHAnsi"/>
        </w:rPr>
      </w:pPr>
      <w:r>
        <w:rPr>
          <w:rFonts w:cstheme="minorHAnsi"/>
        </w:rPr>
        <w:t xml:space="preserve">Your </w:t>
      </w:r>
      <w:r w:rsidRPr="004E5613">
        <w:rPr>
          <w:rFonts w:cstheme="minorHAnsi"/>
        </w:rPr>
        <w:t>Citizenship Project Report</w:t>
      </w:r>
      <w:r w:rsidRPr="00E53E08">
        <w:rPr>
          <w:rFonts w:cstheme="minorHAnsi"/>
        </w:rPr>
        <w:t xml:space="preserve"> </w:t>
      </w:r>
      <w:r>
        <w:rPr>
          <w:rFonts w:cstheme="minorHAnsi"/>
        </w:rPr>
        <w:t>must</w:t>
      </w:r>
      <w:r w:rsidRPr="00E53E08">
        <w:rPr>
          <w:rFonts w:cstheme="minorHAnsi"/>
        </w:rPr>
        <w:t xml:space="preserve"> be backed up on a secure encrypted storage system until the State Examinations Commission is satisfied that the projects have been received and are accessible. This will require material being retained until the examination process is complete, including until after the appeal process is completed.</w:t>
      </w:r>
    </w:p>
    <w:p w:rsidR="004E5613" w:rsidRPr="00E53E08" w:rsidRDefault="004E5613" w:rsidP="00A636D9">
      <w:pPr>
        <w:ind w:left="142" w:right="-286" w:hanging="426"/>
        <w:jc w:val="center"/>
        <w:rPr>
          <w:rFonts w:ascii="Cambria" w:hAnsi="Cambria" w:cstheme="minorHAnsi"/>
          <w:b/>
        </w:rPr>
      </w:pPr>
      <w:r w:rsidRPr="00E53E08">
        <w:rPr>
          <w:rFonts w:ascii="Cambria" w:hAnsi="Cambria" w:cstheme="minorHAnsi"/>
          <w:b/>
        </w:rPr>
        <w:t>Authentication</w:t>
      </w:r>
    </w:p>
    <w:p w:rsidR="00C31E02" w:rsidRPr="00DB35CF"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The project and report must be your own individual work – authenticated by yourself</w:t>
      </w:r>
      <w:r>
        <w:rPr>
          <w:rFonts w:cstheme="minorHAnsi"/>
        </w:rPr>
        <w:t xml:space="preserve">, </w:t>
      </w:r>
      <w:r w:rsidRPr="00E53E08">
        <w:rPr>
          <w:rFonts w:cstheme="minorHAnsi"/>
        </w:rPr>
        <w:t>your teacher</w:t>
      </w:r>
      <w:r>
        <w:rPr>
          <w:rFonts w:cstheme="minorHAnsi"/>
        </w:rPr>
        <w:t xml:space="preserve"> and the management authority of your school</w:t>
      </w:r>
      <w:r w:rsidRPr="00E53E08">
        <w:rPr>
          <w:rFonts w:cstheme="minorHAnsi"/>
        </w:rPr>
        <w:t xml:space="preserve">. Authentication is an important part of how we in the State Examinations Commission ensure fairness to everybody in the assessment of coursework. </w:t>
      </w:r>
    </w:p>
    <w:p w:rsidR="004E5613" w:rsidRPr="00734409" w:rsidRDefault="004E5613" w:rsidP="00CD0882">
      <w:pPr>
        <w:pStyle w:val="ListParagraph"/>
        <w:numPr>
          <w:ilvl w:val="0"/>
          <w:numId w:val="27"/>
        </w:numPr>
        <w:suppressAutoHyphens w:val="0"/>
        <w:ind w:left="425" w:hanging="425"/>
        <w:contextualSpacing w:val="0"/>
        <w:rPr>
          <w:rFonts w:cstheme="minorHAnsi"/>
          <w:spacing w:val="-2"/>
        </w:rPr>
      </w:pPr>
      <w:r w:rsidRPr="00734409">
        <w:rPr>
          <w:rFonts w:cstheme="minorHAnsi"/>
          <w:spacing w:val="-2"/>
        </w:rPr>
        <w:t xml:space="preserve">Your teacher must supervise your completion of both the project and the reporting booklet. </w:t>
      </w:r>
      <w:r w:rsidR="007D61C6" w:rsidRPr="00765D1A">
        <w:rPr>
          <w:rFonts w:cstheme="minorHAnsi"/>
          <w:spacing w:val="-2"/>
        </w:rPr>
        <w:t xml:space="preserve">The </w:t>
      </w:r>
      <w:r w:rsidR="007D61C6" w:rsidRPr="00765D1A">
        <w:rPr>
          <w:rFonts w:cstheme="minorHAnsi"/>
        </w:rPr>
        <w:t xml:space="preserve">planning, execution and reporting of the </w:t>
      </w:r>
      <w:r w:rsidR="00E6051B" w:rsidRPr="00765D1A">
        <w:rPr>
          <w:rFonts w:cstheme="minorHAnsi"/>
        </w:rPr>
        <w:t>c</w:t>
      </w:r>
      <w:r w:rsidR="007D61C6" w:rsidRPr="00765D1A">
        <w:rPr>
          <w:rFonts w:cstheme="minorHAnsi"/>
        </w:rPr>
        <w:t xml:space="preserve">itizenship </w:t>
      </w:r>
      <w:r w:rsidR="00E6051B" w:rsidRPr="00765D1A">
        <w:rPr>
          <w:rFonts w:cstheme="minorHAnsi"/>
        </w:rPr>
        <w:t>p</w:t>
      </w:r>
      <w:r w:rsidR="007D61C6" w:rsidRPr="00765D1A">
        <w:rPr>
          <w:rFonts w:cstheme="minorHAnsi"/>
        </w:rPr>
        <w:t xml:space="preserve">roject </w:t>
      </w:r>
      <w:r w:rsidR="00734409" w:rsidRPr="00765D1A">
        <w:rPr>
          <w:rFonts w:cstheme="minorHAnsi"/>
        </w:rPr>
        <w:t>must be completed</w:t>
      </w:r>
      <w:r w:rsidR="00734409" w:rsidRPr="00765D1A">
        <w:rPr>
          <w:rFonts w:cstheme="minorHAnsi"/>
          <w:spacing w:val="-2"/>
        </w:rPr>
        <w:t xml:space="preserve"> under the supervision of the class teacher in accordance with the conditions set out by the State </w:t>
      </w:r>
      <w:r w:rsidR="00734409" w:rsidRPr="00765D1A">
        <w:rPr>
          <w:rFonts w:cstheme="minorHAnsi"/>
        </w:rPr>
        <w:t xml:space="preserve">Examinations Commission in Circulars S69/04; S68/08 and S76/22, which are available at </w:t>
      </w:r>
      <w:hyperlink r:id="rId9" w:history="1">
        <w:r w:rsidR="00734409" w:rsidRPr="00765D1A">
          <w:rPr>
            <w:rStyle w:val="Hyperlink"/>
            <w:rFonts w:cstheme="minorHAnsi"/>
            <w:spacing w:val="-2"/>
          </w:rPr>
          <w:t>www.examinations.ie</w:t>
        </w:r>
      </w:hyperlink>
      <w:r w:rsidR="00734409" w:rsidRPr="00765D1A">
        <w:rPr>
          <w:rFonts w:cstheme="minorHAnsi"/>
          <w:spacing w:val="-2"/>
        </w:rPr>
        <w:t>.</w:t>
      </w:r>
      <w:r w:rsidR="00734409" w:rsidRPr="00734409">
        <w:rPr>
          <w:rFonts w:cstheme="minorHAnsi"/>
          <w:spacing w:val="-2"/>
        </w:rPr>
        <w:t xml:space="preserve"> </w:t>
      </w:r>
      <w:r w:rsidRPr="00734409">
        <w:rPr>
          <w:rFonts w:cstheme="minorHAnsi"/>
          <w:spacing w:val="-2"/>
        </w:rPr>
        <w:t xml:space="preserve">If your teacher cannot confirm that the </w:t>
      </w:r>
      <w:r w:rsidR="00F40F84" w:rsidRPr="00734409">
        <w:rPr>
          <w:rFonts w:cstheme="minorHAnsi"/>
          <w:spacing w:val="-2"/>
        </w:rPr>
        <w:t xml:space="preserve">Report on the </w:t>
      </w:r>
      <w:r w:rsidRPr="00734409">
        <w:rPr>
          <w:rFonts w:cstheme="minorHAnsi"/>
          <w:spacing w:val="-2"/>
        </w:rPr>
        <w:t xml:space="preserve">Citizenship Project </w:t>
      </w:r>
      <w:r w:rsidRPr="00734409">
        <w:rPr>
          <w:rFonts w:cstheme="minorHAnsi"/>
        </w:rPr>
        <w:t>is your own work, and that you carried out the project and completed the report under his or</w:t>
      </w:r>
      <w:r w:rsidRPr="00734409">
        <w:rPr>
          <w:rFonts w:cstheme="minorHAnsi"/>
          <w:spacing w:val="-2"/>
        </w:rPr>
        <w:t xml:space="preserve"> </w:t>
      </w:r>
      <w:r w:rsidRPr="00734409">
        <w:rPr>
          <w:rFonts w:cstheme="minorHAnsi"/>
        </w:rPr>
        <w:t>her supervision, the State Examinations Commission will not accept it for assessment. In that</w:t>
      </w:r>
      <w:r w:rsidRPr="00734409">
        <w:rPr>
          <w:rFonts w:cstheme="minorHAnsi"/>
          <w:spacing w:val="-2"/>
        </w:rPr>
        <w:t xml:space="preserve"> </w:t>
      </w:r>
      <w:r w:rsidRPr="00734409">
        <w:rPr>
          <w:rFonts w:cstheme="minorHAnsi"/>
        </w:rPr>
        <w:t>case, you will forfeit the marks for this component of the examination. Teachers and the</w:t>
      </w:r>
      <w:r w:rsidRPr="00734409">
        <w:rPr>
          <w:rFonts w:cstheme="minorHAnsi"/>
          <w:spacing w:val="-2"/>
        </w:rPr>
        <w:t xml:space="preserve"> </w:t>
      </w:r>
      <w:r w:rsidRPr="00734409">
        <w:rPr>
          <w:rFonts w:cstheme="minorHAnsi"/>
        </w:rPr>
        <w:t>authorities of schools are familiar with the detailed requirements to ensure that practical and</w:t>
      </w:r>
      <w:r w:rsidRPr="00734409">
        <w:rPr>
          <w:rFonts w:cstheme="minorHAnsi"/>
          <w:spacing w:val="-2"/>
        </w:rPr>
        <w:t xml:space="preserve"> </w:t>
      </w:r>
      <w:r w:rsidRPr="00734409">
        <w:rPr>
          <w:rFonts w:cstheme="minorHAnsi"/>
        </w:rPr>
        <w:t>project work is valid for examination purposes. You should comply fully with all requests that</w:t>
      </w:r>
      <w:r w:rsidRPr="00734409">
        <w:rPr>
          <w:rFonts w:cstheme="minorHAnsi"/>
          <w:spacing w:val="-2"/>
        </w:rPr>
        <w:t xml:space="preserve"> </w:t>
      </w:r>
      <w:r w:rsidRPr="00734409">
        <w:rPr>
          <w:rFonts w:cstheme="minorHAnsi"/>
        </w:rPr>
        <w:t>are made by the teacher and the school in order to enable authentication of your work.</w:t>
      </w:r>
    </w:p>
    <w:p w:rsidR="004E5613" w:rsidRPr="005F175C"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 xml:space="preserve">Any case of suspected copying, plagiarism, </w:t>
      </w:r>
      <w:r w:rsidR="00FF3C6C" w:rsidRPr="00765D1A">
        <w:rPr>
          <w:rFonts w:cstheme="minorHAnsi"/>
        </w:rPr>
        <w:t>(which includes the use of AI software)</w:t>
      </w:r>
      <w:r w:rsidR="00FF3C6C">
        <w:rPr>
          <w:rFonts w:cstheme="minorHAnsi"/>
        </w:rPr>
        <w:t xml:space="preserve"> </w:t>
      </w:r>
      <w:r w:rsidRPr="00E53E08">
        <w:rPr>
          <w:rFonts w:cstheme="minorHAnsi"/>
        </w:rPr>
        <w:t xml:space="preserve">improper assistance, or procurement of work prepared by another party will be thoroughly investigated. These actions are breaches of examination rules and attract the penalties described in the Rules and Programme for Secondary Schools. The penalties include: loss of the marks for the coursework, loss of the subject, loss of the entire examination in all subjects, or being debarred from the Certificate Examinations in subsequent years. There may be serious consequences for any persons who </w:t>
      </w:r>
      <w:r w:rsidRPr="007D61C6">
        <w:rPr>
          <w:rFonts w:cstheme="minorHAnsi"/>
          <w:spacing w:val="-2"/>
        </w:rPr>
        <w:t>provides you with inappropriate assistance, as this is an offence under the Education Act 1998.</w:t>
      </w:r>
      <w:r w:rsidRPr="00E53E08">
        <w:rPr>
          <w:rFonts w:cstheme="minorHAnsi"/>
        </w:rPr>
        <w:t xml:space="preserve"> </w:t>
      </w:r>
    </w:p>
    <w:p w:rsidR="004E5613" w:rsidRPr="004E5613" w:rsidRDefault="004E5613" w:rsidP="00CD0882">
      <w:pPr>
        <w:suppressAutoHyphens w:val="0"/>
        <w:ind w:left="851" w:hanging="851"/>
        <w:rPr>
          <w:rFonts w:cstheme="minorHAnsi"/>
        </w:rPr>
      </w:pPr>
      <w:r w:rsidRPr="004E5613">
        <w:rPr>
          <w:rFonts w:cstheme="minorHAnsi"/>
          <w:b/>
        </w:rPr>
        <w:t>Note</w:t>
      </w:r>
      <w:r w:rsidRPr="004E5613">
        <w:rPr>
          <w:rFonts w:cstheme="minorHAnsi"/>
        </w:rPr>
        <w:t xml:space="preserve">: </w:t>
      </w:r>
      <w:r w:rsidR="00A636D9">
        <w:rPr>
          <w:rFonts w:cstheme="minorHAnsi"/>
        </w:rPr>
        <w:tab/>
      </w:r>
      <w:r w:rsidRPr="004E5613">
        <w:rPr>
          <w:rFonts w:cstheme="minorHAnsi"/>
        </w:rPr>
        <w:t xml:space="preserve">Responsibility for complying with examination requirements rests with </w:t>
      </w:r>
      <w:r w:rsidRPr="004E5613">
        <w:rPr>
          <w:rFonts w:cstheme="minorHAnsi"/>
          <w:b/>
        </w:rPr>
        <w:t>you</w:t>
      </w:r>
      <w:r w:rsidRPr="004E5613">
        <w:rPr>
          <w:rFonts w:cstheme="minorHAnsi"/>
        </w:rPr>
        <w:t>, the candidate. If the requirements are not followed, your teacher and school will have no choice but to bring this to the attention of the State Examinations Commission.</w:t>
      </w:r>
    </w:p>
    <w:p w:rsidR="00562492" w:rsidRPr="006148B1" w:rsidRDefault="004E5613" w:rsidP="006148B1">
      <w:pPr>
        <w:suppressAutoHyphens w:val="0"/>
        <w:spacing w:after="0"/>
        <w:rPr>
          <w:rFonts w:ascii="Cambria" w:hAnsi="Cambria"/>
          <w:b/>
        </w:rPr>
      </w:pPr>
      <w:r>
        <w:br w:type="page"/>
      </w:r>
      <w:r w:rsidR="00562492" w:rsidRPr="006148B1">
        <w:rPr>
          <w:rFonts w:ascii="Cambria" w:hAnsi="Cambria"/>
          <w:b/>
          <w:sz w:val="28"/>
        </w:rPr>
        <w:lastRenderedPageBreak/>
        <w:t>Report Structure and Assessment Weightings</w:t>
      </w:r>
    </w:p>
    <w:p w:rsidR="00FF2D81" w:rsidRPr="00FF2D81" w:rsidRDefault="00FF2D81" w:rsidP="00FF2D81">
      <w:pPr>
        <w:rPr>
          <w:lang w:val="en-IE"/>
        </w:rPr>
      </w:pPr>
    </w:p>
    <w:tbl>
      <w:tblPr>
        <w:tblW w:w="9639" w:type="dxa"/>
        <w:tblLayout w:type="fixed"/>
        <w:tblLook w:val="0000" w:firstRow="0" w:lastRow="0" w:firstColumn="0" w:lastColumn="0" w:noHBand="0" w:noVBand="0"/>
      </w:tblPr>
      <w:tblGrid>
        <w:gridCol w:w="2689"/>
        <w:gridCol w:w="6950"/>
      </w:tblGrid>
      <w:tr w:rsidR="00C671B0" w:rsidRPr="002608BA"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rsidR="00FF2D81" w:rsidRDefault="00FF2D81" w:rsidP="00851441"/>
    <w:p w:rsidR="007C5D62" w:rsidRDefault="007C5D62" w:rsidP="00851441">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rsidR="007F33AA" w:rsidRDefault="003175EE" w:rsidP="00B04A6E">
      <w:pPr>
        <w:pStyle w:val="Heading1"/>
      </w:pPr>
      <w:r w:rsidRPr="003175EE">
        <w:lastRenderedPageBreak/>
        <w:t>Project</w:t>
      </w:r>
      <w:r>
        <w:t xml:space="preserve"> </w:t>
      </w:r>
      <w:r w:rsidR="00F64829">
        <w:t>title</w:t>
      </w:r>
      <w:r w:rsidR="00082622">
        <w:t xml:space="preserve"> </w:t>
      </w:r>
      <w:r w:rsidR="00112154">
        <w:t>chosen and details of completion</w:t>
      </w:r>
    </w:p>
    <w:p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rsidTr="003175EE">
        <w:trPr>
          <w:trHeight w:hRule="exact" w:val="5670"/>
        </w:trPr>
        <w:sdt>
          <w:sdtPr>
            <w:rPr>
              <w:rStyle w:val="ArialFormsChar"/>
            </w:rPr>
            <w:id w:val="1777512887"/>
            <w:placeholder>
              <w:docPart w:val="34F87A89AA274143AC182927700ECE4D"/>
            </w:placeholder>
          </w:sdtPr>
          <w:sdtEndPr>
            <w:rPr>
              <w:rStyle w:val="DefaultParagraphFont"/>
              <w:rFonts w:ascii="Calibri" w:hAnsi="Calibri"/>
            </w:rPr>
          </w:sdtEndPr>
          <w:sdtContent>
            <w:sdt>
              <w:sdtPr>
                <w:rPr>
                  <w:rStyle w:val="ArialFormsChar"/>
                </w:rPr>
                <w:id w:val="780544522"/>
                <w:placeholder>
                  <w:docPart w:val="55AD04CA7FE74C79A21FCE0B94B0663B"/>
                </w:placeholder>
              </w:sdtPr>
              <w:sdtEndPr>
                <w:rPr>
                  <w:rStyle w:val="DefaultParagraphFont"/>
                  <w:rFonts w:ascii="Calibri" w:hAnsi="Calibri"/>
                </w:rPr>
              </w:sdtEndPr>
              <w:sdtContent>
                <w:tc>
                  <w:tcPr>
                    <w:tcW w:w="9853" w:type="dxa"/>
                  </w:tcPr>
                  <w:p w:rsidR="003175EE" w:rsidRPr="00C31E02" w:rsidRDefault="00987A74" w:rsidP="00C31E02">
                    <w:pPr>
                      <w:pStyle w:val="completion"/>
                      <w:rPr>
                        <w:rFonts w:ascii="Arial" w:hAnsi="Arial"/>
                        <w:b/>
                      </w:rPr>
                    </w:pPr>
                    <w:r>
                      <w:rPr>
                        <w:sz w:val="23"/>
                        <w:szCs w:val="23"/>
                      </w:rPr>
                      <w:t xml:space="preserve">Undertake a comparative case-study between public service media and </w:t>
                    </w:r>
                    <w:r>
                      <w:rPr>
                        <w:sz w:val="23"/>
                        <w:szCs w:val="23"/>
                      </w:rPr>
                      <w:t>privately-owned</w:t>
                    </w:r>
                    <w:r>
                      <w:rPr>
                        <w:sz w:val="23"/>
                        <w:szCs w:val="23"/>
                      </w:rPr>
                      <w:t xml:space="preserve"> media in a democracy. Plan and deliver a webinar to highlight your findings. </w:t>
                    </w:r>
                  </w:p>
                </w:tc>
              </w:sdtContent>
            </w:sdt>
          </w:sdtContent>
        </w:sdt>
      </w:tr>
    </w:tbl>
    <w:p w:rsidR="003175EE" w:rsidRDefault="003175EE" w:rsidP="003175EE"/>
    <w:p w:rsidR="003175EE" w:rsidRDefault="003175EE" w:rsidP="003175EE">
      <w:r>
        <w:t>State whether you carried out the Citizenship Project individually or as part of a group:</w:t>
      </w:r>
    </w:p>
    <w:p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987A74">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690450">
            <w:rPr>
              <w:rFonts w:ascii="MS Gothic" w:eastAsia="MS Gothic" w:hAnsi="MS Gothic" w:hint="eastAsia"/>
            </w:rPr>
            <w:t>☐</w:t>
          </w:r>
        </w:sdtContent>
      </w:sdt>
    </w:p>
    <w:p w:rsidR="003175EE" w:rsidRDefault="003175EE" w:rsidP="003175E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rsidTr="00B04A6E">
        <w:trPr>
          <w:trHeight w:hRule="exact" w:val="454"/>
        </w:trPr>
        <w:tc>
          <w:tcPr>
            <w:tcW w:w="8075" w:type="dxa"/>
            <w:tcBorders>
              <w:right w:val="single" w:sz="4" w:space="0" w:color="000000"/>
            </w:tcBorders>
            <w:vAlign w:val="center"/>
          </w:tcPr>
          <w:p w:rsidR="00B04A6E" w:rsidRDefault="00B04A6E" w:rsidP="00B04A6E">
            <w:r>
              <w:t>If part of a group, state the number of members of the group, including you:</w:t>
            </w:r>
          </w:p>
        </w:tc>
        <w:sdt>
          <w:sdtPr>
            <w:rPr>
              <w:rStyle w:val="ArialFormsChar"/>
              <w:sz w:val="20"/>
            </w:rPr>
            <w:id w:val="1041637783"/>
            <w:placeholder>
              <w:docPart w:val="DefaultPlaceholder_1081868574"/>
            </w:placeholder>
            <w:showingPlcHdr/>
          </w:sdtPr>
          <w:sdtEndPr>
            <w:rPr>
              <w:rStyle w:val="DefaultParagraphFont"/>
              <w:rFonts w:ascii="Calibri" w:hAnsi="Calibri"/>
            </w:r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rsidR="00B04A6E" w:rsidRPr="000D63F9" w:rsidRDefault="00B04A6E" w:rsidP="008D4F40">
                <w:pPr>
                  <w:pStyle w:val="completion"/>
                  <w:rPr>
                    <w:sz w:val="20"/>
                  </w:rPr>
                </w:pPr>
                <w:r w:rsidRPr="000D63F9">
                  <w:rPr>
                    <w:rStyle w:val="PlaceholderText"/>
                    <w:sz w:val="20"/>
                  </w:rPr>
                  <w:t>Click here to enter text.</w:t>
                </w:r>
              </w:p>
            </w:tc>
          </w:sdtContent>
        </w:sdt>
      </w:tr>
    </w:tbl>
    <w:p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rsidTr="008D2C5F">
        <w:trPr>
          <w:trHeight w:hRule="exact" w:val="1134"/>
        </w:trPr>
        <w:sdt>
          <w:sdtPr>
            <w:rPr>
              <w:rStyle w:val="ArialFormsChar"/>
            </w:rPr>
            <w:id w:val="-1520854561"/>
            <w:placeholder>
              <w:docPart w:val="512985E202D34295B06DE67B605DC8B0"/>
            </w:placeholder>
            <w:showingPlcHdr/>
          </w:sdtPr>
          <w:sdtEndPr>
            <w:rPr>
              <w:rStyle w:val="DefaultParagraphFont"/>
              <w:rFonts w:ascii="Calibri" w:hAnsi="Calibri"/>
            </w:rPr>
          </w:sdtEndPr>
          <w:sdtContent>
            <w:tc>
              <w:tcPr>
                <w:tcW w:w="9627" w:type="dxa"/>
              </w:tcPr>
              <w:p w:rsidR="008D2C5F" w:rsidRDefault="008D2C5F" w:rsidP="008D4F40">
                <w:pPr>
                  <w:pStyle w:val="completion"/>
                </w:pPr>
                <w:r w:rsidRPr="00877B48">
                  <w:rPr>
                    <w:rStyle w:val="PlaceholderText"/>
                  </w:rPr>
                  <w:t>Click here to enter text.</w:t>
                </w:r>
              </w:p>
            </w:tc>
          </w:sdtContent>
        </w:sdt>
      </w:tr>
    </w:tbl>
    <w:p w:rsidR="00082622" w:rsidRDefault="00082622" w:rsidP="003175EE"/>
    <w:p w:rsidR="00082622" w:rsidRPr="00082622" w:rsidRDefault="00082622" w:rsidP="00B04A6E">
      <w:pPr>
        <w:pStyle w:val="Heading2"/>
      </w:pPr>
      <w:r w:rsidRPr="00082622">
        <w:t>Word count</w:t>
      </w:r>
    </w:p>
    <w:p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rsidTr="00082622">
        <w:trPr>
          <w:trHeight w:hRule="exact" w:val="454"/>
        </w:trPr>
        <w:tc>
          <w:tcPr>
            <w:tcW w:w="3284" w:type="dxa"/>
            <w:vAlign w:val="center"/>
          </w:tcPr>
          <w:p w:rsidR="00082622" w:rsidRPr="00082622" w:rsidRDefault="00082622" w:rsidP="00082622">
            <w:pPr>
              <w:pStyle w:val="Heading3"/>
              <w:outlineLvl w:val="2"/>
            </w:pPr>
            <w:r w:rsidRPr="00082622">
              <w:t>Section</w:t>
            </w:r>
          </w:p>
        </w:tc>
        <w:tc>
          <w:tcPr>
            <w:tcW w:w="3284" w:type="dxa"/>
            <w:vAlign w:val="center"/>
          </w:tcPr>
          <w:p w:rsidR="00082622" w:rsidRPr="00082622" w:rsidRDefault="00082622" w:rsidP="00082622">
            <w:pPr>
              <w:pStyle w:val="Heading3"/>
              <w:jc w:val="center"/>
              <w:outlineLvl w:val="2"/>
            </w:pPr>
            <w:r w:rsidRPr="00082622">
              <w:t>Number of words</w:t>
            </w:r>
          </w:p>
        </w:tc>
      </w:tr>
      <w:tr w:rsidR="00082622" w:rsidTr="00082622">
        <w:trPr>
          <w:trHeight w:hRule="exact" w:val="454"/>
        </w:trPr>
        <w:tc>
          <w:tcPr>
            <w:tcW w:w="3284" w:type="dxa"/>
            <w:vAlign w:val="center"/>
          </w:tcPr>
          <w:p w:rsidR="00082622" w:rsidRDefault="00082622" w:rsidP="00082622">
            <w:r>
              <w:t>Section A (max 500 words)</w:t>
            </w:r>
          </w:p>
        </w:tc>
        <w:sdt>
          <w:sdtPr>
            <w:rPr>
              <w:rStyle w:val="ArialFormsChar"/>
            </w:rPr>
            <w:id w:val="370039934"/>
            <w:placeholder>
              <w:docPart w:val="A5033C88513D46598D877C4A480E3EE1"/>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r>
              <w:t>Section B (max 900 words)</w:t>
            </w:r>
          </w:p>
        </w:tc>
        <w:sdt>
          <w:sdtPr>
            <w:rPr>
              <w:rStyle w:val="ArialFormsChar"/>
            </w:rPr>
            <w:id w:val="-1367209923"/>
            <w:placeholder>
              <w:docPart w:val="49AD87A1740D4F40B97A60682E9872E0"/>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r>
              <w:t>Section C (max 300 words)</w:t>
            </w:r>
          </w:p>
        </w:tc>
        <w:sdt>
          <w:sdtPr>
            <w:rPr>
              <w:rStyle w:val="ArialFormsChar"/>
            </w:rPr>
            <w:id w:val="1422056260"/>
            <w:placeholder>
              <w:docPart w:val="D3BBD27A00DF465FAD98848CB3DDD6AB"/>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r w:rsidR="00082622" w:rsidTr="00082622">
        <w:trPr>
          <w:trHeight w:hRule="exact" w:val="454"/>
        </w:trPr>
        <w:tc>
          <w:tcPr>
            <w:tcW w:w="3284" w:type="dxa"/>
            <w:vAlign w:val="center"/>
          </w:tcPr>
          <w:p w:rsidR="00082622" w:rsidRDefault="00082622" w:rsidP="00082622">
            <w:pPr>
              <w:pStyle w:val="Heading3"/>
              <w:outlineLvl w:val="2"/>
            </w:pPr>
            <w:r>
              <w:t>Total</w:t>
            </w:r>
          </w:p>
        </w:tc>
        <w:sdt>
          <w:sdtPr>
            <w:rPr>
              <w:rStyle w:val="ArialFormsChar"/>
            </w:rPr>
            <w:id w:val="1678921451"/>
            <w:placeholder>
              <w:docPart w:val="74443B56B90D4FDD831E8BC30569CA0F"/>
            </w:placeholder>
            <w:showingPlcHdr/>
          </w:sdtPr>
          <w:sdtEndPr>
            <w:rPr>
              <w:rStyle w:val="DefaultParagraphFont"/>
              <w:rFonts w:ascii="Calibri" w:hAnsi="Calibri"/>
            </w:rPr>
          </w:sdtEndPr>
          <w:sdtContent>
            <w:tc>
              <w:tcPr>
                <w:tcW w:w="3284" w:type="dxa"/>
                <w:vAlign w:val="center"/>
              </w:tcPr>
              <w:p w:rsidR="00082622" w:rsidRDefault="00C05470" w:rsidP="007B1383">
                <w:pPr>
                  <w:pStyle w:val="tablecompletion"/>
                </w:pPr>
                <w:r w:rsidRPr="00877B48">
                  <w:rPr>
                    <w:rStyle w:val="PlaceholderText"/>
                  </w:rPr>
                  <w:t>Click here to enter text.</w:t>
                </w:r>
              </w:p>
            </w:tc>
          </w:sdtContent>
        </w:sdt>
      </w:tr>
    </w:tbl>
    <w:p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rsidR="00B04A6E" w:rsidRDefault="00B04A6E">
      <w:r>
        <w:t>(maximum 500 words)</w:t>
      </w:r>
    </w:p>
    <w:tbl>
      <w:tblPr>
        <w:tblStyle w:val="TableGrid"/>
        <w:tblW w:w="0" w:type="auto"/>
        <w:tblLook w:val="04A0" w:firstRow="1" w:lastRow="0" w:firstColumn="1" w:lastColumn="0" w:noHBand="0" w:noVBand="1"/>
      </w:tblPr>
      <w:tblGrid>
        <w:gridCol w:w="9627"/>
      </w:tblGrid>
      <w:tr w:rsidR="003802E5" w:rsidTr="00EF1850">
        <w:trPr>
          <w:trHeight w:hRule="exact" w:val="12267"/>
        </w:trPr>
        <w:sdt>
          <w:sdtPr>
            <w:rPr>
              <w:rStyle w:val="ArialFormsChar"/>
            </w:rPr>
            <w:id w:val="-1588537265"/>
            <w:placeholder>
              <w:docPart w:val="6535A0E0767041F6845AC7409FF41FB9"/>
            </w:placeholder>
          </w:sdtPr>
          <w:sdtEndPr>
            <w:rPr>
              <w:rStyle w:val="DefaultParagraphFont"/>
              <w:rFonts w:ascii="Calibri" w:hAnsi="Calibri"/>
            </w:rPr>
          </w:sdtEndPr>
          <w:sdtContent>
            <w:sdt>
              <w:sdtPr>
                <w:rPr>
                  <w:rStyle w:val="ArialFormsChar"/>
                </w:rPr>
                <w:id w:val="-1318728401"/>
                <w:placeholder>
                  <w:docPart w:val="36295DC1C69440938B3FB1507FEC01DC"/>
                </w:placeholder>
              </w:sdtPr>
              <w:sdtEndPr>
                <w:rPr>
                  <w:rStyle w:val="DefaultParagraphFont"/>
                  <w:rFonts w:ascii="Calibri" w:hAnsi="Calibri"/>
                </w:rPr>
              </w:sdtEndPr>
              <w:sdtContent>
                <w:tc>
                  <w:tcPr>
                    <w:tcW w:w="9627" w:type="dxa"/>
                  </w:tcPr>
                  <w:p w:rsidR="00987A74" w:rsidRPr="00F16F2B" w:rsidRDefault="00F16F2B" w:rsidP="00987A74">
                    <w:pPr>
                      <w:pStyle w:val="completion"/>
                      <w:rPr>
                        <w:rFonts w:ascii="Arial" w:hAnsi="Arial" w:cs="Arial"/>
                      </w:rPr>
                    </w:pPr>
                    <w:r w:rsidRPr="00F16F2B">
                      <w:rPr>
                        <w:rFonts w:ascii="Arial" w:hAnsi="Arial" w:cs="Arial"/>
                      </w:rPr>
                      <w:t>Explanation</w:t>
                    </w:r>
                    <w:r w:rsidR="00987A74" w:rsidRPr="00F16F2B">
                      <w:rPr>
                        <w:rFonts w:ascii="Arial" w:hAnsi="Arial" w:cs="Arial"/>
                      </w:rPr>
                      <w:t xml:space="preserve"> for rationale</w:t>
                    </w:r>
                  </w:p>
                  <w:p w:rsidR="00987A74" w:rsidRPr="00F16F2B" w:rsidRDefault="00987A74" w:rsidP="00987A74">
                    <w:pPr>
                      <w:rPr>
                        <w:rFonts w:ascii="Arial" w:hAnsi="Arial" w:cs="Arial"/>
                      </w:rPr>
                    </w:pPr>
                    <w:r w:rsidRPr="00F16F2B">
                      <w:rPr>
                        <w:rFonts w:ascii="Arial" w:hAnsi="Arial" w:cs="Arial"/>
                      </w:rPr>
                      <w:t xml:space="preserve">I chose this topic for my project for several reasons. I use media daily, mostly privately-owned ones, because of this Media affects my life greatly, because of this it interests me. I have lived until not long ago in Hungary where the public service media was used for mostly propaganda and the effects </w:t>
                    </w:r>
                    <w:r w:rsidR="00F16F2B" w:rsidRPr="00F16F2B">
                      <w:rPr>
                        <w:rFonts w:ascii="Arial" w:hAnsi="Arial" w:cs="Arial"/>
                      </w:rPr>
                      <w:t>of</w:t>
                    </w:r>
                    <w:r w:rsidRPr="00F16F2B">
                      <w:rPr>
                        <w:rFonts w:ascii="Arial" w:hAnsi="Arial" w:cs="Arial"/>
                      </w:rPr>
                      <w:t xml:space="preserve"> these propagandas impacted my daily life greatly. In school we have learned about the uses and dangers media</w:t>
                    </w:r>
                    <w:r w:rsidR="00F16F2B">
                      <w:rPr>
                        <w:rFonts w:ascii="Arial" w:hAnsi="Arial" w:cs="Arial"/>
                      </w:rPr>
                      <w:t xml:space="preserve"> trough </w:t>
                    </w:r>
                    <w:proofErr w:type="spellStart"/>
                    <w:r w:rsidR="00F16F2B">
                      <w:rPr>
                        <w:rFonts w:ascii="Arial" w:hAnsi="Arial" w:cs="Arial"/>
                      </w:rPr>
                      <w:t>Noem</w:t>
                    </w:r>
                    <w:proofErr w:type="spellEnd"/>
                    <w:r w:rsidR="00F16F2B">
                      <w:rPr>
                        <w:rFonts w:ascii="Arial" w:hAnsi="Arial" w:cs="Arial"/>
                      </w:rPr>
                      <w:t xml:space="preserve"> Chomsky,</w:t>
                    </w:r>
                    <w:r w:rsidRPr="00F16F2B">
                      <w:rPr>
                        <w:rFonts w:ascii="Arial" w:hAnsi="Arial" w:cs="Arial"/>
                      </w:rPr>
                      <w:t xml:space="preserve"> </w:t>
                    </w:r>
                    <w:r w:rsidR="00F16F2B">
                      <w:rPr>
                        <w:rFonts w:ascii="Arial" w:hAnsi="Arial" w:cs="Arial"/>
                      </w:rPr>
                      <w:t>this</w:t>
                    </w:r>
                    <w:r w:rsidRPr="00F16F2B">
                      <w:rPr>
                        <w:rFonts w:ascii="Arial" w:hAnsi="Arial" w:cs="Arial"/>
                      </w:rPr>
                      <w:t xml:space="preserve"> allowed me to see the situation in </w:t>
                    </w:r>
                    <w:r w:rsidR="00F16F2B" w:rsidRPr="00F16F2B">
                      <w:rPr>
                        <w:rFonts w:ascii="Arial" w:hAnsi="Arial" w:cs="Arial"/>
                      </w:rPr>
                      <w:t>Hungary</w:t>
                    </w:r>
                    <w:r w:rsidRPr="00F16F2B">
                      <w:rPr>
                        <w:rFonts w:ascii="Arial" w:hAnsi="Arial" w:cs="Arial"/>
                      </w:rPr>
                      <w:t xml:space="preserve"> from a new perspective. For these reasons I chose this theme for my project.</w:t>
                    </w:r>
                  </w:p>
                  <w:p w:rsidR="00987A74" w:rsidRPr="00F16F2B" w:rsidRDefault="00987A74" w:rsidP="00987A74">
                    <w:pPr>
                      <w:pStyle w:val="completion"/>
                      <w:rPr>
                        <w:rFonts w:ascii="Arial" w:hAnsi="Arial" w:cs="Arial"/>
                      </w:rPr>
                    </w:pPr>
                    <w:r w:rsidRPr="00F16F2B">
                      <w:rPr>
                        <w:rFonts w:ascii="Arial" w:hAnsi="Arial" w:cs="Arial"/>
                      </w:rPr>
                      <w:t>Aims</w:t>
                    </w:r>
                  </w:p>
                  <w:p w:rsidR="00987A74" w:rsidRPr="00F16F2B" w:rsidRDefault="00987A74" w:rsidP="00987A74">
                    <w:pPr>
                      <w:pStyle w:val="completion"/>
                      <w:rPr>
                        <w:rFonts w:ascii="Arial" w:hAnsi="Arial" w:cs="Arial"/>
                      </w:rPr>
                    </w:pPr>
                    <w:r w:rsidRPr="00F16F2B">
                      <w:rPr>
                        <w:rFonts w:ascii="Arial" w:hAnsi="Arial" w:cs="Arial"/>
                      </w:rPr>
                      <w:t xml:space="preserve">I will compare </w:t>
                    </w:r>
                    <w:r w:rsidR="00F16F2B">
                      <w:rPr>
                        <w:rFonts w:ascii="Arial" w:hAnsi="Arial" w:cs="Arial"/>
                      </w:rPr>
                      <w:t xml:space="preserve">Hungarian independent </w:t>
                    </w:r>
                    <w:r w:rsidRPr="00F16F2B">
                      <w:rPr>
                        <w:rFonts w:ascii="Arial" w:hAnsi="Arial" w:cs="Arial"/>
                      </w:rPr>
                      <w:t xml:space="preserve">private and public media and </w:t>
                    </w:r>
                    <w:r w:rsidR="00F16F2B" w:rsidRPr="00F16F2B">
                      <w:rPr>
                        <w:rFonts w:ascii="Arial" w:hAnsi="Arial" w:cs="Arial"/>
                      </w:rPr>
                      <w:t>examine</w:t>
                    </w:r>
                    <w:r w:rsidRPr="00F16F2B">
                      <w:rPr>
                        <w:rFonts w:ascii="Arial" w:hAnsi="Arial" w:cs="Arial"/>
                      </w:rPr>
                      <w:t xml:space="preserve"> my opinion on the subject using these findings.</w:t>
                    </w:r>
                  </w:p>
                  <w:p w:rsidR="00987A74" w:rsidRPr="00F16F2B" w:rsidRDefault="001D28F2" w:rsidP="00987A74">
                    <w:pPr>
                      <w:pStyle w:val="completion"/>
                      <w:rPr>
                        <w:rFonts w:ascii="Arial" w:hAnsi="Arial" w:cs="Arial"/>
                      </w:rPr>
                    </w:pPr>
                    <w:r>
                      <w:rPr>
                        <w:rFonts w:ascii="Arial" w:hAnsi="Arial" w:cs="Arial"/>
                      </w:rPr>
                      <w:t>I will look into the</w:t>
                    </w:r>
                    <w:r w:rsidR="00987A74" w:rsidRPr="00F16F2B">
                      <w:rPr>
                        <w:rFonts w:ascii="Arial" w:hAnsi="Arial" w:cs="Arial"/>
                      </w:rPr>
                      <w:t xml:space="preserve"> KESHA foundation and the new Sovereignty Protection Authority law and its communication by both sides. I will </w:t>
                    </w:r>
                    <w:r w:rsidR="00F16F2B" w:rsidRPr="00F16F2B">
                      <w:rPr>
                        <w:rFonts w:ascii="Arial" w:hAnsi="Arial" w:cs="Arial"/>
                      </w:rPr>
                      <w:t>examine</w:t>
                    </w:r>
                    <w:r w:rsidR="00987A74" w:rsidRPr="00F16F2B">
                      <w:rPr>
                        <w:rFonts w:ascii="Arial" w:hAnsi="Arial" w:cs="Arial"/>
                      </w:rPr>
                      <w:t xml:space="preserve"> how it </w:t>
                    </w:r>
                    <w:r>
                      <w:rPr>
                        <w:rFonts w:ascii="Arial" w:hAnsi="Arial" w:cs="Arial"/>
                      </w:rPr>
                      <w:t>effects</w:t>
                    </w:r>
                    <w:r w:rsidR="00987A74" w:rsidRPr="00F16F2B">
                      <w:rPr>
                        <w:rFonts w:ascii="Arial" w:hAnsi="Arial" w:cs="Arial"/>
                      </w:rPr>
                      <w:t xml:space="preserve"> independent media and</w:t>
                    </w:r>
                    <w:r>
                      <w:rPr>
                        <w:rFonts w:ascii="Arial" w:hAnsi="Arial" w:cs="Arial"/>
                      </w:rPr>
                      <w:t xml:space="preserve"> determine whether it</w:t>
                    </w:r>
                    <w:r w:rsidR="00987A74" w:rsidRPr="00F16F2B">
                      <w:rPr>
                        <w:rFonts w:ascii="Arial" w:hAnsi="Arial" w:cs="Arial"/>
                      </w:rPr>
                      <w:t xml:space="preserve"> </w:t>
                    </w:r>
                    <w:r w:rsidR="00F16F2B" w:rsidRPr="00F16F2B">
                      <w:rPr>
                        <w:rFonts w:ascii="Arial" w:hAnsi="Arial" w:cs="Arial"/>
                      </w:rPr>
                      <w:t>threatens</w:t>
                    </w:r>
                    <w:r w:rsidR="00987A74" w:rsidRPr="00F16F2B">
                      <w:rPr>
                        <w:rFonts w:ascii="Arial" w:hAnsi="Arial" w:cs="Arial"/>
                      </w:rPr>
                      <w:t xml:space="preserve"> its function as a watchdog</w:t>
                    </w:r>
                    <w:r>
                      <w:rPr>
                        <w:rFonts w:ascii="Arial" w:hAnsi="Arial" w:cs="Arial"/>
                      </w:rPr>
                      <w:t xml:space="preserve"> or not</w:t>
                    </w:r>
                    <w:r w:rsidR="00987A74" w:rsidRPr="00F16F2B">
                      <w:rPr>
                        <w:rFonts w:ascii="Arial" w:hAnsi="Arial" w:cs="Arial"/>
                      </w:rPr>
                      <w:t>.</w:t>
                    </w:r>
                  </w:p>
                  <w:p w:rsidR="00987A74" w:rsidRPr="00F16F2B" w:rsidRDefault="00987A74" w:rsidP="00987A74">
                    <w:pPr>
                      <w:rPr>
                        <w:rFonts w:ascii="Arial" w:hAnsi="Arial" w:cs="Arial"/>
                      </w:rPr>
                    </w:pPr>
                    <w:r w:rsidRPr="00F16F2B">
                      <w:rPr>
                        <w:rFonts w:ascii="Arial" w:hAnsi="Arial" w:cs="Arial"/>
                      </w:rPr>
                      <w:t xml:space="preserve">I also want to provide people with my findings in the form of a webinar, to raise awareness, encourage discussion </w:t>
                    </w:r>
                    <w:r w:rsidR="001D28F2">
                      <w:rPr>
                        <w:rFonts w:ascii="Arial" w:hAnsi="Arial" w:cs="Arial"/>
                      </w:rPr>
                      <w:t xml:space="preserve">and </w:t>
                    </w:r>
                    <w:r w:rsidRPr="00F16F2B">
                      <w:rPr>
                        <w:rFonts w:ascii="Arial" w:hAnsi="Arial" w:cs="Arial"/>
                      </w:rPr>
                      <w:t>to</w:t>
                    </w:r>
                    <w:r w:rsidR="001D28F2">
                      <w:rPr>
                        <w:rFonts w:ascii="Arial" w:hAnsi="Arial" w:cs="Arial"/>
                      </w:rPr>
                      <w:t xml:space="preserve"> encourage my class to</w:t>
                    </w:r>
                    <w:r w:rsidRPr="00F16F2B">
                      <w:rPr>
                        <w:rFonts w:ascii="Arial" w:hAnsi="Arial" w:cs="Arial"/>
                      </w:rPr>
                      <w:t xml:space="preserve"> avoid the mistakes that </w:t>
                    </w:r>
                    <w:r w:rsidR="001D28F2">
                      <w:rPr>
                        <w:rFonts w:ascii="Arial" w:hAnsi="Arial" w:cs="Arial"/>
                      </w:rPr>
                      <w:t>Hungarians</w:t>
                    </w:r>
                    <w:r w:rsidRPr="00F16F2B">
                      <w:rPr>
                        <w:rFonts w:ascii="Arial" w:hAnsi="Arial" w:cs="Arial"/>
                      </w:rPr>
                      <w:t xml:space="preserve"> made. My audience for this webinar will be primarily my </w:t>
                    </w:r>
                    <w:r w:rsidR="00F16F2B" w:rsidRPr="00F16F2B">
                      <w:rPr>
                        <w:rFonts w:ascii="Arial" w:hAnsi="Arial" w:cs="Arial"/>
                      </w:rPr>
                      <w:t>politics</w:t>
                    </w:r>
                    <w:r w:rsidRPr="00F16F2B">
                      <w:rPr>
                        <w:rFonts w:ascii="Arial" w:hAnsi="Arial" w:cs="Arial"/>
                      </w:rPr>
                      <w:t xml:space="preserve"> class.</w:t>
                    </w:r>
                  </w:p>
                  <w:p w:rsidR="00987A74" w:rsidRPr="00F16F2B" w:rsidRDefault="00987A74" w:rsidP="00987A74">
                    <w:pPr>
                      <w:pStyle w:val="completion"/>
                      <w:rPr>
                        <w:rFonts w:ascii="Arial" w:hAnsi="Arial" w:cs="Arial"/>
                      </w:rPr>
                    </w:pPr>
                    <w:r w:rsidRPr="00F16F2B">
                      <w:rPr>
                        <w:rFonts w:ascii="Arial" w:hAnsi="Arial" w:cs="Arial"/>
                      </w:rPr>
                      <w:t>Means to achieve these aims</w:t>
                    </w:r>
                  </w:p>
                  <w:p w:rsidR="00987A74" w:rsidRPr="00F16F2B" w:rsidRDefault="00987A74" w:rsidP="00987A74">
                    <w:pPr>
                      <w:pStyle w:val="ListParagraph"/>
                      <w:numPr>
                        <w:ilvl w:val="0"/>
                        <w:numId w:val="30"/>
                      </w:numPr>
                      <w:suppressAutoHyphens w:val="0"/>
                      <w:spacing w:after="160" w:line="259" w:lineRule="auto"/>
                      <w:rPr>
                        <w:rFonts w:ascii="Arial" w:hAnsi="Arial" w:cs="Arial"/>
                      </w:rPr>
                    </w:pPr>
                    <w:r w:rsidRPr="00F16F2B">
                      <w:rPr>
                        <w:rFonts w:ascii="Arial" w:hAnsi="Arial" w:cs="Arial"/>
                      </w:rPr>
                      <w:t xml:space="preserve">I will plan and conduct interviews with some people from </w:t>
                    </w:r>
                    <w:r w:rsidR="00F16F2B" w:rsidRPr="00F16F2B">
                      <w:rPr>
                        <w:rFonts w:ascii="Arial" w:hAnsi="Arial" w:cs="Arial"/>
                      </w:rPr>
                      <w:t>Hungary</w:t>
                    </w:r>
                    <w:r w:rsidRPr="00F16F2B">
                      <w:rPr>
                        <w:rFonts w:ascii="Arial" w:hAnsi="Arial" w:cs="Arial"/>
                      </w:rPr>
                      <w:t xml:space="preserve"> as to gather </w:t>
                    </w:r>
                    <w:r w:rsidR="00F16F2B" w:rsidRPr="00F16F2B">
                      <w:rPr>
                        <w:rFonts w:ascii="Arial" w:hAnsi="Arial" w:cs="Arial"/>
                      </w:rPr>
                      <w:t>qualitative</w:t>
                    </w:r>
                    <w:r w:rsidRPr="00F16F2B">
                      <w:rPr>
                        <w:rFonts w:ascii="Arial" w:hAnsi="Arial" w:cs="Arial"/>
                      </w:rPr>
                      <w:t xml:space="preserve"> data and get a better view on the state of Hungarian media.</w:t>
                    </w:r>
                  </w:p>
                  <w:p w:rsidR="00987A74" w:rsidRPr="00F16F2B" w:rsidRDefault="00987A74" w:rsidP="00987A74">
                    <w:pPr>
                      <w:pStyle w:val="ListParagraph"/>
                      <w:numPr>
                        <w:ilvl w:val="0"/>
                        <w:numId w:val="30"/>
                      </w:numPr>
                      <w:suppressAutoHyphens w:val="0"/>
                      <w:spacing w:after="160" w:line="259" w:lineRule="auto"/>
                      <w:rPr>
                        <w:rFonts w:ascii="Arial" w:hAnsi="Arial" w:cs="Arial"/>
                      </w:rPr>
                    </w:pPr>
                    <w:r w:rsidRPr="00F16F2B">
                      <w:rPr>
                        <w:rFonts w:ascii="Arial" w:hAnsi="Arial" w:cs="Arial"/>
                      </w:rPr>
                      <w:t xml:space="preserve">I will contact a Hungarian media outlet and ask them for </w:t>
                    </w:r>
                    <w:r w:rsidR="00F16F2B" w:rsidRPr="00F16F2B">
                      <w:rPr>
                        <w:rFonts w:ascii="Arial" w:hAnsi="Arial" w:cs="Arial"/>
                      </w:rPr>
                      <w:t>further</w:t>
                    </w:r>
                    <w:r w:rsidRPr="00F16F2B">
                      <w:rPr>
                        <w:rFonts w:ascii="Arial" w:hAnsi="Arial" w:cs="Arial"/>
                      </w:rPr>
                      <w:t xml:space="preserve"> information on the topic</w:t>
                    </w:r>
                  </w:p>
                  <w:p w:rsidR="00987A74" w:rsidRPr="00F16F2B" w:rsidRDefault="00987A74" w:rsidP="00987A74">
                    <w:pPr>
                      <w:pStyle w:val="ListParagraph"/>
                      <w:numPr>
                        <w:ilvl w:val="0"/>
                        <w:numId w:val="30"/>
                      </w:numPr>
                      <w:suppressAutoHyphens w:val="0"/>
                      <w:spacing w:after="160" w:line="259" w:lineRule="auto"/>
                      <w:rPr>
                        <w:rFonts w:ascii="Arial" w:hAnsi="Arial" w:cs="Arial"/>
                      </w:rPr>
                    </w:pPr>
                    <w:r w:rsidRPr="00F16F2B">
                      <w:rPr>
                        <w:rFonts w:ascii="Arial" w:hAnsi="Arial" w:cs="Arial"/>
                      </w:rPr>
                      <w:t xml:space="preserve">I will analyse these finding and compare them to </w:t>
                    </w:r>
                    <w:r w:rsidR="001D28F2" w:rsidRPr="001D28F2">
                      <w:rPr>
                        <w:rFonts w:ascii="Arial" w:hAnsi="Arial" w:cs="Arial"/>
                      </w:rPr>
                      <w:t>quantitative</w:t>
                    </w:r>
                    <w:r w:rsidRPr="00F16F2B">
                      <w:rPr>
                        <w:rFonts w:ascii="Arial" w:hAnsi="Arial" w:cs="Arial"/>
                      </w:rPr>
                      <w:t xml:space="preserve"> secondary data.</w:t>
                    </w:r>
                  </w:p>
                  <w:p w:rsidR="00987A74" w:rsidRPr="00F16F2B" w:rsidRDefault="00987A74" w:rsidP="00987A74">
                    <w:pPr>
                      <w:pStyle w:val="ListParagraph"/>
                      <w:numPr>
                        <w:ilvl w:val="0"/>
                        <w:numId w:val="30"/>
                      </w:numPr>
                      <w:suppressAutoHyphens w:val="0"/>
                      <w:spacing w:after="160" w:line="259" w:lineRule="auto"/>
                      <w:rPr>
                        <w:rFonts w:ascii="Arial" w:hAnsi="Arial" w:cs="Arial"/>
                      </w:rPr>
                    </w:pPr>
                    <w:r w:rsidRPr="00F16F2B">
                      <w:rPr>
                        <w:rFonts w:ascii="Arial" w:hAnsi="Arial" w:cs="Arial"/>
                      </w:rPr>
                      <w:t xml:space="preserve">I will make the presentation for my webinar based on my </w:t>
                    </w:r>
                    <w:r w:rsidR="00F16F2B" w:rsidRPr="00F16F2B">
                      <w:rPr>
                        <w:rFonts w:ascii="Arial" w:hAnsi="Arial" w:cs="Arial"/>
                      </w:rPr>
                      <w:t>research</w:t>
                    </w:r>
                    <w:r w:rsidRPr="00F16F2B">
                      <w:rPr>
                        <w:rFonts w:ascii="Arial" w:hAnsi="Arial" w:cs="Arial"/>
                      </w:rPr>
                      <w:t xml:space="preserve"> </w:t>
                    </w:r>
                    <w:r w:rsidR="00F16F2B" w:rsidRPr="00F16F2B">
                      <w:rPr>
                        <w:rFonts w:ascii="Arial" w:hAnsi="Arial" w:cs="Arial"/>
                      </w:rPr>
                      <w:t>founding’s</w:t>
                    </w:r>
                    <w:r w:rsidRPr="00F16F2B">
                      <w:rPr>
                        <w:rFonts w:ascii="Arial" w:hAnsi="Arial" w:cs="Arial"/>
                      </w:rPr>
                      <w:t>.</w:t>
                    </w:r>
                  </w:p>
                  <w:p w:rsidR="00987A74" w:rsidRPr="00F16F2B" w:rsidRDefault="00987A74" w:rsidP="00987A74">
                    <w:pPr>
                      <w:pStyle w:val="ListParagraph"/>
                      <w:numPr>
                        <w:ilvl w:val="0"/>
                        <w:numId w:val="30"/>
                      </w:numPr>
                      <w:suppressAutoHyphens w:val="0"/>
                      <w:spacing w:after="160" w:line="259" w:lineRule="auto"/>
                      <w:rPr>
                        <w:rFonts w:ascii="Arial" w:hAnsi="Arial" w:cs="Arial"/>
                      </w:rPr>
                    </w:pPr>
                    <w:r w:rsidRPr="00F16F2B">
                      <w:rPr>
                        <w:rFonts w:ascii="Arial" w:hAnsi="Arial" w:cs="Arial"/>
                      </w:rPr>
                      <w:t>Survey the impact of the project at the end of webinar.</w:t>
                    </w:r>
                  </w:p>
                  <w:p w:rsidR="00987A74" w:rsidRPr="00F16F2B" w:rsidRDefault="00987A74" w:rsidP="00987A74">
                    <w:pPr>
                      <w:pStyle w:val="completion"/>
                      <w:rPr>
                        <w:rFonts w:ascii="Arial" w:hAnsi="Arial" w:cs="Arial"/>
                      </w:rPr>
                    </w:pPr>
                    <w:r w:rsidRPr="00F16F2B">
                      <w:rPr>
                        <w:rFonts w:ascii="Arial" w:hAnsi="Arial" w:cs="Arial"/>
                      </w:rPr>
                      <w:t xml:space="preserve">Summary of the findings and </w:t>
                    </w:r>
                    <w:r w:rsidR="00F16F2B" w:rsidRPr="00F16F2B">
                      <w:rPr>
                        <w:rFonts w:ascii="Arial" w:hAnsi="Arial" w:cs="Arial"/>
                      </w:rPr>
                      <w:t>sources (</w:t>
                    </w:r>
                    <w:r w:rsidRPr="00F16F2B">
                      <w:rPr>
                        <w:rFonts w:ascii="Arial" w:hAnsi="Arial" w:cs="Arial"/>
                      </w:rPr>
                      <w:t>8-10)</w:t>
                    </w:r>
                  </w:p>
                  <w:p w:rsidR="00987A74" w:rsidRPr="00F16F2B" w:rsidRDefault="00987A74" w:rsidP="00987A74">
                    <w:pPr>
                      <w:pStyle w:val="completion"/>
                      <w:rPr>
                        <w:rFonts w:ascii="Arial" w:hAnsi="Arial" w:cs="Arial"/>
                        <w:lang w:val="en-US"/>
                      </w:rPr>
                    </w:pPr>
                    <w:r w:rsidRPr="00F16F2B">
                      <w:rPr>
                        <w:rFonts w:ascii="Arial" w:hAnsi="Arial" w:cs="Arial"/>
                        <w:lang w:val="en-US"/>
                      </w:rPr>
                      <w:t xml:space="preserve">KESMA was founded in </w:t>
                    </w:r>
                    <w:r w:rsidR="00F16F2B" w:rsidRPr="00F16F2B">
                      <w:rPr>
                        <w:rFonts w:ascii="Arial" w:hAnsi="Arial" w:cs="Arial"/>
                        <w:lang w:val="en-US"/>
                      </w:rPr>
                      <w:t>September</w:t>
                    </w:r>
                    <w:r w:rsidRPr="00F16F2B">
                      <w:rPr>
                        <w:rFonts w:ascii="Arial" w:hAnsi="Arial" w:cs="Arial"/>
                        <w:lang w:val="en-US"/>
                      </w:rPr>
                      <w:t xml:space="preserve"> 2018 and has been criticized by many organizations </w:t>
                    </w:r>
                    <w:r w:rsidR="002D276E">
                      <w:rPr>
                        <w:rFonts w:ascii="Arial" w:hAnsi="Arial" w:cs="Arial"/>
                        <w:lang w:val="en-US"/>
                      </w:rPr>
                      <w:t xml:space="preserve">such as the </w:t>
                    </w:r>
                    <w:r w:rsidR="002D276E" w:rsidRPr="005F591B">
                      <w:rPr>
                        <w:rStyle w:val="Strong"/>
                        <w:rFonts w:ascii="Arial" w:hAnsi="Arial" w:cs="Arial"/>
                        <w:b w:val="0"/>
                        <w:shd w:val="clear" w:color="auto" w:fill="F7F7F7"/>
                      </w:rPr>
                      <w:t>International Press Institute (20</w:t>
                    </w:r>
                    <w:r w:rsidR="002D276E">
                      <w:rPr>
                        <w:rStyle w:val="Strong"/>
                        <w:rFonts w:ascii="Arial" w:hAnsi="Arial" w:cs="Arial"/>
                        <w:b w:val="0"/>
                        <w:shd w:val="clear" w:color="auto" w:fill="F7F7F7"/>
                      </w:rPr>
                      <w:t>18</w:t>
                    </w:r>
                    <w:r w:rsidR="002D276E" w:rsidRPr="005F591B">
                      <w:rPr>
                        <w:rStyle w:val="Strong"/>
                        <w:rFonts w:ascii="Arial" w:hAnsi="Arial" w:cs="Arial"/>
                        <w:b w:val="0"/>
                        <w:shd w:val="clear" w:color="auto" w:fill="F7F7F7"/>
                      </w:rPr>
                      <w:t>)</w:t>
                    </w:r>
                    <w:r w:rsidR="002D276E">
                      <w:rPr>
                        <w:rStyle w:val="Strong"/>
                        <w:rFonts w:ascii="Arial" w:hAnsi="Arial" w:cs="Arial"/>
                        <w:b w:val="0"/>
                        <w:shd w:val="clear" w:color="auto" w:fill="F7F7F7"/>
                      </w:rPr>
                      <w:t>.</w:t>
                    </w:r>
                    <w:r w:rsidRPr="00F16F2B">
                      <w:rPr>
                        <w:rFonts w:ascii="Arial" w:hAnsi="Arial" w:cs="Arial"/>
                        <w:lang w:val="en-US"/>
                      </w:rPr>
                      <w:t xml:space="preserve"> It gathers the ownership rights of more than 470 different Hungarian media outlets, gets approximately 85% of the state advertising revenue and while on paper it is independent it is an open secret that they have close ties with the government and Viktor </w:t>
                    </w:r>
                    <w:proofErr w:type="spellStart"/>
                    <w:r w:rsidRPr="00F16F2B">
                      <w:rPr>
                        <w:rFonts w:ascii="Arial" w:hAnsi="Arial" w:cs="Arial"/>
                        <w:lang w:val="en-US"/>
                      </w:rPr>
                      <w:t>Orban</w:t>
                    </w:r>
                    <w:proofErr w:type="spellEnd"/>
                    <w:r w:rsidRPr="00F16F2B">
                      <w:rPr>
                        <w:rFonts w:ascii="Arial" w:hAnsi="Arial" w:cs="Arial"/>
                        <w:lang w:val="en-US"/>
                      </w:rPr>
                      <w:t xml:space="preserve">. </w:t>
                    </w:r>
                  </w:p>
                  <w:p w:rsidR="003B1396" w:rsidRDefault="00987A74" w:rsidP="003B1396">
                    <w:pPr>
                      <w:pStyle w:val="completion"/>
                      <w:rPr>
                        <w:rStyle w:val="ArialFormsChar"/>
                      </w:rPr>
                    </w:pPr>
                    <w:r w:rsidRPr="00F16F2B">
                      <w:rPr>
                        <w:rFonts w:ascii="Arial" w:hAnsi="Arial" w:cs="Arial"/>
                        <w:lang w:val="en-US"/>
                      </w:rPr>
                      <w:t>The new Sovereignty Protection Authority law aims to stop outside meddling in Hungarian politics, but</w:t>
                    </w:r>
                    <w:r w:rsidR="003B1396" w:rsidRPr="003B1396">
                      <w:rPr>
                        <w:rFonts w:ascii="Arial" w:hAnsi="Arial" w:cs="Arial"/>
                        <w:lang w:val="en-US"/>
                      </w:rPr>
                      <w:t xml:space="preserve"> </w:t>
                    </w:r>
                    <w:r w:rsidR="003B1396">
                      <w:rPr>
                        <w:rFonts w:ascii="Arial" w:hAnsi="Arial" w:cs="Arial"/>
                        <w:lang w:val="en-US"/>
                      </w:rPr>
                      <w:t>a</w:t>
                    </w:r>
                    <w:r w:rsidR="003B1396" w:rsidRPr="003B1396">
                      <w:rPr>
                        <w:rFonts w:ascii="Arial" w:hAnsi="Arial" w:cs="Arial"/>
                        <w:lang w:val="en-US"/>
                      </w:rPr>
                      <w:t>s stated by 10 Hungarian media outlets</w:t>
                    </w:r>
                    <w:r w:rsidR="003B1396">
                      <w:rPr>
                        <w:rFonts w:ascii="Arial" w:hAnsi="Arial" w:cs="Arial"/>
                        <w:lang w:val="en-US"/>
                      </w:rPr>
                      <w:t xml:space="preserve"> (2023)</w:t>
                    </w:r>
                    <w:r w:rsidR="003B1396" w:rsidRPr="003B1396">
                      <w:rPr>
                        <w:rFonts w:ascii="Arial" w:hAnsi="Arial" w:cs="Arial"/>
                        <w:lang w:val="en-US"/>
                      </w:rPr>
                      <w:t xml:space="preserve">: </w:t>
                    </w:r>
                    <w:r w:rsidR="003B1396" w:rsidRPr="003B1396">
                      <w:rPr>
                        <w:rFonts w:ascii="Arial" w:hAnsi="Arial" w:cs="Arial"/>
                        <w:shd w:val="clear" w:color="auto" w:fill="FFFFFF"/>
                      </w:rPr>
                      <w:t>It does not serve the information security of our society; on the contrary, it is meant to directly undermine it with its threat to free media and democratic debate in general.</w:t>
                    </w:r>
                    <w:r w:rsidRPr="00F16F2B">
                      <w:rPr>
                        <w:rFonts w:ascii="Arial" w:hAnsi="Arial" w:cs="Arial"/>
                        <w:lang w:val="en-US"/>
                      </w:rPr>
                      <w:t xml:space="preserve"> As stated by the </w:t>
                    </w:r>
                    <w:r w:rsidR="005F591B" w:rsidRPr="005F591B">
                      <w:rPr>
                        <w:rStyle w:val="Strong"/>
                        <w:rFonts w:ascii="Arial" w:hAnsi="Arial" w:cs="Arial"/>
                        <w:b w:val="0"/>
                        <w:shd w:val="clear" w:color="auto" w:fill="F7F7F7"/>
                      </w:rPr>
                      <w:t xml:space="preserve">International Press </w:t>
                    </w:r>
                    <w:r w:rsidR="005F591B" w:rsidRPr="005F591B">
                      <w:rPr>
                        <w:rStyle w:val="Strong"/>
                        <w:rFonts w:ascii="Arial" w:hAnsi="Arial" w:cs="Arial"/>
                        <w:b w:val="0"/>
                        <w:shd w:val="clear" w:color="auto" w:fill="F7F7F7"/>
                      </w:rPr>
                      <w:t>Institute (2023)</w:t>
                    </w:r>
                    <w:r w:rsidRPr="005F591B">
                      <w:rPr>
                        <w:rFonts w:ascii="Arial" w:hAnsi="Arial" w:cs="Arial"/>
                        <w:lang w:val="en-US"/>
                      </w:rPr>
                      <w:t xml:space="preserve"> </w:t>
                    </w:r>
                    <w:r w:rsidRPr="00F16F2B">
                      <w:rPr>
                        <w:rFonts w:ascii="Arial" w:hAnsi="Arial" w:cs="Arial"/>
                        <w:lang w:val="en-US"/>
                      </w:rPr>
                      <w:t>and the</w:t>
                    </w:r>
                    <w:r w:rsidR="005F591B" w:rsidRPr="001D28F2">
                      <w:rPr>
                        <w:rFonts w:ascii="Arial" w:hAnsi="Arial" w:cs="Arial"/>
                        <w:iCs/>
                      </w:rPr>
                      <w:t xml:space="preserve"> </w:t>
                    </w:r>
                    <w:r w:rsidR="005F591B" w:rsidRPr="001D28F2">
                      <w:rPr>
                        <w:rFonts w:ascii="Arial" w:hAnsi="Arial" w:cs="Arial"/>
                        <w:iCs/>
                      </w:rPr>
                      <w:t>Reporters Without Borders (2023)</w:t>
                    </w:r>
                    <w:r w:rsidRPr="00F16F2B">
                      <w:rPr>
                        <w:rFonts w:ascii="Arial" w:hAnsi="Arial" w:cs="Arial"/>
                        <w:lang w:val="en-US"/>
                      </w:rPr>
                      <w:t>, it also violated the rules of law.</w:t>
                    </w:r>
                    <w:r w:rsidR="00523EE1">
                      <w:rPr>
                        <w:rFonts w:ascii="Arial" w:hAnsi="Arial" w:cs="Arial"/>
                        <w:lang w:val="en-US"/>
                      </w:rPr>
                      <w:t xml:space="preserve"> </w:t>
                    </w:r>
                    <w:r w:rsidR="003B1396" w:rsidRPr="00987A74">
                      <w:rPr>
                        <w:rStyle w:val="ArialFormsChar"/>
                      </w:rPr>
                      <w:t>Independent media maintain major positions in the market, but they are subject to political, economic, and regulatory pressures.</w:t>
                    </w:r>
                    <w:r w:rsidR="003B1396">
                      <w:rPr>
                        <w:rStyle w:val="ArialFormsChar"/>
                      </w:rPr>
                      <w:t xml:space="preserve"> (</w:t>
                    </w:r>
                    <w:r w:rsidR="003B1396" w:rsidRPr="001D28F2">
                      <w:rPr>
                        <w:rFonts w:ascii="Arial" w:hAnsi="Arial" w:cs="Arial"/>
                      </w:rPr>
                      <w:t>Free Press Unlimited. (2021)</w:t>
                    </w:r>
                    <w:r w:rsidR="003B1396">
                      <w:rPr>
                        <w:rStyle w:val="ArialFormsChar"/>
                      </w:rPr>
                      <w:t>)</w:t>
                    </w:r>
                    <w:r w:rsidR="003B1396" w:rsidRPr="00987A74">
                      <w:rPr>
                        <w:rStyle w:val="ArialFormsChar"/>
                      </w:rPr>
                      <w:t xml:space="preserve"> </w:t>
                    </w:r>
                  </w:p>
                  <w:p w:rsidR="00987A74" w:rsidRPr="00F16F2B" w:rsidRDefault="00987A74" w:rsidP="00987A74">
                    <w:pPr>
                      <w:pStyle w:val="completion"/>
                      <w:rPr>
                        <w:rFonts w:ascii="Arial" w:hAnsi="Arial" w:cs="Arial"/>
                        <w:lang w:val="en-US"/>
                      </w:rPr>
                    </w:pPr>
                  </w:p>
                  <w:p w:rsidR="003802E5" w:rsidRDefault="003802E5" w:rsidP="00987A74">
                    <w:pPr>
                      <w:pStyle w:val="completion"/>
                    </w:pPr>
                  </w:p>
                </w:tc>
              </w:sdtContent>
            </w:sdt>
          </w:sdtContent>
        </w:sdt>
      </w:tr>
    </w:tbl>
    <w:p w:rsidR="00841C43" w:rsidRPr="00841C43" w:rsidRDefault="00841C43" w:rsidP="00957D4F">
      <w:pPr>
        <w:spacing w:after="0"/>
        <w:jc w:val="center"/>
        <w:rPr>
          <w:b/>
          <w:sz w:val="8"/>
        </w:rPr>
      </w:pPr>
    </w:p>
    <w:p w:rsidR="003802E5" w:rsidRPr="00841C43" w:rsidRDefault="003802E5"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rsidTr="00944D6F">
        <w:trPr>
          <w:trHeight w:hRule="exact" w:val="12909"/>
        </w:trPr>
        <w:sdt>
          <w:sdtPr>
            <w:rPr>
              <w:rStyle w:val="ArialFormsChar"/>
            </w:rPr>
            <w:id w:val="1503853858"/>
            <w:placeholder>
              <w:docPart w:val="2A063D7FEFD842BC9E70A2A72569AD84"/>
            </w:placeholder>
          </w:sdtPr>
          <w:sdtEndPr>
            <w:rPr>
              <w:rStyle w:val="DefaultParagraphFont"/>
              <w:rFonts w:ascii="Calibri" w:hAnsi="Calibri"/>
            </w:rPr>
          </w:sdtEndPr>
          <w:sdtContent>
            <w:tc>
              <w:tcPr>
                <w:tcW w:w="9627" w:type="dxa"/>
              </w:tcPr>
              <w:p w:rsidR="003B1396" w:rsidRDefault="003B1396" w:rsidP="00EF1850">
                <w:pPr>
                  <w:pStyle w:val="completion"/>
                  <w:rPr>
                    <w:rStyle w:val="ArialFormsChar"/>
                  </w:rPr>
                </w:pPr>
                <w:proofErr w:type="spellStart"/>
                <w:r>
                  <w:rPr>
                    <w:rStyle w:val="ArialFormsChar"/>
                  </w:rPr>
                  <w:t>Aaaa</w:t>
                </w:r>
                <w:proofErr w:type="spellEnd"/>
              </w:p>
              <w:p w:rsidR="003802E5" w:rsidRDefault="003802E5" w:rsidP="00EF1850">
                <w:pPr>
                  <w:pStyle w:val="completion"/>
                </w:pPr>
              </w:p>
            </w:tc>
          </w:sdtContent>
        </w:sdt>
      </w:tr>
    </w:tbl>
    <w:p w:rsidR="00944D6F" w:rsidRPr="00944D6F" w:rsidRDefault="00944D6F" w:rsidP="003802E5">
      <w:pPr>
        <w:spacing w:after="0"/>
        <w:rPr>
          <w:b/>
          <w:sz w:val="14"/>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B04A6E" w:rsidRPr="00B04A6E" w:rsidRDefault="00B04A6E" w:rsidP="00B04A6E">
      <w:pPr>
        <w:pStyle w:val="Heading1"/>
      </w:pPr>
      <w:r w:rsidRPr="002608BA">
        <w:lastRenderedPageBreak/>
        <w:t>Section B</w:t>
      </w:r>
      <w:r w:rsidR="00DF4583">
        <w:t xml:space="preserve">: </w:t>
      </w:r>
      <w:r w:rsidRPr="002608BA">
        <w:t>Execution of citizenship project</w:t>
      </w:r>
      <w:r>
        <w:tab/>
      </w:r>
      <w:r w:rsidRPr="00B04A6E">
        <w:t>(45 marks)</w:t>
      </w:r>
    </w:p>
    <w:p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rsidTr="006148B1">
        <w:trPr>
          <w:trHeight w:hRule="exact" w:val="12267"/>
        </w:trPr>
        <w:sdt>
          <w:sdtPr>
            <w:rPr>
              <w:rStyle w:val="ArialFormsChar"/>
            </w:rPr>
            <w:id w:val="-106893461"/>
            <w:placeholder>
              <w:docPart w:val="DefaultPlaceholder_1081868574"/>
            </w:placeholder>
          </w:sdtPr>
          <w:sdtEndPr>
            <w:rPr>
              <w:rStyle w:val="DefaultParagraphFont"/>
              <w:rFonts w:ascii="Calibri" w:hAnsi="Calibri"/>
            </w:rPr>
          </w:sdtEndPr>
          <w:sdtContent>
            <w:sdt>
              <w:sdtPr>
                <w:rPr>
                  <w:rStyle w:val="ArialFormsChar"/>
                </w:rPr>
                <w:id w:val="1891771420"/>
                <w:placeholder>
                  <w:docPart w:val="6C1E3B0A703F4446BA597B50DA903D31"/>
                </w:placeholder>
              </w:sdtPr>
              <w:sdtEndPr>
                <w:rPr>
                  <w:rStyle w:val="DefaultParagraphFont"/>
                  <w:rFonts w:ascii="Calibri" w:hAnsi="Calibri"/>
                </w:rPr>
              </w:sdtEndPr>
              <w:sdtContent>
                <w:tc>
                  <w:tcPr>
                    <w:tcW w:w="9627" w:type="dxa"/>
                  </w:tcPr>
                  <w:p w:rsidR="00987A74" w:rsidRPr="00F16F2B" w:rsidRDefault="00987A74" w:rsidP="00987A74">
                    <w:pPr>
                      <w:pStyle w:val="paragraph"/>
                      <w:spacing w:before="0" w:beforeAutospacing="0" w:after="0" w:afterAutospacing="0"/>
                      <w:textAlignment w:val="baseline"/>
                      <w:rPr>
                        <w:rFonts w:ascii="Arial" w:hAnsi="Arial" w:cs="Arial"/>
                        <w:lang w:val="en-US"/>
                      </w:rPr>
                    </w:pPr>
                    <w:r w:rsidRPr="00F16F2B">
                      <w:rPr>
                        <w:rStyle w:val="normaltextrun"/>
                        <w:rFonts w:ascii="Arial" w:hAnsi="Arial" w:cs="Arial"/>
                      </w:rPr>
                      <w:t xml:space="preserve">Summary of action  </w:t>
                    </w:r>
                    <w:r w:rsidRPr="00F16F2B">
                      <w:rPr>
                        <w:rStyle w:val="eop"/>
                        <w:rFonts w:ascii="Arial" w:hAnsi="Arial" w:cs="Arial"/>
                        <w:lang w:val="en-US"/>
                      </w:rPr>
                      <w:t> </w:t>
                    </w:r>
                  </w:p>
                  <w:p w:rsidR="00987A74" w:rsidRPr="00F16F2B" w:rsidRDefault="00987A74" w:rsidP="00987A74">
                    <w:pPr>
                      <w:pStyle w:val="paragraph"/>
                      <w:spacing w:before="0" w:beforeAutospacing="0" w:after="0" w:afterAutospacing="0"/>
                      <w:textAlignment w:val="baseline"/>
                      <w:rPr>
                        <w:rStyle w:val="eop"/>
                        <w:rFonts w:ascii="Arial" w:hAnsi="Arial" w:cs="Arial"/>
                        <w:lang w:val="en-US"/>
                      </w:rPr>
                    </w:pPr>
                    <w:r w:rsidRPr="00F16F2B">
                      <w:rPr>
                        <w:rStyle w:val="normaltextrun"/>
                        <w:rFonts w:ascii="Arial" w:hAnsi="Arial" w:cs="Arial"/>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sidRPr="00F16F2B">
                      <w:rPr>
                        <w:rStyle w:val="eop"/>
                        <w:rFonts w:ascii="Arial" w:hAnsi="Arial" w:cs="Arial"/>
                        <w:lang w:val="en-US"/>
                      </w:rPr>
                      <w:t> </w:t>
                    </w:r>
                  </w:p>
                  <w:p w:rsidR="00987A74" w:rsidRPr="00F16F2B" w:rsidRDefault="00987A74" w:rsidP="00987A74">
                    <w:pPr>
                      <w:pStyle w:val="paragraph"/>
                      <w:spacing w:before="0" w:beforeAutospacing="0" w:after="0" w:afterAutospacing="0"/>
                      <w:textAlignment w:val="baseline"/>
                      <w:rPr>
                        <w:rFonts w:ascii="Arial" w:hAnsi="Arial" w:cs="Arial"/>
                        <w:sz w:val="18"/>
                        <w:szCs w:val="18"/>
                        <w:lang w:val="en-US"/>
                      </w:rPr>
                    </w:pPr>
                  </w:p>
                  <w:p w:rsidR="00987A74" w:rsidRPr="00F16F2B" w:rsidRDefault="00987A74" w:rsidP="00987A74">
                    <w:pPr>
                      <w:pStyle w:val="paragraph"/>
                      <w:spacing w:before="0" w:beforeAutospacing="0" w:after="0" w:afterAutospacing="0"/>
                      <w:textAlignment w:val="baseline"/>
                      <w:rPr>
                        <w:rFonts w:ascii="Arial" w:hAnsi="Arial" w:cs="Arial"/>
                        <w:sz w:val="18"/>
                        <w:szCs w:val="18"/>
                        <w:lang w:val="en-US"/>
                      </w:rPr>
                    </w:pPr>
                    <w:r w:rsidRPr="00F16F2B">
                      <w:rPr>
                        <w:rStyle w:val="normaltextrun"/>
                        <w:rFonts w:ascii="Arial" w:hAnsi="Arial" w:cs="Arial"/>
                      </w:rPr>
                      <w:t xml:space="preserve">I have contacted and interviewed people from Hungary about their experiences and opinions about the state of Hungarian media and the Sovereignty Protection Authority law. </w:t>
                    </w:r>
                    <w:r w:rsidRPr="00F16F2B">
                      <w:rPr>
                        <w:rStyle w:val="eop"/>
                        <w:rFonts w:ascii="Arial" w:hAnsi="Arial" w:cs="Arial"/>
                        <w:lang w:val="en-US"/>
                      </w:rPr>
                      <w:t> </w:t>
                    </w:r>
                  </w:p>
                  <w:p w:rsidR="00987A74" w:rsidRPr="00F16F2B" w:rsidRDefault="00987A74" w:rsidP="00987A74">
                    <w:pPr>
                      <w:pStyle w:val="paragraph"/>
                      <w:spacing w:before="0" w:beforeAutospacing="0" w:after="0" w:afterAutospacing="0"/>
                      <w:textAlignment w:val="baseline"/>
                      <w:rPr>
                        <w:rStyle w:val="normaltextrun"/>
                        <w:rFonts w:ascii="Arial" w:hAnsi="Arial" w:cs="Arial"/>
                      </w:rPr>
                    </w:pPr>
                  </w:p>
                  <w:p w:rsidR="00987A74" w:rsidRPr="00F16F2B" w:rsidRDefault="00987A74" w:rsidP="00987A74">
                    <w:pPr>
                      <w:pStyle w:val="paragraph"/>
                      <w:spacing w:before="0" w:beforeAutospacing="0" w:after="0" w:afterAutospacing="0"/>
                      <w:textAlignment w:val="baseline"/>
                      <w:rPr>
                        <w:rFonts w:ascii="Arial" w:hAnsi="Arial" w:cs="Arial"/>
                        <w:sz w:val="18"/>
                        <w:szCs w:val="18"/>
                        <w:lang w:val="en-US"/>
                      </w:rPr>
                    </w:pPr>
                    <w:r w:rsidRPr="00F16F2B">
                      <w:rPr>
                        <w:rStyle w:val="normaltextrun"/>
                        <w:rFonts w:ascii="Arial" w:hAnsi="Arial" w:cs="Arial"/>
                      </w:rPr>
                      <w:t xml:space="preserve">I have emailed Telex, that is an independent Hungarian media outlet and asked them information about the impact of Sovereignty Protection Authority law since it has become active from the start of February and its predicted long-term effects on the media landscape.  </w:t>
                    </w:r>
                    <w:r w:rsidRPr="00F16F2B">
                      <w:rPr>
                        <w:rStyle w:val="eop"/>
                        <w:rFonts w:ascii="Arial" w:hAnsi="Arial" w:cs="Arial"/>
                        <w:lang w:val="en-US"/>
                      </w:rPr>
                      <w:t> </w:t>
                    </w:r>
                  </w:p>
                  <w:p w:rsidR="00987A74" w:rsidRPr="00F16F2B" w:rsidRDefault="00987A74" w:rsidP="00987A74">
                    <w:pPr>
                      <w:pStyle w:val="paragraph"/>
                      <w:spacing w:before="0" w:beforeAutospacing="0" w:after="0" w:afterAutospacing="0"/>
                      <w:textAlignment w:val="baseline"/>
                      <w:rPr>
                        <w:rStyle w:val="normaltextrun"/>
                        <w:rFonts w:ascii="Arial" w:hAnsi="Arial" w:cs="Arial"/>
                      </w:rPr>
                    </w:pPr>
                  </w:p>
                  <w:p w:rsidR="00987A74" w:rsidRDefault="00987A74" w:rsidP="00F16F2B">
                    <w:pPr>
                      <w:pStyle w:val="paragraph"/>
                      <w:spacing w:before="0" w:beforeAutospacing="0" w:after="0" w:afterAutospacing="0"/>
                      <w:textAlignment w:val="baseline"/>
                      <w:rPr>
                        <w:rStyle w:val="eop"/>
                        <w:rFonts w:ascii="Arial" w:hAnsi="Arial" w:cs="Arial"/>
                        <w:lang w:val="en-US"/>
                      </w:rPr>
                    </w:pPr>
                    <w:r w:rsidRPr="00F16F2B">
                      <w:rPr>
                        <w:rStyle w:val="normaltextrun"/>
                        <w:rFonts w:ascii="Arial" w:hAnsi="Arial" w:cs="Arial"/>
                      </w:rPr>
                      <w:t>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o the real-life experiences of Hungarian people. On the end I had a short talk with the participants where they could state their question and I asked them to fill out a new survey where I asked them follow up questions, one that I have already asked to see whether their opinion changed on it after the presentation and multiple others with was I was aiming to gauge their opinion  of the state of Hungarian media and the Sovereignty Protection Authority Law after the presentation.</w:t>
                    </w:r>
                    <w:r w:rsidRPr="00F16F2B">
                      <w:rPr>
                        <w:rStyle w:val="eop"/>
                        <w:rFonts w:ascii="Arial" w:hAnsi="Arial" w:cs="Arial"/>
                        <w:lang w:val="en-US"/>
                      </w:rPr>
                      <w:t> </w:t>
                    </w:r>
                  </w:p>
                  <w:p w:rsidR="00F16F2B" w:rsidRDefault="00F16F2B" w:rsidP="00F16F2B">
                    <w:pPr>
                      <w:pStyle w:val="paragraph"/>
                      <w:spacing w:before="0" w:beforeAutospacing="0" w:after="0" w:afterAutospacing="0"/>
                      <w:textAlignment w:val="baseline"/>
                      <w:rPr>
                        <w:rStyle w:val="eop"/>
                        <w:rFonts w:ascii="Arial" w:hAnsi="Arial" w:cs="Arial"/>
                        <w:lang w:val="en-US"/>
                      </w:rPr>
                    </w:pPr>
                  </w:p>
                  <w:p w:rsidR="00F16F2B" w:rsidRPr="00F16F2B" w:rsidRDefault="00F16F2B" w:rsidP="00F16F2B">
                    <w:pPr>
                      <w:pStyle w:val="completion"/>
                      <w:rPr>
                        <w:rFonts w:ascii="Arial" w:hAnsi="Arial" w:cs="Arial"/>
                      </w:rPr>
                    </w:pPr>
                    <w:r w:rsidRPr="00F16F2B">
                      <w:rPr>
                        <w:rFonts w:ascii="Arial" w:hAnsi="Arial" w:cs="Arial"/>
                      </w:rPr>
                      <w:t>Critical Analysis</w:t>
                    </w:r>
                  </w:p>
                  <w:p w:rsidR="00F16F2B" w:rsidRPr="00F16F2B" w:rsidRDefault="00F16F2B" w:rsidP="00F16F2B">
                    <w:pPr>
                      <w:pStyle w:val="completion"/>
                      <w:rPr>
                        <w:rFonts w:ascii="Arial" w:hAnsi="Arial" w:cs="Arial"/>
                      </w:rPr>
                    </w:pPr>
                    <w:r w:rsidRPr="00F16F2B">
                      <w:rPr>
                        <w:rFonts w:ascii="Arial" w:hAnsi="Arial" w:cs="Arial"/>
                      </w:rPr>
                      <w:t xml:space="preserve">While I am satisfied with the results of my action plan, while completing it I have run into different </w:t>
                    </w:r>
                    <w:r w:rsidRPr="00F16F2B">
                      <w:rPr>
                        <w:rFonts w:ascii="Arial" w:hAnsi="Arial" w:cs="Arial"/>
                      </w:rPr>
                      <w:t>challenges</w:t>
                    </w:r>
                    <w:r w:rsidRPr="00F16F2B">
                      <w:rPr>
                        <w:rFonts w:ascii="Arial" w:hAnsi="Arial" w:cs="Arial"/>
                      </w:rPr>
                      <w:t xml:space="preserve"> I had to overcome. Originally as the first step of the action plan I was planning to interview and activist I know as I wanted to gather the views of an expert, but this person failed to response even after multiple messages. I have overcome this challenge by broadening the scope of my interview, by interviewing multiple people in different age </w:t>
                    </w:r>
                    <w:r w:rsidRPr="00F16F2B">
                      <w:rPr>
                        <w:rFonts w:ascii="Arial" w:hAnsi="Arial" w:cs="Arial"/>
                      </w:rPr>
                      <w:t>categories</w:t>
                    </w:r>
                    <w:r w:rsidRPr="00F16F2B">
                      <w:rPr>
                        <w:rFonts w:ascii="Arial" w:hAnsi="Arial" w:cs="Arial"/>
                      </w:rPr>
                      <w:t xml:space="preserve"> and while they were not experts of the topic, it allowed me to have a better grasp of the opinion of the general population and provided variety for my data.</w:t>
                    </w:r>
                  </w:p>
                  <w:p w:rsidR="00987A74" w:rsidRDefault="00987A74" w:rsidP="00987A74">
                    <w:pPr>
                      <w:pStyle w:val="completion"/>
                    </w:pPr>
                  </w:p>
                  <w:p w:rsidR="00E5417A" w:rsidRDefault="00E5417A" w:rsidP="00987A74">
                    <w:pPr>
                      <w:pStyle w:val="completion"/>
                    </w:pPr>
                  </w:p>
                </w:tc>
              </w:sdtContent>
            </w:sdt>
          </w:sdtContent>
        </w:sdt>
      </w:tr>
    </w:tbl>
    <w:p w:rsidR="00841C43" w:rsidRPr="00841C43" w:rsidRDefault="00841C43" w:rsidP="00957D4F">
      <w:pPr>
        <w:spacing w:after="0"/>
        <w:jc w:val="center"/>
        <w:rPr>
          <w:b/>
          <w:sz w:val="6"/>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F64829" w:rsidTr="004F0C78">
        <w:trPr>
          <w:trHeight w:hRule="exact" w:val="13192"/>
        </w:trPr>
        <w:sdt>
          <w:sdtPr>
            <w:rPr>
              <w:rStyle w:val="ArialFormsChar"/>
            </w:rPr>
            <w:id w:val="1428626770"/>
            <w:placeholder>
              <w:docPart w:val="13E47960D5474831A494A98881A10680"/>
            </w:placeholder>
          </w:sdtPr>
          <w:sdtEndPr>
            <w:rPr>
              <w:rStyle w:val="DefaultParagraphFont"/>
              <w:rFonts w:ascii="Calibri" w:hAnsi="Calibri"/>
            </w:rPr>
          </w:sdtEndPr>
          <w:sdtContent>
            <w:sdt>
              <w:sdtPr>
                <w:rPr>
                  <w:rStyle w:val="ArialFormsChar"/>
                </w:rPr>
                <w:id w:val="1903862158"/>
                <w:placeholder>
                  <w:docPart w:val="D8CF1559980349C1ABDF214DEC3DF494"/>
                </w:placeholder>
              </w:sdtPr>
              <w:sdtEndPr>
                <w:rPr>
                  <w:rStyle w:val="DefaultParagraphFont"/>
                  <w:rFonts w:ascii="Calibri" w:hAnsi="Calibri"/>
                </w:rPr>
              </w:sdtEndPr>
              <w:sdtContent>
                <w:tc>
                  <w:tcPr>
                    <w:tcW w:w="9627" w:type="dxa"/>
                  </w:tcPr>
                  <w:p w:rsidR="00F16F2B" w:rsidRPr="00F16F2B" w:rsidRDefault="00F16F2B" w:rsidP="00F16F2B">
                    <w:pPr>
                      <w:pStyle w:val="paragraph"/>
                      <w:spacing w:before="0" w:beforeAutospacing="0" w:after="0" w:afterAutospacing="0"/>
                      <w:textAlignment w:val="baseline"/>
                      <w:rPr>
                        <w:rFonts w:ascii="Arial" w:hAnsi="Arial" w:cs="Arial"/>
                        <w:sz w:val="18"/>
                        <w:szCs w:val="18"/>
                        <w:lang w:val="en-US"/>
                      </w:rPr>
                    </w:pPr>
                  </w:p>
                  <w:p w:rsidR="00F16F2B" w:rsidRPr="00F16F2B" w:rsidRDefault="00F16F2B" w:rsidP="00987A74">
                    <w:pPr>
                      <w:pStyle w:val="completion"/>
                      <w:rPr>
                        <w:rFonts w:ascii="Arial" w:hAnsi="Arial" w:cs="Arial"/>
                      </w:rPr>
                    </w:pPr>
                    <w:r w:rsidRPr="00F16F2B">
                      <w:rPr>
                        <w:rFonts w:ascii="Arial" w:hAnsi="Arial" w:cs="Arial"/>
                      </w:rPr>
                      <w:t xml:space="preserve">The webinar that I have delivered for my </w:t>
                    </w:r>
                    <w:r w:rsidRPr="00F16F2B">
                      <w:rPr>
                        <w:rFonts w:ascii="Arial" w:hAnsi="Arial" w:cs="Arial"/>
                      </w:rPr>
                      <w:t>politics</w:t>
                    </w:r>
                    <w:r w:rsidRPr="00F16F2B">
                      <w:rPr>
                        <w:rFonts w:ascii="Arial" w:hAnsi="Arial" w:cs="Arial"/>
                      </w:rPr>
                      <w:t xml:space="preserve"> class in my opinion was </w:t>
                    </w:r>
                    <w:r w:rsidRPr="00F16F2B">
                      <w:rPr>
                        <w:rFonts w:ascii="Arial" w:hAnsi="Arial" w:cs="Arial"/>
                      </w:rPr>
                      <w:t>successful</w:t>
                    </w:r>
                    <w:r w:rsidRPr="00F16F2B">
                      <w:rPr>
                        <w:rFonts w:ascii="Arial" w:hAnsi="Arial" w:cs="Arial"/>
                      </w:rPr>
                      <w:t xml:space="preserve">. It also had some challenges that I had to overcome. One of these was that, on the day before the webinar I have posted a survey, </w:t>
                    </w:r>
                    <w:r w:rsidRPr="00F16F2B">
                      <w:rPr>
                        <w:rFonts w:ascii="Arial" w:hAnsi="Arial" w:cs="Arial"/>
                      </w:rPr>
                      <w:t>w</w:t>
                    </w:r>
                    <w:r>
                      <w:rPr>
                        <w:rFonts w:ascii="Arial" w:hAnsi="Arial" w:cs="Arial"/>
                      </w:rPr>
                      <w:t>hich</w:t>
                    </w:r>
                    <w:r w:rsidRPr="00F16F2B">
                      <w:rPr>
                        <w:rFonts w:ascii="Arial" w:hAnsi="Arial" w:cs="Arial"/>
                      </w:rPr>
                      <w:t xml:space="preserve"> results I wanted to use in the webinar itself, but because of the lack of time given only around 4 students were able to answer this survey before the next day. I have overcome this by delaying my webinar a bit and asking the </w:t>
                    </w:r>
                    <w:r w:rsidRPr="00F16F2B">
                      <w:rPr>
                        <w:rFonts w:ascii="Arial" w:hAnsi="Arial" w:cs="Arial"/>
                      </w:rPr>
                      <w:t>students</w:t>
                    </w:r>
                    <w:r w:rsidRPr="00F16F2B">
                      <w:rPr>
                        <w:rFonts w:ascii="Arial" w:hAnsi="Arial" w:cs="Arial"/>
                      </w:rPr>
                      <w:t xml:space="preserve"> personally to complete the webinar, this time everyone filled out the survey and I was able to </w:t>
                    </w:r>
                    <w:r w:rsidRPr="00F16F2B">
                      <w:rPr>
                        <w:rFonts w:ascii="Arial" w:hAnsi="Arial" w:cs="Arial"/>
                      </w:rPr>
                      <w:t>integrate</w:t>
                    </w:r>
                    <w:r w:rsidRPr="00F16F2B">
                      <w:rPr>
                        <w:rFonts w:ascii="Arial" w:hAnsi="Arial" w:cs="Arial"/>
                      </w:rPr>
                      <w:t xml:space="preserve"> it into the webinar. Now </w:t>
                    </w:r>
                    <w:r w:rsidRPr="00F16F2B">
                      <w:rPr>
                        <w:rFonts w:ascii="Arial" w:hAnsi="Arial" w:cs="Arial"/>
                      </w:rPr>
                      <w:t>it’s</w:t>
                    </w:r>
                    <w:r w:rsidRPr="00F16F2B">
                      <w:rPr>
                        <w:rFonts w:ascii="Arial" w:hAnsi="Arial" w:cs="Arial"/>
                      </w:rPr>
                      <w:t xml:space="preserve"> clear for me that I should have given more time for the students to fill out the survey, but </w:t>
                    </w:r>
                    <w:r w:rsidRPr="00F16F2B">
                      <w:rPr>
                        <w:rFonts w:ascii="Arial" w:hAnsi="Arial" w:cs="Arial"/>
                      </w:rPr>
                      <w:t>I’m</w:t>
                    </w:r>
                    <w:r w:rsidRPr="00F16F2B">
                      <w:rPr>
                        <w:rFonts w:ascii="Arial" w:hAnsi="Arial" w:cs="Arial"/>
                      </w:rPr>
                      <w:t xml:space="preserve"> happy that I was able to overcome this challenge.</w:t>
                    </w:r>
                  </w:p>
                  <w:p w:rsidR="00987A74" w:rsidRPr="00F16F2B" w:rsidRDefault="00987A74" w:rsidP="00987A74">
                    <w:pPr>
                      <w:pStyle w:val="completion"/>
                      <w:rPr>
                        <w:rFonts w:ascii="Arial" w:hAnsi="Arial" w:cs="Arial"/>
                      </w:rPr>
                    </w:pPr>
                    <w:r w:rsidRPr="00F16F2B">
                      <w:rPr>
                        <w:rFonts w:ascii="Arial" w:hAnsi="Arial" w:cs="Arial"/>
                      </w:rPr>
                      <w:t xml:space="preserve">An another aspect of the webinar I found challenging was the, lack of immediate reaction of the listeners, while I have made presentation many times already, the fact that I could not look at the listeners and look for their reaction and decide based on that </w:t>
                    </w:r>
                    <w:r w:rsidR="00F16F2B" w:rsidRPr="00F16F2B">
                      <w:rPr>
                        <w:rFonts w:ascii="Arial" w:hAnsi="Arial" w:cs="Arial"/>
                      </w:rPr>
                      <w:t>whether</w:t>
                    </w:r>
                    <w:r w:rsidRPr="00F16F2B">
                      <w:rPr>
                        <w:rFonts w:ascii="Arial" w:hAnsi="Arial" w:cs="Arial"/>
                      </w:rPr>
                      <w:t xml:space="preserve"> my pace is good, or whether I should explain something more made the experience stressful, but in the after webinar survey I received positive rating, so </w:t>
                    </w:r>
                    <w:r w:rsidR="00F16F2B" w:rsidRPr="00F16F2B">
                      <w:rPr>
                        <w:rFonts w:ascii="Arial" w:hAnsi="Arial" w:cs="Arial"/>
                      </w:rPr>
                      <w:t>I’m</w:t>
                    </w:r>
                    <w:r w:rsidRPr="00F16F2B">
                      <w:rPr>
                        <w:rFonts w:ascii="Arial" w:hAnsi="Arial" w:cs="Arial"/>
                      </w:rPr>
                      <w:t xml:space="preserve"> satisfied with the delivery of the webinar.</w:t>
                    </w:r>
                  </w:p>
                  <w:p w:rsidR="00987A74" w:rsidRPr="00F16F2B" w:rsidRDefault="00987A74" w:rsidP="00987A74">
                    <w:pPr>
                      <w:pStyle w:val="completion"/>
                      <w:rPr>
                        <w:rFonts w:ascii="Arial" w:hAnsi="Arial" w:cs="Arial"/>
                      </w:rPr>
                    </w:pPr>
                  </w:p>
                  <w:p w:rsidR="00987A74" w:rsidRPr="00F16F2B" w:rsidRDefault="00987A74" w:rsidP="00987A74">
                    <w:pPr>
                      <w:pStyle w:val="completion"/>
                      <w:rPr>
                        <w:rFonts w:ascii="Arial" w:hAnsi="Arial" w:cs="Arial"/>
                      </w:rPr>
                    </w:pPr>
                    <w:r w:rsidRPr="00F16F2B">
                      <w:rPr>
                        <w:rFonts w:ascii="Arial" w:hAnsi="Arial" w:cs="Arial"/>
                      </w:rPr>
                      <w:t>Outcomes</w:t>
                    </w:r>
                  </w:p>
                  <w:p w:rsidR="00987A74" w:rsidRPr="00F16F2B" w:rsidRDefault="00987A74" w:rsidP="00987A74">
                    <w:pPr>
                      <w:pStyle w:val="completion"/>
                      <w:rPr>
                        <w:rFonts w:ascii="Arial" w:hAnsi="Arial" w:cs="Arial"/>
                      </w:rPr>
                    </w:pPr>
                    <w:r w:rsidRPr="00F16F2B">
                      <w:rPr>
                        <w:rFonts w:ascii="Arial" w:hAnsi="Arial" w:cs="Arial"/>
                      </w:rPr>
                      <w:t xml:space="preserve">With my webinar I was able to inform the </w:t>
                    </w:r>
                    <w:r w:rsidR="00F16F2B" w:rsidRPr="00F16F2B">
                      <w:rPr>
                        <w:rFonts w:ascii="Arial" w:hAnsi="Arial" w:cs="Arial"/>
                      </w:rPr>
                      <w:t>students</w:t>
                    </w:r>
                    <w:r w:rsidRPr="00F16F2B">
                      <w:rPr>
                        <w:rFonts w:ascii="Arial" w:hAnsi="Arial" w:cs="Arial"/>
                      </w:rPr>
                      <w:t xml:space="preserve"> of my </w:t>
                    </w:r>
                    <w:r w:rsidR="00F16F2B" w:rsidRPr="00F16F2B">
                      <w:rPr>
                        <w:rFonts w:ascii="Arial" w:hAnsi="Arial" w:cs="Arial"/>
                      </w:rPr>
                      <w:t>politics</w:t>
                    </w:r>
                    <w:r w:rsidRPr="00F16F2B">
                      <w:rPr>
                        <w:rFonts w:ascii="Arial" w:hAnsi="Arial" w:cs="Arial"/>
                      </w:rPr>
                      <w:t xml:space="preserve"> class about the state of the Hungarian media. This not only makes them better informed about the state of </w:t>
                    </w:r>
                    <w:r w:rsidR="00F16F2B" w:rsidRPr="00F16F2B">
                      <w:rPr>
                        <w:rFonts w:ascii="Arial" w:hAnsi="Arial" w:cs="Arial"/>
                      </w:rPr>
                      <w:t>Hungary</w:t>
                    </w:r>
                    <w:r w:rsidRPr="00F16F2B">
                      <w:rPr>
                        <w:rFonts w:ascii="Arial" w:hAnsi="Arial" w:cs="Arial"/>
                      </w:rPr>
                      <w:t xml:space="preserve">, but I also provided concrete examples about how media can be and is used to manipulate people, which raised awareness about the impact of media in our life. I believe that this will lead to more discussion on the </w:t>
                    </w:r>
                    <w:r w:rsidR="00F16F2B" w:rsidRPr="00F16F2B">
                      <w:rPr>
                        <w:rFonts w:ascii="Arial" w:hAnsi="Arial" w:cs="Arial"/>
                      </w:rPr>
                      <w:t>effects</w:t>
                    </w:r>
                    <w:r w:rsidRPr="00F16F2B">
                      <w:rPr>
                        <w:rFonts w:ascii="Arial" w:hAnsi="Arial" w:cs="Arial"/>
                      </w:rPr>
                      <w:t xml:space="preserve"> of media with their friends and family members, raising the overall awareness of our community about the dangers of the media we consume daily. I have also showed the </w:t>
                    </w:r>
                    <w:r w:rsidR="00F16F2B" w:rsidRPr="00F16F2B">
                      <w:rPr>
                        <w:rFonts w:ascii="Arial" w:hAnsi="Arial" w:cs="Arial"/>
                      </w:rPr>
                      <w:t>differences</w:t>
                    </w:r>
                    <w:r w:rsidRPr="00F16F2B">
                      <w:rPr>
                        <w:rFonts w:ascii="Arial" w:hAnsi="Arial" w:cs="Arial"/>
                      </w:rPr>
                      <w:t xml:space="preserve"> in public and private media and showed what the unbalance of these is likely to lead to.</w:t>
                    </w:r>
                  </w:p>
                  <w:p w:rsidR="00987A74" w:rsidRDefault="00987A74" w:rsidP="00987A74">
                    <w:pPr>
                      <w:pStyle w:val="completion"/>
                    </w:pPr>
                  </w:p>
                  <w:p w:rsidR="00F64829" w:rsidRDefault="00F64829" w:rsidP="00987A74">
                    <w:pPr>
                      <w:pStyle w:val="completion"/>
                    </w:pPr>
                  </w:p>
                </w:tc>
              </w:sdtContent>
            </w:sdt>
          </w:sdtContent>
        </w:sdt>
      </w:tr>
    </w:tbl>
    <w:p w:rsidR="00841C43" w:rsidRPr="00841C43" w:rsidRDefault="00841C43" w:rsidP="00957D4F">
      <w:pPr>
        <w:spacing w:after="0" w:line="216" w:lineRule="auto"/>
        <w:jc w:val="center"/>
        <w:rPr>
          <w:b/>
          <w:sz w:val="6"/>
        </w:rPr>
      </w:pPr>
    </w:p>
    <w:p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rsidTr="00EF1850">
        <w:trPr>
          <w:trHeight w:hRule="exact" w:val="13192"/>
        </w:trPr>
        <w:sdt>
          <w:sdtPr>
            <w:rPr>
              <w:rStyle w:val="ArialFormsChar"/>
            </w:rPr>
            <w:id w:val="-619298102"/>
            <w:placeholder>
              <w:docPart w:val="547B2AEF8416400BB051CE8BE17504D8"/>
            </w:placeholder>
            <w:showingPlcHdr/>
          </w:sdtPr>
          <w:sdtEndPr>
            <w:rPr>
              <w:rStyle w:val="DefaultParagraphFont"/>
              <w:rFonts w:ascii="Calibri" w:hAnsi="Calibri"/>
            </w:rPr>
          </w:sdtEndPr>
          <w:sdtContent>
            <w:tc>
              <w:tcPr>
                <w:tcW w:w="9627" w:type="dxa"/>
              </w:tcPr>
              <w:p w:rsidR="003802E5" w:rsidRDefault="003802E5" w:rsidP="00EF1850">
                <w:pPr>
                  <w:pStyle w:val="completion"/>
                </w:pPr>
                <w:r w:rsidRPr="00877B48">
                  <w:rPr>
                    <w:rStyle w:val="PlaceholderText"/>
                  </w:rPr>
                  <w:t>Click here to enter text.</w:t>
                </w:r>
              </w:p>
            </w:tc>
          </w:sdtContent>
        </w:sdt>
      </w:tr>
    </w:tbl>
    <w:p w:rsidR="00841C43" w:rsidRPr="00841C43" w:rsidRDefault="00841C43" w:rsidP="00957D4F">
      <w:pPr>
        <w:spacing w:after="0" w:line="216" w:lineRule="auto"/>
        <w:jc w:val="center"/>
        <w:rPr>
          <w:b/>
          <w:sz w:val="6"/>
        </w:rPr>
      </w:pPr>
    </w:p>
    <w:p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B04A6E" w:rsidRDefault="00B04A6E" w:rsidP="003A3FD3">
      <w:pPr>
        <w:pStyle w:val="Heading1"/>
        <w:tabs>
          <w:tab w:val="clear" w:pos="1701"/>
          <w:tab w:val="left" w:pos="0"/>
        </w:tabs>
        <w:ind w:left="0" w:firstLine="0"/>
      </w:pPr>
      <w:r w:rsidRPr="002608BA">
        <w:lastRenderedPageBreak/>
        <w:t xml:space="preserve">Section </w:t>
      </w:r>
      <w:r w:rsidR="00DF4583">
        <w:t xml:space="preserve">C: </w:t>
      </w:r>
      <w:r w:rsidRPr="00B04A6E">
        <w:t>Reflections</w:t>
      </w:r>
      <w:r>
        <w:t xml:space="preserve"> on knowledge gained</w:t>
      </w:r>
      <w:r w:rsidR="00DF4583">
        <w:t xml:space="preserve"> </w:t>
      </w:r>
      <w:r w:rsidR="00DF4583" w:rsidRPr="002608BA">
        <w:t>and skills developed</w:t>
      </w:r>
      <w:r>
        <w:br/>
      </w:r>
      <w:r w:rsidR="003A3FD3" w:rsidRPr="003A3FD3">
        <w:rPr>
          <w:rFonts w:ascii="Calibri" w:hAnsi="Calibri" w:cs="Calibri"/>
          <w:b w:val="0"/>
          <w:sz w:val="24"/>
          <w:szCs w:val="24"/>
        </w:rPr>
        <w:t>(maximum 300 words)</w:t>
      </w:r>
      <w:r>
        <w:tab/>
      </w:r>
      <w:r w:rsidRPr="00B04A6E">
        <w:t>(20</w:t>
      </w:r>
      <w:r w:rsidR="00112154">
        <w:t xml:space="preserve"> marks</w:t>
      </w:r>
      <w:r w:rsidRPr="00B04A6E">
        <w:t>)</w:t>
      </w:r>
    </w:p>
    <w:p w:rsidR="003A3FD3" w:rsidRPr="003A3FD3" w:rsidRDefault="003A3FD3" w:rsidP="003A3FD3">
      <w:pPr>
        <w:spacing w:after="0"/>
        <w:rPr>
          <w:sz w:val="4"/>
          <w:lang w:val="en-IE"/>
        </w:rPr>
      </w:pPr>
    </w:p>
    <w:tbl>
      <w:tblPr>
        <w:tblStyle w:val="TableGrid"/>
        <w:tblW w:w="0" w:type="auto"/>
        <w:tblLook w:val="04A0" w:firstRow="1" w:lastRow="0" w:firstColumn="1" w:lastColumn="0" w:noHBand="0" w:noVBand="1"/>
      </w:tblPr>
      <w:tblGrid>
        <w:gridCol w:w="9627"/>
      </w:tblGrid>
      <w:tr w:rsidR="003A3FD3" w:rsidTr="00944D6F">
        <w:trPr>
          <w:trHeight w:hRule="exact" w:val="12112"/>
        </w:trPr>
        <w:sdt>
          <w:sdtPr>
            <w:rPr>
              <w:rStyle w:val="ArialFormsChar"/>
            </w:rPr>
            <w:id w:val="7641379"/>
            <w:placeholder>
              <w:docPart w:val="5E8B79FE6B6A4CF4A146C3FC9FC9722E"/>
            </w:placeholder>
          </w:sdtPr>
          <w:sdtEndPr>
            <w:rPr>
              <w:rStyle w:val="DefaultParagraphFont"/>
              <w:rFonts w:ascii="Calibri" w:hAnsi="Calibri"/>
            </w:rPr>
          </w:sdtEndPr>
          <w:sdtContent>
            <w:sdt>
              <w:sdtPr>
                <w:rPr>
                  <w:rStyle w:val="ArialFormsChar"/>
                </w:rPr>
                <w:id w:val="785786022"/>
                <w:placeholder>
                  <w:docPart w:val="03CAD328BF6340BDA8EF83DA2C334450"/>
                </w:placeholder>
              </w:sdtPr>
              <w:sdtEndPr>
                <w:rPr>
                  <w:rStyle w:val="DefaultParagraphFont"/>
                  <w:rFonts w:ascii="Calibri" w:hAnsi="Calibri"/>
                </w:rPr>
              </w:sdtEndPr>
              <w:sdtContent>
                <w:sdt>
                  <w:sdtPr>
                    <w:rPr>
                      <w:rStyle w:val="ArialFormsChar"/>
                    </w:rPr>
                    <w:id w:val="-1293902672"/>
                    <w:placeholder>
                      <w:docPart w:val="769A9D21F6134E68B7AE9553A3726B03"/>
                    </w:placeholder>
                  </w:sdtPr>
                  <w:sdtEndPr>
                    <w:rPr>
                      <w:rStyle w:val="DefaultParagraphFont"/>
                      <w:rFonts w:ascii="Calibri" w:hAnsi="Calibri"/>
                    </w:rPr>
                  </w:sdtEndPr>
                  <w:sdtContent>
                    <w:tc>
                      <w:tcPr>
                        <w:tcW w:w="9627" w:type="dxa"/>
                      </w:tcPr>
                      <w:p w:rsidR="00987A74" w:rsidRPr="00F16F2B" w:rsidRDefault="00987A74" w:rsidP="00987A74">
                        <w:pPr>
                          <w:pStyle w:val="completion"/>
                          <w:rPr>
                            <w:rFonts w:ascii="Arial" w:hAnsi="Arial" w:cs="Arial"/>
                          </w:rPr>
                        </w:pPr>
                        <w:r w:rsidRPr="00F16F2B">
                          <w:rPr>
                            <w:rFonts w:ascii="Arial" w:hAnsi="Arial" w:cs="Arial"/>
                          </w:rPr>
                          <w:t>Knowledge and Insights gained about the Issue</w:t>
                        </w:r>
                      </w:p>
                      <w:p w:rsidR="00987A74" w:rsidRPr="00F16F2B" w:rsidRDefault="00987A74" w:rsidP="00987A74">
                        <w:pPr>
                          <w:pStyle w:val="completion"/>
                          <w:rPr>
                            <w:rFonts w:ascii="Arial" w:hAnsi="Arial" w:cs="Arial"/>
                          </w:rPr>
                        </w:pPr>
                        <w:r w:rsidRPr="00F16F2B">
                          <w:rPr>
                            <w:rFonts w:ascii="Arial" w:hAnsi="Arial" w:cs="Arial"/>
                          </w:rPr>
                          <w:t xml:space="preserve">I have </w:t>
                        </w:r>
                        <w:r w:rsidR="00F16F2B" w:rsidRPr="00F16F2B">
                          <w:rPr>
                            <w:rFonts w:ascii="Arial" w:hAnsi="Arial" w:cs="Arial"/>
                          </w:rPr>
                          <w:t>become</w:t>
                        </w:r>
                        <w:r w:rsidRPr="00F16F2B">
                          <w:rPr>
                            <w:rFonts w:ascii="Arial" w:hAnsi="Arial" w:cs="Arial"/>
                          </w:rPr>
                          <w:t xml:space="preserve"> aware the importance of the sovereignty protection authority law that I was not aware of, because it was made, when I was living already in </w:t>
                        </w:r>
                        <w:r w:rsidR="00F16F2B" w:rsidRPr="00F16F2B">
                          <w:rPr>
                            <w:rFonts w:ascii="Arial" w:hAnsi="Arial" w:cs="Arial"/>
                          </w:rPr>
                          <w:t>Ireland. I</w:t>
                        </w:r>
                        <w:r w:rsidRPr="00F16F2B">
                          <w:rPr>
                            <w:rFonts w:ascii="Arial" w:hAnsi="Arial" w:cs="Arial"/>
                          </w:rPr>
                          <w:t xml:space="preserve"> have also </w:t>
                        </w:r>
                        <w:r w:rsidR="00F16F2B" w:rsidRPr="00F16F2B">
                          <w:rPr>
                            <w:rFonts w:ascii="Arial" w:hAnsi="Arial" w:cs="Arial"/>
                          </w:rPr>
                          <w:t>acquired</w:t>
                        </w:r>
                        <w:r w:rsidRPr="00F16F2B">
                          <w:rPr>
                            <w:rFonts w:ascii="Arial" w:hAnsi="Arial" w:cs="Arial"/>
                          </w:rPr>
                          <w:t xml:space="preserve"> knowledge and insight about the reality of the Hungarian media landscape in general. Because of the project, I was able to deepen my understanding of the Hungarian media. </w:t>
                        </w:r>
                      </w:p>
                      <w:p w:rsidR="00987A74" w:rsidRPr="00F16F2B" w:rsidRDefault="00987A74" w:rsidP="00987A74">
                        <w:pPr>
                          <w:pStyle w:val="completion"/>
                          <w:rPr>
                            <w:rFonts w:ascii="Arial" w:hAnsi="Arial" w:cs="Arial"/>
                          </w:rPr>
                        </w:pPr>
                        <w:r w:rsidRPr="00F16F2B">
                          <w:rPr>
                            <w:rFonts w:ascii="Arial" w:hAnsi="Arial" w:cs="Arial"/>
                          </w:rPr>
                          <w:t>Skills</w:t>
                        </w:r>
                      </w:p>
                      <w:p w:rsidR="00987A74" w:rsidRPr="00F16F2B" w:rsidRDefault="00987A74" w:rsidP="00987A74">
                        <w:pPr>
                          <w:pStyle w:val="completion"/>
                          <w:rPr>
                            <w:rFonts w:ascii="Arial" w:hAnsi="Arial" w:cs="Arial"/>
                          </w:rPr>
                        </w:pPr>
                        <w:r w:rsidRPr="00F16F2B">
                          <w:rPr>
                            <w:rFonts w:ascii="Arial" w:hAnsi="Arial" w:cs="Arial"/>
                          </w:rPr>
                          <w:t>I was able to improve my time management skills thanks to the project, with setting deadlines for my work and completing them on time.</w:t>
                        </w:r>
                      </w:p>
                      <w:p w:rsidR="00987A74" w:rsidRPr="00F16F2B" w:rsidRDefault="00987A74" w:rsidP="00987A74">
                        <w:pPr>
                          <w:pStyle w:val="completion"/>
                          <w:rPr>
                            <w:rFonts w:ascii="Arial" w:hAnsi="Arial" w:cs="Arial"/>
                          </w:rPr>
                        </w:pPr>
                        <w:r w:rsidRPr="00F16F2B">
                          <w:rPr>
                            <w:rFonts w:ascii="Arial" w:hAnsi="Arial" w:cs="Arial"/>
                          </w:rPr>
                          <w:t xml:space="preserve">I improved my communication skills, by conducting multiple </w:t>
                        </w:r>
                        <w:r w:rsidR="00F16F2B" w:rsidRPr="00F16F2B">
                          <w:rPr>
                            <w:rFonts w:ascii="Arial" w:hAnsi="Arial" w:cs="Arial"/>
                          </w:rPr>
                          <w:t>interviews</w:t>
                        </w:r>
                        <w:r w:rsidRPr="00F16F2B">
                          <w:rPr>
                            <w:rFonts w:ascii="Arial" w:hAnsi="Arial" w:cs="Arial"/>
                          </w:rPr>
                          <w:t xml:space="preserve"> and, by </w:t>
                        </w:r>
                        <w:r w:rsidR="00F16F2B" w:rsidRPr="00F16F2B">
                          <w:rPr>
                            <w:rFonts w:ascii="Arial" w:hAnsi="Arial" w:cs="Arial"/>
                          </w:rPr>
                          <w:t>preparing</w:t>
                        </w:r>
                        <w:r w:rsidRPr="00F16F2B">
                          <w:rPr>
                            <w:rFonts w:ascii="Arial" w:hAnsi="Arial" w:cs="Arial"/>
                          </w:rPr>
                          <w:t>, delivering the webinar. I have improved my timings of the presentation and keeping the audience engaged even when we are not in the same space.</w:t>
                        </w:r>
                      </w:p>
                      <w:p w:rsidR="00987A74" w:rsidRPr="00F16F2B" w:rsidRDefault="00987A74" w:rsidP="00987A74">
                        <w:pPr>
                          <w:pStyle w:val="completion"/>
                          <w:rPr>
                            <w:rFonts w:ascii="Arial" w:hAnsi="Arial" w:cs="Arial"/>
                          </w:rPr>
                        </w:pPr>
                        <w:r w:rsidRPr="00F16F2B">
                          <w:rPr>
                            <w:rFonts w:ascii="Arial" w:hAnsi="Arial" w:cs="Arial"/>
                          </w:rPr>
                          <w:t>Reflection</w:t>
                        </w:r>
                      </w:p>
                      <w:p w:rsidR="00987A74" w:rsidRPr="00F16F2B" w:rsidRDefault="00987A74" w:rsidP="00987A74">
                        <w:pPr>
                          <w:pStyle w:val="completion"/>
                          <w:rPr>
                            <w:rFonts w:ascii="Arial" w:hAnsi="Arial" w:cs="Arial"/>
                          </w:rPr>
                        </w:pPr>
                        <w:r w:rsidRPr="00F16F2B">
                          <w:rPr>
                            <w:rFonts w:ascii="Arial" w:hAnsi="Arial" w:cs="Arial"/>
                          </w:rPr>
                          <w:t xml:space="preserve">I am pleased with my CPR, I successfully developed a better understanding of the Hungarian media and was able to present my findings in my webinar. I have also gotten positive </w:t>
                        </w:r>
                        <w:r w:rsidR="00F16F2B" w:rsidRPr="00F16F2B">
                          <w:rPr>
                            <w:rFonts w:ascii="Arial" w:hAnsi="Arial" w:cs="Arial"/>
                          </w:rPr>
                          <w:t>feedback;</w:t>
                        </w:r>
                        <w:r w:rsidRPr="00F16F2B">
                          <w:rPr>
                            <w:rFonts w:ascii="Arial" w:hAnsi="Arial" w:cs="Arial"/>
                          </w:rPr>
                          <w:t xml:space="preserve"> </w:t>
                        </w:r>
                        <w:r w:rsidR="00F16F2B" w:rsidRPr="00F16F2B">
                          <w:rPr>
                            <w:rFonts w:ascii="Arial" w:hAnsi="Arial" w:cs="Arial"/>
                          </w:rPr>
                          <w:t>therefore,</w:t>
                        </w:r>
                        <w:r w:rsidRPr="00F16F2B">
                          <w:rPr>
                            <w:rFonts w:ascii="Arial" w:hAnsi="Arial" w:cs="Arial"/>
                          </w:rPr>
                          <w:t xml:space="preserve"> I believe that I have successfully spread awareness about the public and private service media. Given an opportunity to work on this project again I would like to invite an independent Hungarian media organisation to my webinar, so that the listeners could get a </w:t>
                        </w:r>
                        <w:r w:rsidR="00F16F2B" w:rsidRPr="00F16F2B">
                          <w:rPr>
                            <w:rFonts w:ascii="Arial" w:hAnsi="Arial" w:cs="Arial"/>
                          </w:rPr>
                          <w:t>first-hand</w:t>
                        </w:r>
                        <w:r w:rsidRPr="00F16F2B">
                          <w:rPr>
                            <w:rFonts w:ascii="Arial" w:hAnsi="Arial" w:cs="Arial"/>
                          </w:rPr>
                          <w:t xml:space="preserve"> information from an expert on the topic.</w:t>
                        </w:r>
                      </w:p>
                      <w:p w:rsidR="00987A74" w:rsidRPr="00F16F2B" w:rsidRDefault="00987A74" w:rsidP="00987A74">
                        <w:pPr>
                          <w:pStyle w:val="completion"/>
                          <w:rPr>
                            <w:rFonts w:ascii="Arial" w:hAnsi="Arial" w:cs="Arial"/>
                          </w:rPr>
                        </w:pPr>
                        <w:r w:rsidRPr="00F16F2B">
                          <w:rPr>
                            <w:rFonts w:ascii="Arial" w:hAnsi="Arial" w:cs="Arial"/>
                          </w:rPr>
                          <w:t>Feedback and learning from the course</w:t>
                        </w:r>
                      </w:p>
                      <w:p w:rsidR="003A3FD3" w:rsidRDefault="00987A74" w:rsidP="00987A74">
                        <w:pPr>
                          <w:pStyle w:val="completion"/>
                        </w:pPr>
                        <w:r w:rsidRPr="00F16F2B">
                          <w:rPr>
                            <w:rFonts w:ascii="Arial" w:hAnsi="Arial" w:cs="Arial"/>
                          </w:rPr>
                          <w:t xml:space="preserve">Before the webinar I have conducted multiple interviews with Hungarians, I have also made a survey for the listener group before the presentation. The feedback from both of these </w:t>
                        </w:r>
                        <w:r w:rsidR="00F16F2B" w:rsidRPr="00F16F2B">
                          <w:rPr>
                            <w:rFonts w:ascii="Arial" w:hAnsi="Arial" w:cs="Arial"/>
                          </w:rPr>
                          <w:t>sources</w:t>
                        </w:r>
                        <w:r w:rsidRPr="00F16F2B">
                          <w:rPr>
                            <w:rFonts w:ascii="Arial" w:hAnsi="Arial" w:cs="Arial"/>
                          </w:rPr>
                          <w:t xml:space="preserve"> were </w:t>
                        </w:r>
                        <w:r w:rsidR="00F16F2B" w:rsidRPr="00F16F2B">
                          <w:rPr>
                            <w:rFonts w:ascii="Arial" w:hAnsi="Arial" w:cs="Arial"/>
                          </w:rPr>
                          <w:t>included</w:t>
                        </w:r>
                        <w:r w:rsidRPr="00F16F2B">
                          <w:rPr>
                            <w:rFonts w:ascii="Arial" w:hAnsi="Arial" w:cs="Arial"/>
                          </w:rPr>
                          <w:t xml:space="preserve"> and shaped my webinar. My </w:t>
                        </w:r>
                        <w:proofErr w:type="spellStart"/>
                        <w:r w:rsidRPr="00F16F2B">
                          <w:rPr>
                            <w:rFonts w:ascii="Arial" w:hAnsi="Arial" w:cs="Arial"/>
                          </w:rPr>
                          <w:t>Polsoc</w:t>
                        </w:r>
                        <w:proofErr w:type="spellEnd"/>
                        <w:r w:rsidRPr="00F16F2B">
                          <w:rPr>
                            <w:rFonts w:ascii="Arial" w:hAnsi="Arial" w:cs="Arial"/>
                          </w:rPr>
                          <w:t xml:space="preserve"> Teacher has also provided me with written feedback during the project multiple times, that helped me greatly. The situation in Hungary is </w:t>
                        </w:r>
                        <w:r w:rsidR="00F16F2B">
                          <w:rPr>
                            <w:rFonts w:ascii="Arial" w:hAnsi="Arial" w:cs="Arial"/>
                          </w:rPr>
                          <w:t>v</w:t>
                        </w:r>
                        <w:r w:rsidRPr="00F16F2B">
                          <w:rPr>
                            <w:rFonts w:ascii="Arial" w:hAnsi="Arial" w:cs="Arial"/>
                          </w:rPr>
                          <w:t xml:space="preserve">ery well described by </w:t>
                        </w:r>
                        <w:proofErr w:type="spellStart"/>
                        <w:r w:rsidRPr="00F16F2B">
                          <w:rPr>
                            <w:rFonts w:ascii="Arial" w:hAnsi="Arial" w:cs="Arial"/>
                          </w:rPr>
                          <w:t>Noem</w:t>
                        </w:r>
                        <w:proofErr w:type="spellEnd"/>
                        <w:r w:rsidRPr="00F16F2B">
                          <w:rPr>
                            <w:rFonts w:ascii="Arial" w:hAnsi="Arial" w:cs="Arial"/>
                          </w:rPr>
                          <w:t xml:space="preserve"> Chomsky in his work of manufacturing consent.</w:t>
                        </w:r>
                      </w:p>
                    </w:tc>
                  </w:sdtContent>
                </w:sdt>
              </w:sdtContent>
            </w:sdt>
          </w:sdtContent>
        </w:sdt>
      </w:tr>
    </w:tbl>
    <w:p w:rsidR="00944D6F" w:rsidRPr="00944D6F" w:rsidRDefault="00944D6F" w:rsidP="003A3FD3">
      <w:pPr>
        <w:spacing w:after="0"/>
        <w:rPr>
          <w:b/>
          <w:sz w:val="12"/>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39522A" w:rsidRDefault="00556CA5" w:rsidP="00556CA5">
      <w:pPr>
        <w:pStyle w:val="Heading1"/>
      </w:pPr>
      <w:r>
        <w:lastRenderedPageBreak/>
        <w:t>References and Bibliography</w:t>
      </w:r>
    </w:p>
    <w:p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rsidTr="00AF0601">
        <w:trPr>
          <w:trHeight w:hRule="exact" w:val="11960"/>
        </w:trPr>
        <w:sdt>
          <w:sdtPr>
            <w:rPr>
              <w:rStyle w:val="ArialFormsChar"/>
            </w:rPr>
            <w:id w:val="913283286"/>
            <w:placeholder>
              <w:docPart w:val="DefaultPlaceholder_1081868574"/>
            </w:placeholder>
          </w:sdtPr>
          <w:sdtEndPr>
            <w:rPr>
              <w:rStyle w:val="DefaultParagraphFont"/>
              <w:rFonts w:ascii="Calibri" w:hAnsi="Calibri"/>
            </w:rPr>
          </w:sdtEndPr>
          <w:sdtContent>
            <w:sdt>
              <w:sdtPr>
                <w:rPr>
                  <w:rStyle w:val="ArialFormsChar"/>
                </w:rPr>
                <w:id w:val="191121567"/>
                <w:placeholder>
                  <w:docPart w:val="78442EA3005E4944A81B51DF042DD0AF"/>
                </w:placeholder>
              </w:sdtPr>
              <w:sdtEndPr>
                <w:rPr>
                  <w:rStyle w:val="DefaultParagraphFont"/>
                  <w:rFonts w:ascii="Calibri" w:hAnsi="Calibri"/>
                </w:rPr>
              </w:sdtEndPr>
              <w:sdtContent>
                <w:sdt>
                  <w:sdtPr>
                    <w:rPr>
                      <w:rStyle w:val="ArialFormsChar"/>
                    </w:rPr>
                    <w:id w:val="-12465916"/>
                    <w:placeholder>
                      <w:docPart w:val="B31C9F43B8954F999F9CB534BFB8F548"/>
                    </w:placeholder>
                  </w:sdtPr>
                  <w:sdtEndPr>
                    <w:rPr>
                      <w:rStyle w:val="DefaultParagraphFont"/>
                      <w:rFonts w:ascii="Calibri" w:hAnsi="Calibri"/>
                    </w:rPr>
                  </w:sdtEndPr>
                  <w:sdtContent>
                    <w:tc>
                      <w:tcPr>
                        <w:tcW w:w="9627" w:type="dxa"/>
                      </w:tcPr>
                      <w:p w:rsidR="003B1396" w:rsidRPr="003B1396" w:rsidRDefault="003B1396" w:rsidP="00987A74">
                        <w:pPr>
                          <w:pStyle w:val="completion"/>
                          <w:rPr>
                            <w:b/>
                          </w:rPr>
                        </w:pPr>
                        <w:r w:rsidRPr="003B1396">
                          <w:rPr>
                            <w:b/>
                          </w:rPr>
                          <w:t>Websites</w:t>
                        </w:r>
                      </w:p>
                      <w:p w:rsidR="003B1396" w:rsidRDefault="00987A74" w:rsidP="003B1396">
                        <w:pPr>
                          <w:pStyle w:val="completion"/>
                          <w:rPr>
                            <w:rFonts w:ascii="Arial" w:hAnsi="Arial" w:cs="Arial"/>
                          </w:rPr>
                        </w:pPr>
                        <w:r w:rsidRPr="001D28F2">
                          <w:rPr>
                            <w:rFonts w:ascii="Arial" w:hAnsi="Arial" w:cs="Arial"/>
                            <w:iCs/>
                          </w:rPr>
                          <w:t xml:space="preserve">Reporters Without Borders (RSF). (2023) Hungary’s sovereignty law is Viktor </w:t>
                        </w:r>
                        <w:proofErr w:type="spellStart"/>
                        <w:r w:rsidRPr="001D28F2">
                          <w:rPr>
                            <w:rFonts w:ascii="Arial" w:hAnsi="Arial" w:cs="Arial"/>
                            <w:iCs/>
                          </w:rPr>
                          <w:t>Orban’s</w:t>
                        </w:r>
                        <w:proofErr w:type="spellEnd"/>
                        <w:r w:rsidRPr="001D28F2">
                          <w:rPr>
                            <w:rFonts w:ascii="Arial" w:hAnsi="Arial" w:cs="Arial"/>
                            <w:iCs/>
                          </w:rPr>
                          <w:t xml:space="preserve"> New Dangerous Provocation Targeting Independent Media</w:t>
                        </w:r>
                        <w:r w:rsidRPr="001D28F2">
                          <w:rPr>
                            <w:rFonts w:ascii="Arial" w:hAnsi="Arial" w:cs="Arial"/>
                          </w:rPr>
                          <w:t>.</w:t>
                        </w:r>
                        <w:r w:rsidRPr="001D28F2">
                          <w:rPr>
                            <w:rFonts w:ascii="Arial" w:hAnsi="Arial" w:cs="Arial"/>
                          </w:rPr>
                          <w:t xml:space="preserve"> </w:t>
                        </w:r>
                        <w:r w:rsidRPr="001D28F2">
                          <w:rPr>
                            <w:rFonts w:ascii="Arial" w:hAnsi="Arial" w:cs="Arial"/>
                          </w:rPr>
                          <w:t xml:space="preserve">Available at: </w:t>
                        </w:r>
                        <w:hyperlink r:id="rId10" w:history="1">
                          <w:r w:rsidRPr="001D28F2">
                            <w:rPr>
                              <w:rStyle w:val="Hyperlink"/>
                              <w:rFonts w:ascii="Arial" w:hAnsi="Arial" w:cs="Arial"/>
                            </w:rPr>
                            <w:t>https://rsf.org/en/hungary-s-sovereignty-law-viktor-orban-s-new-dangerous-provocation-targeting-independent-media</w:t>
                          </w:r>
                        </w:hyperlink>
                        <w:r w:rsidRPr="001D28F2">
                          <w:rPr>
                            <w:rFonts w:ascii="Arial" w:hAnsi="Arial" w:cs="Arial"/>
                          </w:rPr>
                          <w:t>.</w:t>
                        </w:r>
                      </w:p>
                      <w:p w:rsidR="00987A74" w:rsidRDefault="00987A74" w:rsidP="003B1396">
                        <w:pPr>
                          <w:pStyle w:val="completion"/>
                          <w:rPr>
                            <w:rFonts w:ascii="Arial" w:hAnsi="Arial" w:cs="Arial"/>
                          </w:rPr>
                        </w:pPr>
                        <w:bookmarkStart w:id="0" w:name="_GoBack"/>
                        <w:bookmarkEnd w:id="0"/>
                        <w:r w:rsidRPr="001D28F2">
                          <w:rPr>
                            <w:rFonts w:ascii="Arial" w:hAnsi="Arial" w:cs="Arial"/>
                          </w:rPr>
                          <w:t xml:space="preserve">Free Press </w:t>
                        </w:r>
                        <w:r w:rsidR="001D28F2" w:rsidRPr="001D28F2">
                          <w:rPr>
                            <w:rFonts w:ascii="Arial" w:hAnsi="Arial" w:cs="Arial"/>
                          </w:rPr>
                          <w:t>Unlimited. (</w:t>
                        </w:r>
                        <w:r w:rsidRPr="001D28F2">
                          <w:rPr>
                            <w:rFonts w:ascii="Arial" w:hAnsi="Arial" w:cs="Arial"/>
                          </w:rPr>
                          <w:t>202</w:t>
                        </w:r>
                        <w:r w:rsidR="001D28F2" w:rsidRPr="001D28F2">
                          <w:rPr>
                            <w:rFonts w:ascii="Arial" w:hAnsi="Arial" w:cs="Arial"/>
                          </w:rPr>
                          <w:t>1</w:t>
                        </w:r>
                        <w:r w:rsidRPr="001D28F2">
                          <w:rPr>
                            <w:rFonts w:ascii="Arial" w:hAnsi="Arial" w:cs="Arial"/>
                          </w:rPr>
                          <w:t xml:space="preserve">) Free Press Unlimited </w:t>
                        </w:r>
                        <w:r w:rsidRPr="001D28F2">
                          <w:rPr>
                            <w:rFonts w:ascii="Arial" w:hAnsi="Arial" w:cs="Arial"/>
                            <w:iCs/>
                          </w:rPr>
                          <w:t>Hungary</w:t>
                        </w:r>
                        <w:r w:rsidRPr="001D28F2">
                          <w:rPr>
                            <w:rFonts w:ascii="Arial" w:hAnsi="Arial" w:cs="Arial"/>
                          </w:rPr>
                          <w:t xml:space="preserve"> Available at: </w:t>
                        </w:r>
                        <w:hyperlink r:id="rId11" w:history="1">
                          <w:r w:rsidR="005F591B" w:rsidRPr="00436301">
                            <w:rPr>
                              <w:rStyle w:val="Hyperlink"/>
                              <w:rFonts w:ascii="Arial" w:hAnsi="Arial" w:cs="Arial"/>
                            </w:rPr>
                            <w:t>https://www.freepressunlimited.org/en/countries/hungary</w:t>
                          </w:r>
                        </w:hyperlink>
                        <w:r w:rsidRPr="001D28F2">
                          <w:rPr>
                            <w:rFonts w:ascii="Arial" w:hAnsi="Arial" w:cs="Arial"/>
                          </w:rPr>
                          <w:t>.</w:t>
                        </w:r>
                      </w:p>
                      <w:p w:rsidR="005F591B" w:rsidRDefault="005F591B" w:rsidP="00987A74">
                        <w:pPr>
                          <w:pStyle w:val="NormalWeb"/>
                          <w:rPr>
                            <w:rFonts w:ascii="Arial" w:hAnsi="Arial" w:cs="Arial"/>
                          </w:rPr>
                        </w:pPr>
                        <w:r w:rsidRPr="005F591B">
                          <w:rPr>
                            <w:rStyle w:val="Strong"/>
                            <w:rFonts w:ascii="Arial" w:hAnsi="Arial" w:cs="Arial"/>
                            <w:b w:val="0"/>
                            <w:shd w:val="clear" w:color="auto" w:fill="F7F7F7"/>
                          </w:rPr>
                          <w:t>International Press Institute</w:t>
                        </w:r>
                        <w:r w:rsidRPr="005F591B">
                          <w:rPr>
                            <w:rFonts w:ascii="Arial" w:hAnsi="Arial" w:cs="Arial"/>
                          </w:rPr>
                          <w:t xml:space="preserve"> (2023). Hungary: Draft Sovereignty Protection Act poses fresh threat to independent media. [online] </w:t>
                        </w:r>
                        <w:proofErr w:type="spellStart"/>
                        <w:proofErr w:type="gramStart"/>
                        <w:r w:rsidRPr="005F591B">
                          <w:rPr>
                            <w:rFonts w:ascii="Arial" w:hAnsi="Arial" w:cs="Arial"/>
                          </w:rPr>
                          <w:t>ipi.media</w:t>
                        </w:r>
                        <w:proofErr w:type="spellEnd"/>
                        <w:proofErr w:type="gramEnd"/>
                        <w:r w:rsidRPr="005F591B">
                          <w:rPr>
                            <w:rFonts w:ascii="Arial" w:hAnsi="Arial" w:cs="Arial"/>
                          </w:rPr>
                          <w:t xml:space="preserve">. Available at: </w:t>
                        </w:r>
                        <w:hyperlink r:id="rId12" w:history="1">
                          <w:r w:rsidRPr="00436301">
                            <w:rPr>
                              <w:rStyle w:val="Hyperlink"/>
                              <w:rFonts w:ascii="Arial" w:hAnsi="Arial" w:cs="Arial"/>
                            </w:rPr>
                            <w:t>https://ipi.media/hungary-draft-sovereignty-protection-act-poses-fresh-threat-to-independent-media/</w:t>
                          </w:r>
                        </w:hyperlink>
                      </w:p>
                      <w:p w:rsidR="005F591B" w:rsidRDefault="002D276E" w:rsidP="00987A74">
                        <w:pPr>
                          <w:pStyle w:val="NormalWeb"/>
                          <w:rPr>
                            <w:rFonts w:ascii="Arial" w:hAnsi="Arial" w:cs="Arial"/>
                          </w:rPr>
                        </w:pPr>
                        <w:r w:rsidRPr="005F591B">
                          <w:rPr>
                            <w:rStyle w:val="Strong"/>
                            <w:rFonts w:ascii="Arial" w:hAnsi="Arial" w:cs="Arial"/>
                            <w:b w:val="0"/>
                            <w:shd w:val="clear" w:color="auto" w:fill="F7F7F7"/>
                          </w:rPr>
                          <w:t>International Press Institute</w:t>
                        </w:r>
                        <w:r w:rsidRPr="005F591B">
                          <w:rPr>
                            <w:rFonts w:ascii="Arial" w:hAnsi="Arial" w:cs="Arial"/>
                          </w:rPr>
                          <w:t xml:space="preserve"> </w:t>
                        </w:r>
                        <w:r w:rsidRPr="002D276E">
                          <w:rPr>
                            <w:rFonts w:ascii="Arial" w:hAnsi="Arial" w:cs="Arial"/>
                          </w:rPr>
                          <w:t xml:space="preserve">(2018). One Hungarian media monster to rule them all. [online] International Press Institute. Available at: </w:t>
                        </w:r>
                        <w:hyperlink r:id="rId13" w:history="1">
                          <w:r w:rsidRPr="00436301">
                            <w:rPr>
                              <w:rStyle w:val="Hyperlink"/>
                              <w:rFonts w:ascii="Arial" w:hAnsi="Arial" w:cs="Arial"/>
                            </w:rPr>
                            <w:t>https://ipi.media/one-hungarian-media-monster-to-rule-them-all/</w:t>
                          </w:r>
                        </w:hyperlink>
                        <w:r w:rsidRPr="002D276E">
                          <w:rPr>
                            <w:rFonts w:ascii="Arial" w:hAnsi="Arial" w:cs="Arial"/>
                          </w:rPr>
                          <w:t>.</w:t>
                        </w:r>
                      </w:p>
                      <w:p w:rsidR="002D276E" w:rsidRDefault="003B1396" w:rsidP="00987A74">
                        <w:pPr>
                          <w:pStyle w:val="NormalWeb"/>
                          <w:rPr>
                            <w:rFonts w:ascii="Arial" w:hAnsi="Arial" w:cs="Arial"/>
                          </w:rPr>
                        </w:pPr>
                        <w:r w:rsidRPr="003B1396">
                          <w:rPr>
                            <w:rFonts w:ascii="Arial" w:hAnsi="Arial" w:cs="Arial"/>
                          </w:rPr>
                          <w:t xml:space="preserve">Telex (2023). The ‘Sovereignty Protection Authority’ is harmful and against the rule of law, yet it will not intimidate independent media. [online] telex. Available at: </w:t>
                        </w:r>
                        <w:hyperlink r:id="rId14" w:history="1">
                          <w:r w:rsidRPr="00436301">
                            <w:rPr>
                              <w:rStyle w:val="Hyperlink"/>
                              <w:rFonts w:ascii="Arial" w:hAnsi="Arial" w:cs="Arial"/>
                            </w:rPr>
                            <w:t>https://telex.hu/english/2023/12/13/the-sovereignty-protection-authority-is-harmful-and-against-the-rule-of-law-yet-it-cannot-intimidate-independent-media</w:t>
                          </w:r>
                        </w:hyperlink>
                      </w:p>
                      <w:p w:rsidR="003B1396" w:rsidRDefault="003B1396" w:rsidP="00987A74">
                        <w:pPr>
                          <w:pStyle w:val="NormalWeb"/>
                          <w:rPr>
                            <w:rFonts w:ascii="Arial" w:hAnsi="Arial" w:cs="Arial"/>
                          </w:rPr>
                        </w:pPr>
                      </w:p>
                      <w:p w:rsidR="00556CA5" w:rsidRDefault="00556CA5" w:rsidP="00987A74">
                        <w:pPr>
                          <w:pStyle w:val="completion"/>
                        </w:pPr>
                      </w:p>
                    </w:tc>
                  </w:sdtContent>
                </w:sdt>
              </w:sdtContent>
            </w:sdt>
          </w:sdtContent>
        </w:sdt>
      </w:tr>
    </w:tbl>
    <w:p w:rsidR="00AF0601" w:rsidRPr="008130C0" w:rsidRDefault="00AF0601" w:rsidP="00AF0601">
      <w:pPr>
        <w:spacing w:after="0"/>
        <w:jc w:val="center"/>
        <w:rPr>
          <w:b/>
          <w:sz w:val="10"/>
        </w:rPr>
      </w:pPr>
    </w:p>
    <w:p w:rsidR="00AF0601" w:rsidRPr="00841C43" w:rsidRDefault="00AF0601" w:rsidP="00AF0601">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480771" w:rsidRPr="002608BA" w:rsidRDefault="00F64829" w:rsidP="00CA2C7D">
      <w:pPr>
        <w:pStyle w:val="Heading1"/>
        <w:ind w:left="0" w:firstLine="0"/>
      </w:pPr>
      <w:r>
        <w:lastRenderedPageBreak/>
        <w:t>Images, charts and tables</w:t>
      </w:r>
      <w:r w:rsidR="00556CA5">
        <w:t xml:space="preserve"> (optional)</w:t>
      </w:r>
    </w:p>
    <w:p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rsidR="00042423" w:rsidRDefault="00F64829" w:rsidP="00556CA5">
      <w:r>
        <w:t>You may only include printable material.  You may not include, for example, video clips or links to other material.  Examiners will not view or consider any such non-printable material when marking your work.</w:t>
      </w:r>
    </w:p>
    <w:tbl>
      <w:tblPr>
        <w:tblStyle w:val="TableGrid"/>
        <w:tblW w:w="0" w:type="auto"/>
        <w:tblLook w:val="04A0" w:firstRow="1" w:lastRow="0" w:firstColumn="1" w:lastColumn="0" w:noHBand="0" w:noVBand="1"/>
      </w:tblPr>
      <w:tblGrid>
        <w:gridCol w:w="9627"/>
      </w:tblGrid>
      <w:tr w:rsidR="00DE17E2" w:rsidTr="00DE17E2">
        <w:trPr>
          <w:trHeight w:hRule="exact" w:val="10673"/>
        </w:trPr>
        <w:sdt>
          <w:sdtPr>
            <w:rPr>
              <w:rStyle w:val="ArialFormsChar"/>
            </w:rPr>
            <w:id w:val="-952245522"/>
            <w:placeholder>
              <w:docPart w:val="D0F52F0CA66A47729725632ACEA84282"/>
            </w:placeholder>
            <w:showingPlcHdr/>
          </w:sdtPr>
          <w:sdtEndPr>
            <w:rPr>
              <w:rStyle w:val="DefaultParagraphFont"/>
              <w:rFonts w:ascii="Calibri" w:hAnsi="Calibri"/>
            </w:rPr>
          </w:sdtEndPr>
          <w:sdtContent>
            <w:tc>
              <w:tcPr>
                <w:tcW w:w="9627" w:type="dxa"/>
              </w:tcPr>
              <w:p w:rsidR="00DE17E2" w:rsidRDefault="00DE17E2" w:rsidP="00A31BCE">
                <w:pPr>
                  <w:pStyle w:val="completion"/>
                </w:pPr>
                <w:r w:rsidRPr="00877B48">
                  <w:rPr>
                    <w:rStyle w:val="PlaceholderText"/>
                  </w:rPr>
                  <w:t>Click here to enter text.</w:t>
                </w:r>
              </w:p>
            </w:tc>
          </w:sdtContent>
        </w:sdt>
      </w:tr>
    </w:tbl>
    <w:p w:rsidR="00C176DA" w:rsidRPr="00C176DA" w:rsidRDefault="00C176DA" w:rsidP="00DE17E2">
      <w:pPr>
        <w:spacing w:after="0"/>
        <w:rPr>
          <w:b/>
          <w:sz w:val="10"/>
        </w:rPr>
      </w:pPr>
    </w:p>
    <w:p w:rsidR="00C176DA" w:rsidRDefault="00C176DA" w:rsidP="00C176DA">
      <w:pPr>
        <w:spacing w:after="0"/>
        <w:jc w:val="center"/>
        <w:rPr>
          <w:b/>
          <w:spacing w:val="-6"/>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DE17E2" w:rsidTr="00A31BCE">
        <w:trPr>
          <w:trHeight w:hRule="exact" w:val="13192"/>
        </w:trPr>
        <w:sdt>
          <w:sdtPr>
            <w:rPr>
              <w:rStyle w:val="ArialFormsChar"/>
            </w:rPr>
            <w:id w:val="-1747634182"/>
            <w:placeholder>
              <w:docPart w:val="B01C72FF9C3F412CA209853C10408FFC"/>
            </w:placeholder>
            <w:showingPlcHdr/>
          </w:sdtPr>
          <w:sdtEndPr>
            <w:rPr>
              <w:rStyle w:val="DefaultParagraphFont"/>
              <w:rFonts w:ascii="Calibri" w:hAnsi="Calibri"/>
            </w:rPr>
          </w:sdtEndPr>
          <w:sdtContent>
            <w:tc>
              <w:tcPr>
                <w:tcW w:w="9627" w:type="dxa"/>
              </w:tcPr>
              <w:p w:rsidR="00DE17E2" w:rsidRDefault="00DE17E2" w:rsidP="00A31BCE">
                <w:pPr>
                  <w:pStyle w:val="completion"/>
                </w:pPr>
                <w:r w:rsidRPr="00877B48">
                  <w:rPr>
                    <w:rStyle w:val="PlaceholderText"/>
                  </w:rPr>
                  <w:t>Click here to enter text.</w:t>
                </w:r>
              </w:p>
            </w:tc>
          </w:sdtContent>
        </w:sdt>
      </w:tr>
    </w:tbl>
    <w:p w:rsidR="00DE17E2" w:rsidRPr="00DE17E2" w:rsidRDefault="00DE17E2" w:rsidP="00DE17E2">
      <w:pPr>
        <w:spacing w:after="0" w:line="216" w:lineRule="auto"/>
        <w:jc w:val="center"/>
        <w:rPr>
          <w:b/>
          <w:sz w:val="6"/>
        </w:rPr>
      </w:pPr>
    </w:p>
    <w:p w:rsidR="00DE17E2" w:rsidRPr="00C176DA" w:rsidRDefault="00DE17E2" w:rsidP="00DE17E2">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sectPr w:rsidR="00DE17E2" w:rsidRPr="00C176DA" w:rsidSect="00090253">
      <w:footerReference w:type="default" r:id="rId15"/>
      <w:headerReference w:type="first" r:id="rId16"/>
      <w:footerReference w:type="first" r:id="rId17"/>
      <w:footnotePr>
        <w:pos w:val="beneathText"/>
      </w:footnotePr>
      <w:pgSz w:w="11905" w:h="16837" w:code="9"/>
      <w:pgMar w:top="1134" w:right="1134" w:bottom="170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984" w:rsidRDefault="00192984">
      <w:r>
        <w:separator/>
      </w:r>
    </w:p>
  </w:endnote>
  <w:endnote w:type="continuationSeparator" w:id="0">
    <w:p w:rsidR="00192984" w:rsidRDefault="001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6161"/>
      <w:docPartObj>
        <w:docPartGallery w:val="Page Numbers (Bottom of Page)"/>
        <w:docPartUnique/>
      </w:docPartObj>
    </w:sdtPr>
    <w:sdtEndPr>
      <w:rPr>
        <w:noProof/>
      </w:rPr>
    </w:sdtEndPr>
    <w:sdtContent>
      <w:p w:rsidR="00E52258" w:rsidRDefault="00E52258" w:rsidP="00E52258">
        <w:pPr>
          <w:pStyle w:val="Footer"/>
          <w:tabs>
            <w:tab w:val="clear" w:pos="4153"/>
            <w:tab w:val="clear" w:pos="8306"/>
            <w:tab w:val="center" w:pos="4820"/>
            <w:tab w:val="right" w:pos="9637"/>
          </w:tabs>
          <w:spacing w:after="0" w:line="216" w:lineRule="auto"/>
          <w:rPr>
            <w:i/>
            <w:sz w:val="20"/>
            <w:lang w:val="en-IE" w:eastAsia="ga-IE" w:bidi="ga-IE"/>
          </w:rPr>
        </w:pPr>
        <w:r>
          <w:rPr>
            <w:i/>
            <w:sz w:val="20"/>
            <w:lang w:val="ga-IE" w:eastAsia="ga-IE" w:bidi="ga-IE"/>
          </w:rPr>
          <w:t>Leaving Certificate</w:t>
        </w:r>
        <w:r w:rsidR="00226FAA">
          <w:rPr>
            <w:i/>
            <w:sz w:val="20"/>
            <w:lang w:val="ga-IE" w:eastAsia="ga-IE" w:bidi="ga-IE"/>
          </w:rPr>
          <w:t xml:space="preserve"> Examination</w:t>
        </w:r>
        <w:r w:rsidRPr="00E52258">
          <w:rPr>
            <w:i/>
            <w:sz w:val="20"/>
            <w:lang w:val="ga-IE" w:eastAsia="ga-IE" w:bidi="ga-IE"/>
          </w:rPr>
          <w:t xml:space="preserve"> 202</w:t>
        </w:r>
        <w:r w:rsidRPr="00E52258">
          <w:rPr>
            <w:i/>
            <w:sz w:val="20"/>
            <w:lang w:val="en-IE" w:eastAsia="ga-IE" w:bidi="ga-IE"/>
          </w:rPr>
          <w:t>4</w:t>
        </w:r>
        <w:r>
          <w:rPr>
            <w:i/>
            <w:sz w:val="20"/>
            <w:lang w:val="en-IE" w:eastAsia="ga-IE" w:bidi="ga-IE"/>
          </w:rPr>
          <w:t xml:space="preserve"> </w:t>
        </w:r>
      </w:p>
      <w:p w:rsidR="00E52258" w:rsidRDefault="00E52258" w:rsidP="00E52258">
        <w:pPr>
          <w:pStyle w:val="Footer"/>
          <w:tabs>
            <w:tab w:val="clear" w:pos="4153"/>
            <w:tab w:val="clear" w:pos="8306"/>
            <w:tab w:val="center" w:pos="4820"/>
            <w:tab w:val="right" w:pos="9637"/>
          </w:tabs>
          <w:spacing w:after="0" w:line="216" w:lineRule="auto"/>
          <w:rPr>
            <w:i/>
            <w:sz w:val="20"/>
            <w:lang w:val="ga-IE" w:eastAsia="ga-IE" w:bidi="ga-IE"/>
          </w:rPr>
        </w:pPr>
        <w:r>
          <w:rPr>
            <w:i/>
            <w:sz w:val="20"/>
            <w:lang w:val="ga-IE" w:eastAsia="ga-IE" w:bidi="ga-IE"/>
          </w:rPr>
          <w:t xml:space="preserve">Politics and Society – Common </w:t>
        </w:r>
        <w:r w:rsidR="00226FAA">
          <w:rPr>
            <w:i/>
            <w:sz w:val="20"/>
            <w:lang w:val="ga-IE" w:eastAsia="ga-IE" w:bidi="ga-IE"/>
          </w:rPr>
          <w:t>L</w:t>
        </w:r>
        <w:r>
          <w:rPr>
            <w:i/>
            <w:sz w:val="20"/>
            <w:lang w:val="ga-IE" w:eastAsia="ga-IE" w:bidi="ga-IE"/>
          </w:rPr>
          <w:t xml:space="preserve">evel </w:t>
        </w:r>
      </w:p>
      <w:p w:rsidR="00480771" w:rsidRPr="00E52258" w:rsidRDefault="00E52258" w:rsidP="00E52258">
        <w:pPr>
          <w:pStyle w:val="Footer"/>
          <w:tabs>
            <w:tab w:val="clear" w:pos="4153"/>
            <w:tab w:val="clear" w:pos="8306"/>
          </w:tabs>
          <w:spacing w:after="0"/>
        </w:pPr>
        <w:r>
          <w:rPr>
            <w:i/>
            <w:sz w:val="20"/>
            <w:lang w:val="ga-IE" w:eastAsia="ga-IE" w:bidi="ga-IE"/>
          </w:rPr>
          <w:t xml:space="preserve">Coursework </w:t>
        </w:r>
        <w:r w:rsidR="00226FAA">
          <w:rPr>
            <w:i/>
            <w:sz w:val="20"/>
            <w:lang w:val="ga-IE" w:eastAsia="ga-IE" w:bidi="ga-IE"/>
          </w:rPr>
          <w:t>R</w:t>
        </w:r>
        <w:r>
          <w:rPr>
            <w:i/>
            <w:sz w:val="20"/>
            <w:lang w:val="ga-IE" w:eastAsia="ga-IE" w:bidi="ga-IE"/>
          </w:rPr>
          <w:t xml:space="preserve">eporting </w:t>
        </w:r>
        <w:r w:rsidR="00226FAA">
          <w:rPr>
            <w:i/>
            <w:sz w:val="20"/>
            <w:lang w:val="ga-IE" w:eastAsia="ga-IE" w:bidi="ga-IE"/>
          </w:rPr>
          <w:t>B</w:t>
        </w:r>
        <w:r>
          <w:rPr>
            <w:i/>
            <w:sz w:val="20"/>
            <w:lang w:val="ga-IE" w:eastAsia="ga-IE" w:bidi="ga-IE"/>
          </w:rPr>
          <w:t xml:space="preserve">ooklet                                                   </w:t>
        </w:r>
        <w:r w:rsidRPr="00E52258">
          <w:rPr>
            <w:sz w:val="22"/>
          </w:rPr>
          <w:fldChar w:fldCharType="begin"/>
        </w:r>
        <w:r w:rsidRPr="00E52258">
          <w:rPr>
            <w:sz w:val="22"/>
          </w:rPr>
          <w:instrText xml:space="preserve"> PAGE   \* MERGEFORMAT </w:instrText>
        </w:r>
        <w:r w:rsidRPr="00E52258">
          <w:rPr>
            <w:sz w:val="22"/>
          </w:rPr>
          <w:fldChar w:fldCharType="separate"/>
        </w:r>
        <w:r w:rsidRPr="00E52258">
          <w:rPr>
            <w:noProof/>
            <w:sz w:val="22"/>
          </w:rPr>
          <w:t>2</w:t>
        </w:r>
        <w:r w:rsidRPr="00E5225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77031"/>
      <w:docPartObj>
        <w:docPartGallery w:val="Page Numbers (Bottom of Page)"/>
        <w:docPartUnique/>
      </w:docPartObj>
    </w:sdtPr>
    <w:sdtEndPr>
      <w:rPr>
        <w:noProof/>
        <w:highlight w:val="yellow"/>
      </w:rPr>
    </w:sdtEndPr>
    <w:sdtContent>
      <w:p w:rsidR="005D7565" w:rsidRDefault="00641DC3" w:rsidP="00DF4583">
        <w:pPr>
          <w:pStyle w:val="Footer"/>
          <w:tabs>
            <w:tab w:val="clear" w:pos="4153"/>
            <w:tab w:val="clear" w:pos="8306"/>
            <w:tab w:val="center" w:pos="4820"/>
            <w:tab w:val="right" w:pos="9637"/>
          </w:tabs>
          <w:jc w:val="right"/>
        </w:pP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984" w:rsidRDefault="00192984">
      <w:r>
        <w:separator/>
      </w:r>
    </w:p>
  </w:footnote>
  <w:footnote w:type="continuationSeparator" w:id="0">
    <w:p w:rsidR="00192984" w:rsidRDefault="0019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8B1" w:rsidRPr="006148B1" w:rsidRDefault="006148B1" w:rsidP="006148B1">
    <w:pPr>
      <w:pStyle w:val="Header"/>
      <w:jc w:val="right"/>
      <w:rPr>
        <w:lang w:val="en-IE"/>
      </w:rPr>
    </w:pPr>
    <w:r>
      <w:rPr>
        <w:lang w:val="en-IE"/>
      </w:rPr>
      <w:t>202</w:t>
    </w:r>
    <w:r w:rsidR="00E3402A">
      <w:rPr>
        <w:lang w:val="en-IE"/>
      </w:rPr>
      <w:t>4</w:t>
    </w:r>
    <w:r>
      <w:rPr>
        <w:lang w:val="en-IE"/>
      </w:rPr>
      <w:t>L568C</w:t>
    </w:r>
    <w:r w:rsidR="00A8451D">
      <w:rPr>
        <w:lang w:val="en-IE"/>
      </w:rPr>
      <w:t>2</w:t>
    </w:r>
    <w:r>
      <w:rPr>
        <w:lang w:val="en-IE"/>
      </w:rPr>
      <w: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874770D"/>
    <w:multiLevelType w:val="hybridMultilevel"/>
    <w:tmpl w:val="10B68F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7"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F241E"/>
    <w:multiLevelType w:val="hybridMultilevel"/>
    <w:tmpl w:val="B2388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624F4"/>
    <w:multiLevelType w:val="hybridMultilevel"/>
    <w:tmpl w:val="89DA17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C6162CB"/>
    <w:multiLevelType w:val="hybridMultilevel"/>
    <w:tmpl w:val="CA62BC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3">
      <w:start w:val="1"/>
      <w:numFmt w:val="bullet"/>
      <w:lvlText w:val="o"/>
      <w:lvlJc w:val="left"/>
      <w:pPr>
        <w:ind w:left="1800" w:hanging="360"/>
      </w:pPr>
      <w:rPr>
        <w:rFonts w:ascii="Courier New" w:hAnsi="Courier New" w:cs="Courier New"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3"/>
  </w:num>
  <w:num w:numId="16">
    <w:abstractNumId w:val="17"/>
  </w:num>
  <w:num w:numId="17">
    <w:abstractNumId w:val="0"/>
  </w:num>
  <w:num w:numId="18">
    <w:abstractNumId w:val="0"/>
  </w:num>
  <w:num w:numId="19">
    <w:abstractNumId w:val="0"/>
  </w:num>
  <w:num w:numId="20">
    <w:abstractNumId w:val="0"/>
  </w:num>
  <w:num w:numId="21">
    <w:abstractNumId w:val="18"/>
  </w:num>
  <w:num w:numId="22">
    <w:abstractNumId w:val="15"/>
  </w:num>
  <w:num w:numId="23">
    <w:abstractNumId w:val="24"/>
  </w:num>
  <w:num w:numId="24">
    <w:abstractNumId w:val="14"/>
  </w:num>
  <w:num w:numId="25">
    <w:abstractNumId w:val="21"/>
  </w:num>
  <w:num w:numId="26">
    <w:abstractNumId w:val="25"/>
  </w:num>
  <w:num w:numId="27">
    <w:abstractNumId w:val="13"/>
  </w:num>
  <w:num w:numId="28">
    <w:abstractNumId w:val="2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22D6E"/>
    <w:rsid w:val="00026C62"/>
    <w:rsid w:val="000272ED"/>
    <w:rsid w:val="00037798"/>
    <w:rsid w:val="000411FD"/>
    <w:rsid w:val="00042423"/>
    <w:rsid w:val="00043191"/>
    <w:rsid w:val="00060EF6"/>
    <w:rsid w:val="0006521A"/>
    <w:rsid w:val="000659F6"/>
    <w:rsid w:val="0007158F"/>
    <w:rsid w:val="00082622"/>
    <w:rsid w:val="000826C8"/>
    <w:rsid w:val="000834C1"/>
    <w:rsid w:val="00083D19"/>
    <w:rsid w:val="00085741"/>
    <w:rsid w:val="00090253"/>
    <w:rsid w:val="000A0E68"/>
    <w:rsid w:val="000A691B"/>
    <w:rsid w:val="000B0D3B"/>
    <w:rsid w:val="000B1AA3"/>
    <w:rsid w:val="000B34A5"/>
    <w:rsid w:val="000C7B06"/>
    <w:rsid w:val="000D55B0"/>
    <w:rsid w:val="000D63F9"/>
    <w:rsid w:val="000E4998"/>
    <w:rsid w:val="00112154"/>
    <w:rsid w:val="00124F77"/>
    <w:rsid w:val="001318D4"/>
    <w:rsid w:val="00137E4F"/>
    <w:rsid w:val="00150E68"/>
    <w:rsid w:val="00152708"/>
    <w:rsid w:val="00161ABC"/>
    <w:rsid w:val="00163028"/>
    <w:rsid w:val="001833DC"/>
    <w:rsid w:val="00187A65"/>
    <w:rsid w:val="00192984"/>
    <w:rsid w:val="001954D5"/>
    <w:rsid w:val="001A3CB6"/>
    <w:rsid w:val="001A43C3"/>
    <w:rsid w:val="001A5AF8"/>
    <w:rsid w:val="001B7439"/>
    <w:rsid w:val="001C3527"/>
    <w:rsid w:val="001D28F2"/>
    <w:rsid w:val="001E4D71"/>
    <w:rsid w:val="001F218A"/>
    <w:rsid w:val="001F6CEB"/>
    <w:rsid w:val="001F79EB"/>
    <w:rsid w:val="0021533D"/>
    <w:rsid w:val="00226FAA"/>
    <w:rsid w:val="002437F2"/>
    <w:rsid w:val="00246635"/>
    <w:rsid w:val="002518E7"/>
    <w:rsid w:val="00254D2C"/>
    <w:rsid w:val="00255427"/>
    <w:rsid w:val="002608BA"/>
    <w:rsid w:val="002650BD"/>
    <w:rsid w:val="00266ADA"/>
    <w:rsid w:val="00272A53"/>
    <w:rsid w:val="00275DC1"/>
    <w:rsid w:val="002961CD"/>
    <w:rsid w:val="002A0D7F"/>
    <w:rsid w:val="002A27B8"/>
    <w:rsid w:val="002A2C8F"/>
    <w:rsid w:val="002A6DF7"/>
    <w:rsid w:val="002B164F"/>
    <w:rsid w:val="002B60AA"/>
    <w:rsid w:val="002C5DA1"/>
    <w:rsid w:val="002D143A"/>
    <w:rsid w:val="002D276E"/>
    <w:rsid w:val="002D4F76"/>
    <w:rsid w:val="002F3D5D"/>
    <w:rsid w:val="002F43C5"/>
    <w:rsid w:val="002F6F78"/>
    <w:rsid w:val="002F712A"/>
    <w:rsid w:val="002F7C11"/>
    <w:rsid w:val="003042B2"/>
    <w:rsid w:val="003072E5"/>
    <w:rsid w:val="00313934"/>
    <w:rsid w:val="003153AB"/>
    <w:rsid w:val="003175EE"/>
    <w:rsid w:val="0033322A"/>
    <w:rsid w:val="0034054A"/>
    <w:rsid w:val="00340D7A"/>
    <w:rsid w:val="00345280"/>
    <w:rsid w:val="00345602"/>
    <w:rsid w:val="00352520"/>
    <w:rsid w:val="0035439E"/>
    <w:rsid w:val="00362B5A"/>
    <w:rsid w:val="00366970"/>
    <w:rsid w:val="00367076"/>
    <w:rsid w:val="00373043"/>
    <w:rsid w:val="00377CF9"/>
    <w:rsid w:val="003802E5"/>
    <w:rsid w:val="003802F9"/>
    <w:rsid w:val="00385017"/>
    <w:rsid w:val="00394B14"/>
    <w:rsid w:val="0039522A"/>
    <w:rsid w:val="00397134"/>
    <w:rsid w:val="003A3FD3"/>
    <w:rsid w:val="003A48C7"/>
    <w:rsid w:val="003B04BA"/>
    <w:rsid w:val="003B1396"/>
    <w:rsid w:val="003B1C7F"/>
    <w:rsid w:val="003B45B3"/>
    <w:rsid w:val="003C438C"/>
    <w:rsid w:val="003E5B1B"/>
    <w:rsid w:val="003E64E6"/>
    <w:rsid w:val="003F0DE8"/>
    <w:rsid w:val="00402ABB"/>
    <w:rsid w:val="004151BE"/>
    <w:rsid w:val="00415CE6"/>
    <w:rsid w:val="00424E46"/>
    <w:rsid w:val="004304B8"/>
    <w:rsid w:val="00431091"/>
    <w:rsid w:val="004351B2"/>
    <w:rsid w:val="00435738"/>
    <w:rsid w:val="00437397"/>
    <w:rsid w:val="00444A21"/>
    <w:rsid w:val="00455470"/>
    <w:rsid w:val="00456B84"/>
    <w:rsid w:val="004634C1"/>
    <w:rsid w:val="004728AF"/>
    <w:rsid w:val="004753C4"/>
    <w:rsid w:val="00480771"/>
    <w:rsid w:val="00491783"/>
    <w:rsid w:val="004918DE"/>
    <w:rsid w:val="0049307D"/>
    <w:rsid w:val="00495045"/>
    <w:rsid w:val="004959F3"/>
    <w:rsid w:val="004A49D7"/>
    <w:rsid w:val="004A6D95"/>
    <w:rsid w:val="004B1CFC"/>
    <w:rsid w:val="004C027C"/>
    <w:rsid w:val="004C25C6"/>
    <w:rsid w:val="004C28F8"/>
    <w:rsid w:val="004C4EE9"/>
    <w:rsid w:val="004D77F9"/>
    <w:rsid w:val="004E2CD8"/>
    <w:rsid w:val="004E5613"/>
    <w:rsid w:val="004F05A9"/>
    <w:rsid w:val="004F0C78"/>
    <w:rsid w:val="004F110C"/>
    <w:rsid w:val="004F519D"/>
    <w:rsid w:val="00506996"/>
    <w:rsid w:val="00517013"/>
    <w:rsid w:val="00523E71"/>
    <w:rsid w:val="00523EE1"/>
    <w:rsid w:val="00525E10"/>
    <w:rsid w:val="00532A47"/>
    <w:rsid w:val="00537872"/>
    <w:rsid w:val="00542286"/>
    <w:rsid w:val="00544096"/>
    <w:rsid w:val="005441B1"/>
    <w:rsid w:val="00547C0C"/>
    <w:rsid w:val="00550C7C"/>
    <w:rsid w:val="00556C32"/>
    <w:rsid w:val="00556CA5"/>
    <w:rsid w:val="00562492"/>
    <w:rsid w:val="005665C9"/>
    <w:rsid w:val="0056669F"/>
    <w:rsid w:val="00567D79"/>
    <w:rsid w:val="005777C0"/>
    <w:rsid w:val="00581B75"/>
    <w:rsid w:val="0058361F"/>
    <w:rsid w:val="00585B6C"/>
    <w:rsid w:val="005A56F5"/>
    <w:rsid w:val="005B20CC"/>
    <w:rsid w:val="005B361C"/>
    <w:rsid w:val="005B3D1E"/>
    <w:rsid w:val="005C2D25"/>
    <w:rsid w:val="005D2B3F"/>
    <w:rsid w:val="005D7565"/>
    <w:rsid w:val="005E3BE9"/>
    <w:rsid w:val="005F04CA"/>
    <w:rsid w:val="005F175C"/>
    <w:rsid w:val="005F4682"/>
    <w:rsid w:val="005F591B"/>
    <w:rsid w:val="00612CCF"/>
    <w:rsid w:val="006135C1"/>
    <w:rsid w:val="006148B1"/>
    <w:rsid w:val="00626B58"/>
    <w:rsid w:val="00641045"/>
    <w:rsid w:val="00641DC3"/>
    <w:rsid w:val="00655218"/>
    <w:rsid w:val="00657FBC"/>
    <w:rsid w:val="00662A7C"/>
    <w:rsid w:val="00667942"/>
    <w:rsid w:val="00690450"/>
    <w:rsid w:val="00695166"/>
    <w:rsid w:val="00697721"/>
    <w:rsid w:val="006A2610"/>
    <w:rsid w:val="006A3212"/>
    <w:rsid w:val="006A49B6"/>
    <w:rsid w:val="006B60C5"/>
    <w:rsid w:val="006C6955"/>
    <w:rsid w:val="006C7601"/>
    <w:rsid w:val="006D04F3"/>
    <w:rsid w:val="006D2845"/>
    <w:rsid w:val="006D389A"/>
    <w:rsid w:val="006D50DD"/>
    <w:rsid w:val="006D65BF"/>
    <w:rsid w:val="006E1E84"/>
    <w:rsid w:val="006E54C1"/>
    <w:rsid w:val="006E72F8"/>
    <w:rsid w:val="006F31CA"/>
    <w:rsid w:val="006F4253"/>
    <w:rsid w:val="006F7C95"/>
    <w:rsid w:val="006F7FCB"/>
    <w:rsid w:val="007064F8"/>
    <w:rsid w:val="00712F44"/>
    <w:rsid w:val="00714D45"/>
    <w:rsid w:val="00715DEC"/>
    <w:rsid w:val="00717FD0"/>
    <w:rsid w:val="00725AF3"/>
    <w:rsid w:val="00726ACF"/>
    <w:rsid w:val="007309D4"/>
    <w:rsid w:val="00734409"/>
    <w:rsid w:val="00757646"/>
    <w:rsid w:val="00765D1A"/>
    <w:rsid w:val="00767172"/>
    <w:rsid w:val="00773A8A"/>
    <w:rsid w:val="00783927"/>
    <w:rsid w:val="00785737"/>
    <w:rsid w:val="00786452"/>
    <w:rsid w:val="007901ED"/>
    <w:rsid w:val="0079475A"/>
    <w:rsid w:val="007A3147"/>
    <w:rsid w:val="007A341A"/>
    <w:rsid w:val="007B1383"/>
    <w:rsid w:val="007B467B"/>
    <w:rsid w:val="007B79F6"/>
    <w:rsid w:val="007B7B3B"/>
    <w:rsid w:val="007C126F"/>
    <w:rsid w:val="007C34D3"/>
    <w:rsid w:val="007C5D62"/>
    <w:rsid w:val="007D43CB"/>
    <w:rsid w:val="007D5225"/>
    <w:rsid w:val="007D61C6"/>
    <w:rsid w:val="007E7CB5"/>
    <w:rsid w:val="007E7E57"/>
    <w:rsid w:val="007F33AA"/>
    <w:rsid w:val="007F64C5"/>
    <w:rsid w:val="00801941"/>
    <w:rsid w:val="00803C31"/>
    <w:rsid w:val="00804CE8"/>
    <w:rsid w:val="00805FBB"/>
    <w:rsid w:val="008130C0"/>
    <w:rsid w:val="00820D7C"/>
    <w:rsid w:val="008333B6"/>
    <w:rsid w:val="00835436"/>
    <w:rsid w:val="00841C43"/>
    <w:rsid w:val="00850161"/>
    <w:rsid w:val="00851441"/>
    <w:rsid w:val="00853DEA"/>
    <w:rsid w:val="0085480A"/>
    <w:rsid w:val="008565C6"/>
    <w:rsid w:val="008604B2"/>
    <w:rsid w:val="00863B31"/>
    <w:rsid w:val="00863CE8"/>
    <w:rsid w:val="008643D7"/>
    <w:rsid w:val="0087686F"/>
    <w:rsid w:val="00893562"/>
    <w:rsid w:val="0089675F"/>
    <w:rsid w:val="008B2BAE"/>
    <w:rsid w:val="008B42DE"/>
    <w:rsid w:val="008D0656"/>
    <w:rsid w:val="008D2C5F"/>
    <w:rsid w:val="008D4F40"/>
    <w:rsid w:val="008D5DA9"/>
    <w:rsid w:val="008E16D6"/>
    <w:rsid w:val="008F6FD2"/>
    <w:rsid w:val="008F70AB"/>
    <w:rsid w:val="008F7EA7"/>
    <w:rsid w:val="00902171"/>
    <w:rsid w:val="00903FA5"/>
    <w:rsid w:val="00913267"/>
    <w:rsid w:val="00915E9F"/>
    <w:rsid w:val="00923CEC"/>
    <w:rsid w:val="009251FD"/>
    <w:rsid w:val="009262F0"/>
    <w:rsid w:val="00944D6F"/>
    <w:rsid w:val="00955159"/>
    <w:rsid w:val="00956D6B"/>
    <w:rsid w:val="00956F32"/>
    <w:rsid w:val="00957D4F"/>
    <w:rsid w:val="00965D83"/>
    <w:rsid w:val="009711E9"/>
    <w:rsid w:val="00984E4A"/>
    <w:rsid w:val="00987A74"/>
    <w:rsid w:val="009A2E9F"/>
    <w:rsid w:val="009B7981"/>
    <w:rsid w:val="009B7B25"/>
    <w:rsid w:val="009C0FDC"/>
    <w:rsid w:val="009C1DA0"/>
    <w:rsid w:val="009C5ED4"/>
    <w:rsid w:val="009C77E5"/>
    <w:rsid w:val="009E3334"/>
    <w:rsid w:val="009E5489"/>
    <w:rsid w:val="009E5A0A"/>
    <w:rsid w:val="009E7FE2"/>
    <w:rsid w:val="009F1D4B"/>
    <w:rsid w:val="009F1E3D"/>
    <w:rsid w:val="009F31C8"/>
    <w:rsid w:val="009F561B"/>
    <w:rsid w:val="00A0185B"/>
    <w:rsid w:val="00A03470"/>
    <w:rsid w:val="00A056DA"/>
    <w:rsid w:val="00A07A24"/>
    <w:rsid w:val="00A15EAD"/>
    <w:rsid w:val="00A26041"/>
    <w:rsid w:val="00A27C03"/>
    <w:rsid w:val="00A33C22"/>
    <w:rsid w:val="00A3530E"/>
    <w:rsid w:val="00A4596B"/>
    <w:rsid w:val="00A52392"/>
    <w:rsid w:val="00A52A58"/>
    <w:rsid w:val="00A610C0"/>
    <w:rsid w:val="00A615EF"/>
    <w:rsid w:val="00A61765"/>
    <w:rsid w:val="00A6302E"/>
    <w:rsid w:val="00A636D9"/>
    <w:rsid w:val="00A72A45"/>
    <w:rsid w:val="00A74287"/>
    <w:rsid w:val="00A83103"/>
    <w:rsid w:val="00A8451D"/>
    <w:rsid w:val="00A84AE0"/>
    <w:rsid w:val="00A85D38"/>
    <w:rsid w:val="00AA04ED"/>
    <w:rsid w:val="00AB0781"/>
    <w:rsid w:val="00AC39BE"/>
    <w:rsid w:val="00AC6BE6"/>
    <w:rsid w:val="00AD0104"/>
    <w:rsid w:val="00AD0976"/>
    <w:rsid w:val="00AD3822"/>
    <w:rsid w:val="00AD4884"/>
    <w:rsid w:val="00AD6902"/>
    <w:rsid w:val="00AE089A"/>
    <w:rsid w:val="00AE1A09"/>
    <w:rsid w:val="00AE3B61"/>
    <w:rsid w:val="00AE6E81"/>
    <w:rsid w:val="00AF0601"/>
    <w:rsid w:val="00AF3DA7"/>
    <w:rsid w:val="00B04A6E"/>
    <w:rsid w:val="00B05EA1"/>
    <w:rsid w:val="00B07FB4"/>
    <w:rsid w:val="00B35EA0"/>
    <w:rsid w:val="00B449B8"/>
    <w:rsid w:val="00B45079"/>
    <w:rsid w:val="00B61E30"/>
    <w:rsid w:val="00B66895"/>
    <w:rsid w:val="00B674A2"/>
    <w:rsid w:val="00B74051"/>
    <w:rsid w:val="00B82EFF"/>
    <w:rsid w:val="00BA1410"/>
    <w:rsid w:val="00BA2390"/>
    <w:rsid w:val="00BA3157"/>
    <w:rsid w:val="00BA5B7F"/>
    <w:rsid w:val="00BA71D6"/>
    <w:rsid w:val="00BB25C2"/>
    <w:rsid w:val="00BB303B"/>
    <w:rsid w:val="00BB321B"/>
    <w:rsid w:val="00BB38A9"/>
    <w:rsid w:val="00BB72B1"/>
    <w:rsid w:val="00BC01C8"/>
    <w:rsid w:val="00BC02AA"/>
    <w:rsid w:val="00BC3AF4"/>
    <w:rsid w:val="00BC59C7"/>
    <w:rsid w:val="00BF4C48"/>
    <w:rsid w:val="00BF691A"/>
    <w:rsid w:val="00C04E40"/>
    <w:rsid w:val="00C051ED"/>
    <w:rsid w:val="00C05470"/>
    <w:rsid w:val="00C05717"/>
    <w:rsid w:val="00C07EC7"/>
    <w:rsid w:val="00C11B60"/>
    <w:rsid w:val="00C12066"/>
    <w:rsid w:val="00C15649"/>
    <w:rsid w:val="00C176DA"/>
    <w:rsid w:val="00C21E43"/>
    <w:rsid w:val="00C232AE"/>
    <w:rsid w:val="00C31323"/>
    <w:rsid w:val="00C31E02"/>
    <w:rsid w:val="00C40C68"/>
    <w:rsid w:val="00C44D6B"/>
    <w:rsid w:val="00C53BAC"/>
    <w:rsid w:val="00C60F7A"/>
    <w:rsid w:val="00C66F9A"/>
    <w:rsid w:val="00C671B0"/>
    <w:rsid w:val="00C906C8"/>
    <w:rsid w:val="00C92658"/>
    <w:rsid w:val="00C9756C"/>
    <w:rsid w:val="00CA00E2"/>
    <w:rsid w:val="00CA16B0"/>
    <w:rsid w:val="00CA2C7D"/>
    <w:rsid w:val="00CB283A"/>
    <w:rsid w:val="00CD0882"/>
    <w:rsid w:val="00CD2021"/>
    <w:rsid w:val="00CD25D3"/>
    <w:rsid w:val="00CD2A7C"/>
    <w:rsid w:val="00CD2A98"/>
    <w:rsid w:val="00CE0A3D"/>
    <w:rsid w:val="00CF25C9"/>
    <w:rsid w:val="00D15586"/>
    <w:rsid w:val="00D155A0"/>
    <w:rsid w:val="00D16311"/>
    <w:rsid w:val="00D20159"/>
    <w:rsid w:val="00D20FCA"/>
    <w:rsid w:val="00D239DC"/>
    <w:rsid w:val="00D34827"/>
    <w:rsid w:val="00D37968"/>
    <w:rsid w:val="00D42E4E"/>
    <w:rsid w:val="00D435E9"/>
    <w:rsid w:val="00D55383"/>
    <w:rsid w:val="00D574E7"/>
    <w:rsid w:val="00D6231C"/>
    <w:rsid w:val="00D657F1"/>
    <w:rsid w:val="00D74D81"/>
    <w:rsid w:val="00D8015C"/>
    <w:rsid w:val="00D813BB"/>
    <w:rsid w:val="00D922EF"/>
    <w:rsid w:val="00DA24A0"/>
    <w:rsid w:val="00DA323F"/>
    <w:rsid w:val="00DB35CF"/>
    <w:rsid w:val="00DB5CF0"/>
    <w:rsid w:val="00DD0007"/>
    <w:rsid w:val="00DD3525"/>
    <w:rsid w:val="00DE17E2"/>
    <w:rsid w:val="00DF1255"/>
    <w:rsid w:val="00DF4583"/>
    <w:rsid w:val="00DF6D95"/>
    <w:rsid w:val="00E1033F"/>
    <w:rsid w:val="00E161C2"/>
    <w:rsid w:val="00E22E68"/>
    <w:rsid w:val="00E27569"/>
    <w:rsid w:val="00E30AB1"/>
    <w:rsid w:val="00E3402A"/>
    <w:rsid w:val="00E41ED8"/>
    <w:rsid w:val="00E4297F"/>
    <w:rsid w:val="00E4427C"/>
    <w:rsid w:val="00E52258"/>
    <w:rsid w:val="00E53A0C"/>
    <w:rsid w:val="00E5417A"/>
    <w:rsid w:val="00E6051B"/>
    <w:rsid w:val="00E6085A"/>
    <w:rsid w:val="00E60ED1"/>
    <w:rsid w:val="00E62EE0"/>
    <w:rsid w:val="00E743C7"/>
    <w:rsid w:val="00E849B6"/>
    <w:rsid w:val="00E9376E"/>
    <w:rsid w:val="00E9597A"/>
    <w:rsid w:val="00EA3FAB"/>
    <w:rsid w:val="00EB1613"/>
    <w:rsid w:val="00EB1F25"/>
    <w:rsid w:val="00EB6290"/>
    <w:rsid w:val="00EB6B85"/>
    <w:rsid w:val="00EC020C"/>
    <w:rsid w:val="00EC42BB"/>
    <w:rsid w:val="00EC53C5"/>
    <w:rsid w:val="00EC6C28"/>
    <w:rsid w:val="00ED16B7"/>
    <w:rsid w:val="00EE4A6D"/>
    <w:rsid w:val="00EE4AFD"/>
    <w:rsid w:val="00EE589D"/>
    <w:rsid w:val="00EF150C"/>
    <w:rsid w:val="00F116B9"/>
    <w:rsid w:val="00F16F2B"/>
    <w:rsid w:val="00F17795"/>
    <w:rsid w:val="00F2171F"/>
    <w:rsid w:val="00F246B5"/>
    <w:rsid w:val="00F32202"/>
    <w:rsid w:val="00F40F84"/>
    <w:rsid w:val="00F432FE"/>
    <w:rsid w:val="00F454FF"/>
    <w:rsid w:val="00F64829"/>
    <w:rsid w:val="00F64903"/>
    <w:rsid w:val="00F710D4"/>
    <w:rsid w:val="00F76707"/>
    <w:rsid w:val="00F80FE7"/>
    <w:rsid w:val="00F8192D"/>
    <w:rsid w:val="00F85676"/>
    <w:rsid w:val="00F8668A"/>
    <w:rsid w:val="00F91DAC"/>
    <w:rsid w:val="00F92C54"/>
    <w:rsid w:val="00FA4A89"/>
    <w:rsid w:val="00FC0853"/>
    <w:rsid w:val="00FC2506"/>
    <w:rsid w:val="00FC36C8"/>
    <w:rsid w:val="00FC7209"/>
    <w:rsid w:val="00FD53E7"/>
    <w:rsid w:val="00FE2EEC"/>
    <w:rsid w:val="00FE3DBF"/>
    <w:rsid w:val="00FE4F5C"/>
    <w:rsid w:val="00FE514B"/>
    <w:rsid w:val="00FF2D81"/>
    <w:rsid w:val="00FF3C6C"/>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paragraph" w:customStyle="1" w:styleId="ExamNumber">
    <w:name w:val="ExamNumber"/>
    <w:basedOn w:val="Normal"/>
    <w:link w:val="ExamNumberChar"/>
    <w:qFormat/>
    <w:rsid w:val="00EA3FAB"/>
    <w:pPr>
      <w:spacing w:after="0"/>
    </w:pPr>
    <w:rPr>
      <w:rFonts w:ascii="Courier New" w:hAnsi="Courier New" w:cs="Courier New"/>
      <w:b/>
      <w:spacing w:val="254"/>
      <w:sz w:val="44"/>
      <w:szCs w:val="28"/>
    </w:rPr>
  </w:style>
  <w:style w:type="character" w:customStyle="1" w:styleId="Style1">
    <w:name w:val="Style1"/>
    <w:basedOn w:val="DefaultParagraphFont"/>
    <w:uiPriority w:val="1"/>
    <w:rsid w:val="00C53BAC"/>
    <w:rPr>
      <w:rFonts w:ascii="Courier New" w:hAnsi="Courier New"/>
      <w:sz w:val="20"/>
    </w:rPr>
  </w:style>
  <w:style w:type="character" w:customStyle="1" w:styleId="ExamNumberChar">
    <w:name w:val="ExamNumber Char"/>
    <w:basedOn w:val="DefaultParagraphFont"/>
    <w:link w:val="ExamNumber"/>
    <w:rsid w:val="00EA3FAB"/>
    <w:rPr>
      <w:rFonts w:ascii="Courier New" w:hAnsi="Courier New" w:cs="Courier New"/>
      <w:b/>
      <w:spacing w:val="254"/>
      <w:sz w:val="44"/>
      <w:szCs w:val="28"/>
      <w:lang w:val="en-GB" w:eastAsia="ar-SA"/>
    </w:rPr>
  </w:style>
  <w:style w:type="paragraph" w:customStyle="1" w:styleId="tablecompletion">
    <w:name w:val="table_completion"/>
    <w:basedOn w:val="completion"/>
    <w:qFormat/>
    <w:rsid w:val="007B1383"/>
    <w:pPr>
      <w:spacing w:after="0"/>
      <w:jc w:val="center"/>
    </w:pPr>
  </w:style>
  <w:style w:type="paragraph" w:customStyle="1" w:styleId="SectionTitle">
    <w:name w:val="Section Title"/>
    <w:next w:val="Normal"/>
    <w:link w:val="SectionTitleChar"/>
    <w:uiPriority w:val="3"/>
    <w:rsid w:val="004E5613"/>
    <w:pPr>
      <w:pBdr>
        <w:top w:val="single" w:sz="4" w:space="6" w:color="auto"/>
        <w:left w:val="single" w:sz="4" w:space="10" w:color="auto"/>
        <w:bottom w:val="single" w:sz="4" w:space="6" w:color="auto"/>
        <w:right w:val="single" w:sz="4" w:space="10" w:color="auto"/>
      </w:pBdr>
      <w:shd w:val="clear" w:color="auto" w:fill="CCCCCC"/>
      <w:tabs>
        <w:tab w:val="center" w:pos="4820"/>
        <w:tab w:val="right" w:pos="9639"/>
      </w:tabs>
      <w:spacing w:after="240"/>
    </w:pPr>
    <w:rPr>
      <w:rFonts w:ascii="Cambria" w:eastAsiaTheme="minorHAnsi" w:hAnsi="Cambria" w:cstheme="minorBidi"/>
      <w:b/>
      <w:sz w:val="28"/>
      <w:szCs w:val="28"/>
      <w:lang w:eastAsia="en-US"/>
    </w:rPr>
  </w:style>
  <w:style w:type="character" w:customStyle="1" w:styleId="SectionTitleChar">
    <w:name w:val="Section Title Char"/>
    <w:basedOn w:val="DefaultParagraphFont"/>
    <w:link w:val="SectionTitle"/>
    <w:uiPriority w:val="3"/>
    <w:rsid w:val="004E5613"/>
    <w:rPr>
      <w:rFonts w:ascii="Cambria" w:eastAsiaTheme="minorHAnsi" w:hAnsi="Cambria" w:cstheme="minorBidi"/>
      <w:b/>
      <w:sz w:val="28"/>
      <w:szCs w:val="28"/>
      <w:shd w:val="clear" w:color="auto" w:fill="CCCCCC"/>
      <w:lang w:eastAsia="en-US"/>
    </w:rPr>
  </w:style>
  <w:style w:type="paragraph" w:customStyle="1" w:styleId="ArialForms">
    <w:name w:val="ArialForms"/>
    <w:basedOn w:val="Normal"/>
    <w:link w:val="ArialFormsChar"/>
    <w:qFormat/>
    <w:rsid w:val="005F175C"/>
    <w:pPr>
      <w:tabs>
        <w:tab w:val="left" w:pos="567"/>
        <w:tab w:val="left" w:pos="1134"/>
        <w:tab w:val="left" w:pos="1701"/>
        <w:tab w:val="left" w:pos="2268"/>
        <w:tab w:val="left" w:pos="2835"/>
        <w:tab w:val="left" w:pos="3402"/>
      </w:tabs>
      <w:spacing w:after="0" w:line="360" w:lineRule="auto"/>
      <w:jc w:val="center"/>
    </w:pPr>
    <w:rPr>
      <w:rFonts w:ascii="Arial" w:hAnsi="Arial"/>
    </w:rPr>
  </w:style>
  <w:style w:type="character" w:customStyle="1" w:styleId="ArialFormsChar">
    <w:name w:val="ArialForms Char"/>
    <w:basedOn w:val="DefaultParagraphFont"/>
    <w:link w:val="ArialForms"/>
    <w:rsid w:val="005F175C"/>
    <w:rPr>
      <w:rFonts w:ascii="Arial" w:hAnsi="Arial"/>
      <w:sz w:val="24"/>
      <w:szCs w:val="24"/>
      <w:lang w:val="en-GB" w:eastAsia="ar-SA"/>
    </w:rPr>
  </w:style>
  <w:style w:type="character" w:styleId="UnresolvedMention">
    <w:name w:val="Unresolved Mention"/>
    <w:basedOn w:val="DefaultParagraphFont"/>
    <w:uiPriority w:val="99"/>
    <w:semiHidden/>
    <w:unhideWhenUsed/>
    <w:rsid w:val="00734409"/>
    <w:rPr>
      <w:color w:val="605E5C"/>
      <w:shd w:val="clear" w:color="auto" w:fill="E1DFDD"/>
    </w:rPr>
  </w:style>
  <w:style w:type="paragraph" w:customStyle="1" w:styleId="paragraph">
    <w:name w:val="paragraph"/>
    <w:basedOn w:val="Normal"/>
    <w:rsid w:val="00987A74"/>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987A74"/>
  </w:style>
  <w:style w:type="character" w:customStyle="1" w:styleId="eop">
    <w:name w:val="eop"/>
    <w:basedOn w:val="DefaultParagraphFont"/>
    <w:rsid w:val="00987A74"/>
  </w:style>
  <w:style w:type="paragraph" w:styleId="NormalWeb">
    <w:name w:val="Normal (Web)"/>
    <w:basedOn w:val="Normal"/>
    <w:uiPriority w:val="99"/>
    <w:semiHidden/>
    <w:unhideWhenUsed/>
    <w:rsid w:val="00987A74"/>
    <w:pPr>
      <w:suppressAutoHyphens w:val="0"/>
      <w:spacing w:before="100" w:beforeAutospacing="1" w:after="100" w:afterAutospacing="1"/>
    </w:pPr>
    <w:rPr>
      <w:rFonts w:ascii="Times New Roman" w:hAnsi="Times New Roman"/>
      <w:lang w:val="en-IE" w:eastAsia="en-IE"/>
    </w:rPr>
  </w:style>
  <w:style w:type="character" w:styleId="Strong">
    <w:name w:val="Strong"/>
    <w:basedOn w:val="DefaultParagraphFont"/>
    <w:uiPriority w:val="22"/>
    <w:qFormat/>
    <w:rsid w:val="005F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14110874">
      <w:bodyDiv w:val="1"/>
      <w:marLeft w:val="0"/>
      <w:marRight w:val="0"/>
      <w:marTop w:val="0"/>
      <w:marBottom w:val="0"/>
      <w:divBdr>
        <w:top w:val="none" w:sz="0" w:space="0" w:color="auto"/>
        <w:left w:val="none" w:sz="0" w:space="0" w:color="auto"/>
        <w:bottom w:val="none" w:sz="0" w:space="0" w:color="auto"/>
        <w:right w:val="none" w:sz="0" w:space="0" w:color="auto"/>
      </w:divBdr>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i.media/one-hungarian-media-monster-to-rule-them-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i.media/hungary-draft-sovereignty-protection-act-poses-fresh-threat-to-independent-med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ressunlimited.org/en/countries/hung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f.org/en/hungary-s-sovereignty-law-viktor-orban-s-new-dangerous-provocation-targeting-independent-med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xaminations.ie" TargetMode="External"/><Relationship Id="rId14" Type="http://schemas.openxmlformats.org/officeDocument/2006/relationships/hyperlink" Target="https://telex.hu/english/2023/12/13/the-sovereignty-protection-authority-is-harmful-and-against-the-rule-of-law-yet-it-cannot-intimidate-independent-me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4171B0A-7330-4A5F-B0E7-B9C418AD3944}"/>
      </w:docPartPr>
      <w:docPartBody>
        <w:p w:rsidR="00CF5BE7" w:rsidRDefault="003712B8">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3712B8" w:rsidP="003712B8">
          <w:pPr>
            <w:pStyle w:val="A5033C88513D46598D877C4A480E3EE13"/>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3712B8" w:rsidP="003712B8">
          <w:pPr>
            <w:pStyle w:val="49AD87A1740D4F40B97A60682E9872E03"/>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3712B8" w:rsidP="003712B8">
          <w:pPr>
            <w:pStyle w:val="D3BBD27A00DF465FAD98848CB3DDD6AB3"/>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3712B8" w:rsidP="003712B8">
          <w:pPr>
            <w:pStyle w:val="74443B56B90D4FDD831E8BC30569CA0F3"/>
          </w:pPr>
          <w:bookmarkStart w:id="0" w:name="_GoBack"/>
          <w:r w:rsidRPr="00877B48">
            <w:rPr>
              <w:rStyle w:val="PlaceholderText"/>
            </w:rPr>
            <w:t>Click here to enter text.</w:t>
          </w:r>
          <w:bookmarkEnd w:id="0"/>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3712B8" w:rsidP="003712B8">
          <w:pPr>
            <w:pStyle w:val="512985E202D34295B06DE67B605DC8B0"/>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3A5411" w:rsidP="003A5411">
          <w:pPr>
            <w:pStyle w:val="13E47960D5474831A494A98881A10680"/>
          </w:pPr>
          <w:r w:rsidRPr="00877B48">
            <w:rPr>
              <w:rStyle w:val="PlaceholderText"/>
            </w:rPr>
            <w:t>Click here to enter text.</w:t>
          </w:r>
        </w:p>
      </w:docPartBody>
    </w:docPart>
    <w:docPart>
      <w:docPartPr>
        <w:name w:val="917630651FBC4C1E8A4CC82D1F417619"/>
        <w:category>
          <w:name w:val="General"/>
          <w:gallery w:val="placeholder"/>
        </w:category>
        <w:types>
          <w:type w:val="bbPlcHdr"/>
        </w:types>
        <w:behaviors>
          <w:behavior w:val="content"/>
        </w:behaviors>
        <w:guid w:val="{9C33B246-FA69-46B1-8A6C-AF9A19DC6FF5}"/>
      </w:docPartPr>
      <w:docPartBody>
        <w:p w:rsidR="00B94AD0" w:rsidRDefault="00EA6C2C" w:rsidP="00EA6C2C">
          <w:pPr>
            <w:pStyle w:val="917630651FBC4C1E8A4CC82D1F417619"/>
          </w:pPr>
          <w:r w:rsidRPr="00BD29FA">
            <w:rPr>
              <w:rStyle w:val="PlaceholderText"/>
              <w:color w:val="000000" w:themeColor="text1"/>
              <w:sz w:val="24"/>
              <w:szCs w:val="24"/>
            </w:rPr>
            <w:t>6 Digit Number</w:t>
          </w:r>
        </w:p>
      </w:docPartBody>
    </w:docPart>
    <w:docPart>
      <w:docPartPr>
        <w:name w:val="94B51051048C467B9256F0A26B178073"/>
        <w:category>
          <w:name w:val="General"/>
          <w:gallery w:val="placeholder"/>
        </w:category>
        <w:types>
          <w:type w:val="bbPlcHdr"/>
        </w:types>
        <w:behaviors>
          <w:behavior w:val="content"/>
        </w:behaviors>
        <w:guid w:val="{AADA385D-1790-4633-92F9-0149FA9EF062}"/>
      </w:docPartPr>
      <w:docPartBody>
        <w:p w:rsidR="00B94AD0" w:rsidRDefault="00EA6C2C" w:rsidP="00EA6C2C">
          <w:pPr>
            <w:pStyle w:val="94B51051048C467B9256F0A26B178073"/>
          </w:pPr>
          <w:r w:rsidRPr="007D4631">
            <w:rPr>
              <w:rStyle w:val="PlaceholderText"/>
              <w:color w:val="000000" w:themeColor="text1"/>
              <w:sz w:val="24"/>
              <w:szCs w:val="24"/>
            </w:rPr>
            <w:t>Format DD/MM</w:t>
          </w:r>
        </w:p>
      </w:docPartBody>
    </w:docPart>
    <w:docPart>
      <w:docPartPr>
        <w:name w:val="6535A0E0767041F6845AC7409FF41FB9"/>
        <w:category>
          <w:name w:val="General"/>
          <w:gallery w:val="placeholder"/>
        </w:category>
        <w:types>
          <w:type w:val="bbPlcHdr"/>
        </w:types>
        <w:behaviors>
          <w:behavior w:val="content"/>
        </w:behaviors>
        <w:guid w:val="{FB250809-1984-4653-89EF-31779399C7FD}"/>
      </w:docPartPr>
      <w:docPartBody>
        <w:p w:rsidR="00A8739E" w:rsidRDefault="00B94AD0" w:rsidP="00B94AD0">
          <w:pPr>
            <w:pStyle w:val="6535A0E0767041F6845AC7409FF41FB9"/>
          </w:pPr>
          <w:r w:rsidRPr="00877B48">
            <w:rPr>
              <w:rStyle w:val="PlaceholderText"/>
            </w:rPr>
            <w:t>Click here to enter text.</w:t>
          </w:r>
        </w:p>
      </w:docPartBody>
    </w:docPart>
    <w:docPart>
      <w:docPartPr>
        <w:name w:val="2A063D7FEFD842BC9E70A2A72569AD84"/>
        <w:category>
          <w:name w:val="General"/>
          <w:gallery w:val="placeholder"/>
        </w:category>
        <w:types>
          <w:type w:val="bbPlcHdr"/>
        </w:types>
        <w:behaviors>
          <w:behavior w:val="content"/>
        </w:behaviors>
        <w:guid w:val="{F27E601A-8C6A-48DE-8ADB-EF4163AB6AE0}"/>
      </w:docPartPr>
      <w:docPartBody>
        <w:p w:rsidR="00A8739E" w:rsidRDefault="00B94AD0" w:rsidP="00B94AD0">
          <w:pPr>
            <w:pStyle w:val="2A063D7FEFD842BC9E70A2A72569AD84"/>
          </w:pPr>
          <w:r w:rsidRPr="00877B48">
            <w:rPr>
              <w:rStyle w:val="PlaceholderText"/>
            </w:rPr>
            <w:t>Click here to enter text.</w:t>
          </w:r>
        </w:p>
      </w:docPartBody>
    </w:docPart>
    <w:docPart>
      <w:docPartPr>
        <w:name w:val="547B2AEF8416400BB051CE8BE17504D8"/>
        <w:category>
          <w:name w:val="General"/>
          <w:gallery w:val="placeholder"/>
        </w:category>
        <w:types>
          <w:type w:val="bbPlcHdr"/>
        </w:types>
        <w:behaviors>
          <w:behavior w:val="content"/>
        </w:behaviors>
        <w:guid w:val="{9A227DD0-B16D-433B-A3D3-845E49EA08D9}"/>
      </w:docPartPr>
      <w:docPartBody>
        <w:p w:rsidR="00A8739E" w:rsidRDefault="00B94AD0" w:rsidP="00B94AD0">
          <w:pPr>
            <w:pStyle w:val="547B2AEF8416400BB051CE8BE17504D8"/>
          </w:pPr>
          <w:r w:rsidRPr="00877B48">
            <w:rPr>
              <w:rStyle w:val="PlaceholderText"/>
            </w:rPr>
            <w:t>Click here to enter text.</w:t>
          </w:r>
        </w:p>
      </w:docPartBody>
    </w:docPart>
    <w:docPart>
      <w:docPartPr>
        <w:name w:val="5E8B79FE6B6A4CF4A146C3FC9FC9722E"/>
        <w:category>
          <w:name w:val="General"/>
          <w:gallery w:val="placeholder"/>
        </w:category>
        <w:types>
          <w:type w:val="bbPlcHdr"/>
        </w:types>
        <w:behaviors>
          <w:behavior w:val="content"/>
        </w:behaviors>
        <w:guid w:val="{BAAD6504-1905-4CC3-962C-559F1C50A178}"/>
      </w:docPartPr>
      <w:docPartBody>
        <w:p w:rsidR="00A646ED" w:rsidRDefault="00A8739E" w:rsidP="00A8739E">
          <w:pPr>
            <w:pStyle w:val="5E8B79FE6B6A4CF4A146C3FC9FC9722E"/>
          </w:pPr>
          <w:r w:rsidRPr="00877B48">
            <w:rPr>
              <w:rStyle w:val="PlaceholderText"/>
            </w:rPr>
            <w:t>Click here to enter text.</w:t>
          </w:r>
        </w:p>
      </w:docPartBody>
    </w:docPart>
    <w:docPart>
      <w:docPartPr>
        <w:name w:val="34F87A89AA274143AC182927700ECE4D"/>
        <w:category>
          <w:name w:val="General"/>
          <w:gallery w:val="placeholder"/>
        </w:category>
        <w:types>
          <w:type w:val="bbPlcHdr"/>
        </w:types>
        <w:behaviors>
          <w:behavior w:val="content"/>
        </w:behaviors>
        <w:guid w:val="{89FAB4F3-8AAC-451D-8E0B-B644D446024B}"/>
      </w:docPartPr>
      <w:docPartBody>
        <w:p w:rsidR="0071767E" w:rsidRDefault="00FE0E07" w:rsidP="00FE0E07">
          <w:pPr>
            <w:pStyle w:val="34F87A89AA274143AC182927700ECE4D"/>
          </w:pPr>
          <w:r w:rsidRPr="00877B48">
            <w:rPr>
              <w:rStyle w:val="PlaceholderText"/>
            </w:rPr>
            <w:t>Click here to enter text.</w:t>
          </w:r>
        </w:p>
      </w:docPartBody>
    </w:docPart>
    <w:docPart>
      <w:docPartPr>
        <w:name w:val="D0F52F0CA66A47729725632ACEA84282"/>
        <w:category>
          <w:name w:val="General"/>
          <w:gallery w:val="placeholder"/>
        </w:category>
        <w:types>
          <w:type w:val="bbPlcHdr"/>
        </w:types>
        <w:behaviors>
          <w:behavior w:val="content"/>
        </w:behaviors>
        <w:guid w:val="{62D23410-3B62-4A00-A4AD-B4A613AC4184}"/>
      </w:docPartPr>
      <w:docPartBody>
        <w:p w:rsidR="0046462F" w:rsidRDefault="0071767E" w:rsidP="0071767E">
          <w:pPr>
            <w:pStyle w:val="D0F52F0CA66A47729725632ACEA84282"/>
          </w:pPr>
          <w:r w:rsidRPr="00877B48">
            <w:rPr>
              <w:rStyle w:val="PlaceholderText"/>
            </w:rPr>
            <w:t>Click here to enter text.</w:t>
          </w:r>
        </w:p>
      </w:docPartBody>
    </w:docPart>
    <w:docPart>
      <w:docPartPr>
        <w:name w:val="B01C72FF9C3F412CA209853C10408FFC"/>
        <w:category>
          <w:name w:val="General"/>
          <w:gallery w:val="placeholder"/>
        </w:category>
        <w:types>
          <w:type w:val="bbPlcHdr"/>
        </w:types>
        <w:behaviors>
          <w:behavior w:val="content"/>
        </w:behaviors>
        <w:guid w:val="{396B4272-06C7-442A-8D97-2C55EBC8C587}"/>
      </w:docPartPr>
      <w:docPartBody>
        <w:p w:rsidR="0046462F" w:rsidRDefault="0071767E" w:rsidP="0071767E">
          <w:pPr>
            <w:pStyle w:val="B01C72FF9C3F412CA209853C10408FFC"/>
          </w:pPr>
          <w:r w:rsidRPr="00877B48">
            <w:rPr>
              <w:rStyle w:val="PlaceholderText"/>
            </w:rPr>
            <w:t>Click here to enter text.</w:t>
          </w:r>
        </w:p>
      </w:docPartBody>
    </w:docPart>
    <w:docPart>
      <w:docPartPr>
        <w:name w:val="55AD04CA7FE74C79A21FCE0B94B0663B"/>
        <w:category>
          <w:name w:val="General"/>
          <w:gallery w:val="placeholder"/>
        </w:category>
        <w:types>
          <w:type w:val="bbPlcHdr"/>
        </w:types>
        <w:behaviors>
          <w:behavior w:val="content"/>
        </w:behaviors>
        <w:guid w:val="{946AB5C8-2921-4544-9A36-B336C87368BE}"/>
      </w:docPartPr>
      <w:docPartBody>
        <w:p w:rsidR="00000000" w:rsidRDefault="00820C6F" w:rsidP="00820C6F">
          <w:pPr>
            <w:pStyle w:val="55AD04CA7FE74C79A21FCE0B94B0663B"/>
          </w:pPr>
          <w:r w:rsidRPr="00877B48">
            <w:rPr>
              <w:rStyle w:val="PlaceholderText"/>
            </w:rPr>
            <w:t>Click here to enter text.</w:t>
          </w:r>
        </w:p>
      </w:docPartBody>
    </w:docPart>
    <w:docPart>
      <w:docPartPr>
        <w:name w:val="36295DC1C69440938B3FB1507FEC01DC"/>
        <w:category>
          <w:name w:val="General"/>
          <w:gallery w:val="placeholder"/>
        </w:category>
        <w:types>
          <w:type w:val="bbPlcHdr"/>
        </w:types>
        <w:behaviors>
          <w:behavior w:val="content"/>
        </w:behaviors>
        <w:guid w:val="{CD091396-8965-4AB4-9781-9880C3A5040D}"/>
      </w:docPartPr>
      <w:docPartBody>
        <w:p w:rsidR="00000000" w:rsidRDefault="00820C6F" w:rsidP="00820C6F">
          <w:pPr>
            <w:pStyle w:val="36295DC1C69440938B3FB1507FEC01DC"/>
          </w:pPr>
          <w:r w:rsidRPr="00877B48">
            <w:rPr>
              <w:rStyle w:val="PlaceholderText"/>
            </w:rPr>
            <w:t>Click here to enter text.</w:t>
          </w:r>
        </w:p>
      </w:docPartBody>
    </w:docPart>
    <w:docPart>
      <w:docPartPr>
        <w:name w:val="6C1E3B0A703F4446BA597B50DA903D31"/>
        <w:category>
          <w:name w:val="General"/>
          <w:gallery w:val="placeholder"/>
        </w:category>
        <w:types>
          <w:type w:val="bbPlcHdr"/>
        </w:types>
        <w:behaviors>
          <w:behavior w:val="content"/>
        </w:behaviors>
        <w:guid w:val="{04F7DD51-CCED-4F02-AE0F-9D27C7D59227}"/>
      </w:docPartPr>
      <w:docPartBody>
        <w:p w:rsidR="00000000" w:rsidRDefault="00820C6F" w:rsidP="00820C6F">
          <w:pPr>
            <w:pStyle w:val="6C1E3B0A703F4446BA597B50DA903D31"/>
          </w:pPr>
          <w:r w:rsidRPr="00877B48">
            <w:rPr>
              <w:rStyle w:val="PlaceholderText"/>
            </w:rPr>
            <w:t>Click here to enter text.</w:t>
          </w:r>
        </w:p>
      </w:docPartBody>
    </w:docPart>
    <w:docPart>
      <w:docPartPr>
        <w:name w:val="D8CF1559980349C1ABDF214DEC3DF494"/>
        <w:category>
          <w:name w:val="General"/>
          <w:gallery w:val="placeholder"/>
        </w:category>
        <w:types>
          <w:type w:val="bbPlcHdr"/>
        </w:types>
        <w:behaviors>
          <w:behavior w:val="content"/>
        </w:behaviors>
        <w:guid w:val="{31700B7A-4BF3-4941-AA1A-E7059FF25511}"/>
      </w:docPartPr>
      <w:docPartBody>
        <w:p w:rsidR="00000000" w:rsidRDefault="00820C6F" w:rsidP="00820C6F">
          <w:pPr>
            <w:pStyle w:val="D8CF1559980349C1ABDF214DEC3DF494"/>
          </w:pPr>
          <w:r w:rsidRPr="00877B48">
            <w:rPr>
              <w:rStyle w:val="PlaceholderText"/>
            </w:rPr>
            <w:t>Click here to enter text.</w:t>
          </w:r>
        </w:p>
      </w:docPartBody>
    </w:docPart>
    <w:docPart>
      <w:docPartPr>
        <w:name w:val="03CAD328BF6340BDA8EF83DA2C334450"/>
        <w:category>
          <w:name w:val="General"/>
          <w:gallery w:val="placeholder"/>
        </w:category>
        <w:types>
          <w:type w:val="bbPlcHdr"/>
        </w:types>
        <w:behaviors>
          <w:behavior w:val="content"/>
        </w:behaviors>
        <w:guid w:val="{AE674511-AB55-4187-9538-B046F23D7C59}"/>
      </w:docPartPr>
      <w:docPartBody>
        <w:p w:rsidR="00000000" w:rsidRDefault="00820C6F" w:rsidP="00820C6F">
          <w:pPr>
            <w:pStyle w:val="03CAD328BF6340BDA8EF83DA2C334450"/>
          </w:pPr>
          <w:r w:rsidRPr="00877B48">
            <w:rPr>
              <w:rStyle w:val="PlaceholderText"/>
            </w:rPr>
            <w:t>Click here to enter text.</w:t>
          </w:r>
        </w:p>
      </w:docPartBody>
    </w:docPart>
    <w:docPart>
      <w:docPartPr>
        <w:name w:val="769A9D21F6134E68B7AE9553A3726B03"/>
        <w:category>
          <w:name w:val="General"/>
          <w:gallery w:val="placeholder"/>
        </w:category>
        <w:types>
          <w:type w:val="bbPlcHdr"/>
        </w:types>
        <w:behaviors>
          <w:behavior w:val="content"/>
        </w:behaviors>
        <w:guid w:val="{21D34FBA-5BC3-4957-9D90-EE8B5D070B23}"/>
      </w:docPartPr>
      <w:docPartBody>
        <w:p w:rsidR="00000000" w:rsidRDefault="00820C6F" w:rsidP="00820C6F">
          <w:pPr>
            <w:pStyle w:val="769A9D21F6134E68B7AE9553A3726B03"/>
          </w:pPr>
          <w:r w:rsidRPr="00877B48">
            <w:rPr>
              <w:rStyle w:val="PlaceholderText"/>
            </w:rPr>
            <w:t>Click here to enter text.</w:t>
          </w:r>
        </w:p>
      </w:docPartBody>
    </w:docPart>
    <w:docPart>
      <w:docPartPr>
        <w:name w:val="78442EA3005E4944A81B51DF042DD0AF"/>
        <w:category>
          <w:name w:val="General"/>
          <w:gallery w:val="placeholder"/>
        </w:category>
        <w:types>
          <w:type w:val="bbPlcHdr"/>
        </w:types>
        <w:behaviors>
          <w:behavior w:val="content"/>
        </w:behaviors>
        <w:guid w:val="{A4F888A0-741B-4BB5-8997-5541D0815A9A}"/>
      </w:docPartPr>
      <w:docPartBody>
        <w:p w:rsidR="00000000" w:rsidRDefault="00820C6F" w:rsidP="00820C6F">
          <w:pPr>
            <w:pStyle w:val="78442EA3005E4944A81B51DF042DD0AF"/>
          </w:pPr>
          <w:r w:rsidRPr="00877B48">
            <w:rPr>
              <w:rStyle w:val="PlaceholderText"/>
            </w:rPr>
            <w:t>Click here to enter text.</w:t>
          </w:r>
        </w:p>
      </w:docPartBody>
    </w:docPart>
    <w:docPart>
      <w:docPartPr>
        <w:name w:val="B31C9F43B8954F999F9CB534BFB8F548"/>
        <w:category>
          <w:name w:val="General"/>
          <w:gallery w:val="placeholder"/>
        </w:category>
        <w:types>
          <w:type w:val="bbPlcHdr"/>
        </w:types>
        <w:behaviors>
          <w:behavior w:val="content"/>
        </w:behaviors>
        <w:guid w:val="{E72C6694-2124-4D75-ACDC-28A22835C434}"/>
      </w:docPartPr>
      <w:docPartBody>
        <w:p w:rsidR="00000000" w:rsidRDefault="00820C6F" w:rsidP="00820C6F">
          <w:pPr>
            <w:pStyle w:val="B31C9F43B8954F999F9CB534BFB8F548"/>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069F7"/>
    <w:rsid w:val="00075CA0"/>
    <w:rsid w:val="000B37A2"/>
    <w:rsid w:val="001B02B6"/>
    <w:rsid w:val="001B6DDA"/>
    <w:rsid w:val="001D2648"/>
    <w:rsid w:val="001D5585"/>
    <w:rsid w:val="002254F3"/>
    <w:rsid w:val="00235EDF"/>
    <w:rsid w:val="0033136E"/>
    <w:rsid w:val="00346CF9"/>
    <w:rsid w:val="003502E2"/>
    <w:rsid w:val="003712B8"/>
    <w:rsid w:val="003A5411"/>
    <w:rsid w:val="003B425D"/>
    <w:rsid w:val="004500DE"/>
    <w:rsid w:val="0046462F"/>
    <w:rsid w:val="0049400C"/>
    <w:rsid w:val="00521500"/>
    <w:rsid w:val="00562D28"/>
    <w:rsid w:val="00636283"/>
    <w:rsid w:val="00695B85"/>
    <w:rsid w:val="0071767E"/>
    <w:rsid w:val="007A5CD8"/>
    <w:rsid w:val="007F7913"/>
    <w:rsid w:val="00820C6F"/>
    <w:rsid w:val="00856C3B"/>
    <w:rsid w:val="008F5DBD"/>
    <w:rsid w:val="009D6E9A"/>
    <w:rsid w:val="00A431F2"/>
    <w:rsid w:val="00A44014"/>
    <w:rsid w:val="00A646ED"/>
    <w:rsid w:val="00A8739E"/>
    <w:rsid w:val="00B370C5"/>
    <w:rsid w:val="00B94AD0"/>
    <w:rsid w:val="00BF58AF"/>
    <w:rsid w:val="00C054DA"/>
    <w:rsid w:val="00CF5BE7"/>
    <w:rsid w:val="00D547BB"/>
    <w:rsid w:val="00D82B0E"/>
    <w:rsid w:val="00DE07B9"/>
    <w:rsid w:val="00EA6C2C"/>
    <w:rsid w:val="00EB3417"/>
    <w:rsid w:val="00EC7573"/>
    <w:rsid w:val="00F173C1"/>
    <w:rsid w:val="00F3458B"/>
    <w:rsid w:val="00F70A9F"/>
    <w:rsid w:val="00F7390C"/>
    <w:rsid w:val="00FE0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C6F"/>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DFE0D571166741E7B1923777FDC14EDD">
    <w:name w:val="DFE0D571166741E7B1923777FDC14EDD"/>
    <w:rsid w:val="003502E2"/>
  </w:style>
  <w:style w:type="paragraph" w:customStyle="1" w:styleId="0E5EDBBEA4E347AC967D462CCAFDFA9A">
    <w:name w:val="0E5EDBBEA4E347AC967D462CCAFDFA9A"/>
    <w:rsid w:val="003502E2"/>
  </w:style>
  <w:style w:type="paragraph" w:customStyle="1" w:styleId="A20BBB68CF0F4F278A0D1B2B609F2A32">
    <w:name w:val="A20BBB68CF0F4F278A0D1B2B609F2A32"/>
    <w:rsid w:val="003502E2"/>
  </w:style>
  <w:style w:type="paragraph" w:customStyle="1" w:styleId="917630651FBC4C1E8A4CC82D1F417619">
    <w:name w:val="917630651FBC4C1E8A4CC82D1F417619"/>
    <w:rsid w:val="00EA6C2C"/>
  </w:style>
  <w:style w:type="paragraph" w:customStyle="1" w:styleId="94B51051048C467B9256F0A26B178073">
    <w:name w:val="94B51051048C467B9256F0A26B178073"/>
    <w:rsid w:val="00EA6C2C"/>
  </w:style>
  <w:style w:type="paragraph" w:customStyle="1" w:styleId="17B4953BCF4047D48452CF4E178C4110">
    <w:name w:val="17B4953BCF4047D48452CF4E178C4110"/>
    <w:rsid w:val="00B94AD0"/>
  </w:style>
  <w:style w:type="paragraph" w:customStyle="1" w:styleId="5F69967D84FA49A5BECCD69BEF26BC7E">
    <w:name w:val="5F69967D84FA49A5BECCD69BEF26BC7E"/>
    <w:rsid w:val="00B94AD0"/>
  </w:style>
  <w:style w:type="paragraph" w:customStyle="1" w:styleId="D19681A139FE480ABD43BEFF0F41F30F">
    <w:name w:val="D19681A139FE480ABD43BEFF0F41F30F"/>
    <w:rsid w:val="00B94AD0"/>
  </w:style>
  <w:style w:type="paragraph" w:customStyle="1" w:styleId="0C139A0CDABB4811A734E2F0A4E8CB84">
    <w:name w:val="0C139A0CDABB4811A734E2F0A4E8CB84"/>
    <w:rsid w:val="00B94AD0"/>
  </w:style>
  <w:style w:type="paragraph" w:customStyle="1" w:styleId="6535A0E0767041F6845AC7409FF41FB9">
    <w:name w:val="6535A0E0767041F6845AC7409FF41FB9"/>
    <w:rsid w:val="00B94AD0"/>
  </w:style>
  <w:style w:type="paragraph" w:customStyle="1" w:styleId="2A063D7FEFD842BC9E70A2A72569AD84">
    <w:name w:val="2A063D7FEFD842BC9E70A2A72569AD84"/>
    <w:rsid w:val="00B94AD0"/>
  </w:style>
  <w:style w:type="paragraph" w:customStyle="1" w:styleId="547B2AEF8416400BB051CE8BE17504D8">
    <w:name w:val="547B2AEF8416400BB051CE8BE17504D8"/>
    <w:rsid w:val="00B94AD0"/>
  </w:style>
  <w:style w:type="paragraph" w:customStyle="1" w:styleId="5E8B79FE6B6A4CF4A146C3FC9FC9722E">
    <w:name w:val="5E8B79FE6B6A4CF4A146C3FC9FC9722E"/>
    <w:rsid w:val="00A8739E"/>
  </w:style>
  <w:style w:type="paragraph" w:customStyle="1" w:styleId="A52D1EFE48874E32B955B471D8AD8666">
    <w:name w:val="A52D1EFE48874E32B955B471D8AD8666"/>
    <w:rsid w:val="000069F7"/>
  </w:style>
  <w:style w:type="paragraph" w:customStyle="1" w:styleId="4B79DF84F35549FD862146D87D365A93">
    <w:name w:val="4B79DF84F35549FD862146D87D365A93"/>
    <w:rsid w:val="000069F7"/>
  </w:style>
  <w:style w:type="paragraph" w:customStyle="1" w:styleId="35A25D9CD7B049BBB562A8144208CA27">
    <w:name w:val="35A25D9CD7B049BBB562A8144208CA27"/>
    <w:rsid w:val="00FE0E07"/>
  </w:style>
  <w:style w:type="paragraph" w:customStyle="1" w:styleId="34F87A89AA274143AC182927700ECE4D">
    <w:name w:val="34F87A89AA274143AC182927700ECE4D"/>
    <w:rsid w:val="00FE0E07"/>
  </w:style>
  <w:style w:type="paragraph" w:customStyle="1" w:styleId="E9B2155A1D6A4C4882C6F66D2D142EEB">
    <w:name w:val="E9B2155A1D6A4C4882C6F66D2D142EEB"/>
    <w:rsid w:val="0071767E"/>
  </w:style>
  <w:style w:type="paragraph" w:customStyle="1" w:styleId="61CDA533ED8D4FC5B247BBFDE943F5A4">
    <w:name w:val="61CDA533ED8D4FC5B247BBFDE943F5A4"/>
    <w:rsid w:val="0071767E"/>
  </w:style>
  <w:style w:type="paragraph" w:customStyle="1" w:styleId="3788E0CF124B4302A4C4844CD41A1330">
    <w:name w:val="3788E0CF124B4302A4C4844CD41A1330"/>
    <w:rsid w:val="0071767E"/>
  </w:style>
  <w:style w:type="paragraph" w:customStyle="1" w:styleId="1DF6C9D096F443F2980C9778A7175B27">
    <w:name w:val="1DF6C9D096F443F2980C9778A7175B27"/>
    <w:rsid w:val="0071767E"/>
  </w:style>
  <w:style w:type="paragraph" w:customStyle="1" w:styleId="D0F52F0CA66A47729725632ACEA84282">
    <w:name w:val="D0F52F0CA66A47729725632ACEA84282"/>
    <w:rsid w:val="0071767E"/>
  </w:style>
  <w:style w:type="paragraph" w:customStyle="1" w:styleId="B01C72FF9C3F412CA209853C10408FFC">
    <w:name w:val="B01C72FF9C3F412CA209853C10408FFC"/>
    <w:rsid w:val="0071767E"/>
  </w:style>
  <w:style w:type="paragraph" w:customStyle="1" w:styleId="705445BAA27C4568934C1F6DA0E23ECC">
    <w:name w:val="705445BAA27C4568934C1F6DA0E23ECC"/>
    <w:rsid w:val="00EB3417"/>
  </w:style>
  <w:style w:type="paragraph" w:customStyle="1" w:styleId="422D7AD733074376A651D28F94F76B3C">
    <w:name w:val="422D7AD733074376A651D28F94F76B3C"/>
    <w:rsid w:val="00235EDF"/>
  </w:style>
  <w:style w:type="paragraph" w:customStyle="1" w:styleId="55AD04CA7FE74C79A21FCE0B94B0663B">
    <w:name w:val="55AD04CA7FE74C79A21FCE0B94B0663B"/>
    <w:rsid w:val="00820C6F"/>
  </w:style>
  <w:style w:type="paragraph" w:customStyle="1" w:styleId="36295DC1C69440938B3FB1507FEC01DC">
    <w:name w:val="36295DC1C69440938B3FB1507FEC01DC"/>
    <w:rsid w:val="00820C6F"/>
  </w:style>
  <w:style w:type="paragraph" w:customStyle="1" w:styleId="6C1E3B0A703F4446BA597B50DA903D31">
    <w:name w:val="6C1E3B0A703F4446BA597B50DA903D31"/>
    <w:rsid w:val="00820C6F"/>
  </w:style>
  <w:style w:type="paragraph" w:customStyle="1" w:styleId="D8CF1559980349C1ABDF214DEC3DF494">
    <w:name w:val="D8CF1559980349C1ABDF214DEC3DF494"/>
    <w:rsid w:val="00820C6F"/>
  </w:style>
  <w:style w:type="paragraph" w:customStyle="1" w:styleId="03CAD328BF6340BDA8EF83DA2C334450">
    <w:name w:val="03CAD328BF6340BDA8EF83DA2C334450"/>
    <w:rsid w:val="00820C6F"/>
  </w:style>
  <w:style w:type="paragraph" w:customStyle="1" w:styleId="769A9D21F6134E68B7AE9553A3726B03">
    <w:name w:val="769A9D21F6134E68B7AE9553A3726B03"/>
    <w:rsid w:val="00820C6F"/>
  </w:style>
  <w:style w:type="paragraph" w:customStyle="1" w:styleId="78442EA3005E4944A81B51DF042DD0AF">
    <w:name w:val="78442EA3005E4944A81B51DF042DD0AF"/>
    <w:rsid w:val="00820C6F"/>
  </w:style>
  <w:style w:type="paragraph" w:customStyle="1" w:styleId="BC19101D2ABE4B9593EDD3535FBF703F">
    <w:name w:val="BC19101D2ABE4B9593EDD3535FBF703F"/>
    <w:rsid w:val="00820C6F"/>
  </w:style>
  <w:style w:type="paragraph" w:customStyle="1" w:styleId="B31C9F43B8954F999F9CB534BFB8F548">
    <w:name w:val="B31C9F43B8954F999F9CB534BFB8F548"/>
    <w:rsid w:val="00820C6F"/>
  </w:style>
  <w:style w:type="paragraph" w:customStyle="1" w:styleId="FE4532DF39C94F3683482421BB83BE45">
    <w:name w:val="FE4532DF39C94F3683482421BB83BE45"/>
    <w:rsid w:val="00820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8FDC-D33E-48BB-9EB3-582F3A7C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10:19:00Z</dcterms:created>
  <dcterms:modified xsi:type="dcterms:W3CDTF">2024-04-16T11:29:00Z</dcterms:modified>
</cp:coreProperties>
</file>